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C8" w:rsidRPr="00A21FA4" w:rsidRDefault="000954A9">
      <w:pPr>
        <w:pStyle w:val="GvdeMetni"/>
        <w:rPr>
          <w:rFonts w:ascii="Times New Roman"/>
          <w:b w:val="0"/>
          <w:sz w:val="20"/>
        </w:rPr>
      </w:pPr>
      <w:r w:rsidRPr="00A21FA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5048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270</wp:posOffset>
                </wp:positionV>
                <wp:extent cx="12192000" cy="6859905"/>
                <wp:effectExtent l="0" t="0" r="0" b="0"/>
                <wp:wrapNone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859905"/>
                          <a:chOff x="0" y="-2"/>
                          <a:chExt cx="19200" cy="10803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"/>
                            <a:ext cx="4491" cy="1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" cy="10800"/>
                          </a:xfrm>
                          <a:prstGeom prst="rect">
                            <a:avLst/>
                          </a:prstGeom>
                          <a:solidFill>
                            <a:srgbClr val="766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13AE5" id="Group 46" o:spid="_x0000_s1026" style="position:absolute;margin-left:0;margin-top:-.1pt;width:960pt;height:540.15pt;z-index:-15811584;mso-position-horizontal-relative:page;mso-position-vertical-relative:page" coordorigin=",-2" coordsize="19200,10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width:192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">
                  <v:imagedata r:id="rId7" o:title=""/>
                </v:shape>
                <v:shape id="Picture 48" o:spid="_x0000_s1028" type="#_x0000_t75" style="position:absolute;top:-3;width:4491;height:1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">
                  <v:imagedata r:id="rId8" o:title=""/>
                </v:shape>
                <v:rect id="Rectangle 47" o:spid="_x0000_s1029" style="position:absolute;width:288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" fillcolor="#766e53" stroked="f"/>
                <w10:wrap anchorx="page" anchory="page"/>
              </v:group>
            </w:pict>
          </mc:Fallback>
        </mc:AlternateContent>
      </w:r>
      <w:r w:rsidRPr="00A21F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323715</wp:posOffset>
                </wp:positionV>
                <wp:extent cx="1743075" cy="779145"/>
                <wp:effectExtent l="0" t="0" r="0" b="0"/>
                <wp:wrapNone/>
                <wp:docPr id="4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779145"/>
                        </a:xfrm>
                        <a:custGeom>
                          <a:avLst/>
                          <a:gdLst>
                            <a:gd name="T0" fmla="*/ 2120 w 2745"/>
                            <a:gd name="T1" fmla="+- 0 6809 6809"/>
                            <a:gd name="T2" fmla="*/ 6809 h 1227"/>
                            <a:gd name="T3" fmla="*/ 0 w 2745"/>
                            <a:gd name="T4" fmla="+- 0 6809 6809"/>
                            <a:gd name="T5" fmla="*/ 6809 h 1227"/>
                            <a:gd name="T6" fmla="*/ 0 w 2745"/>
                            <a:gd name="T7" fmla="+- 0 8035 6809"/>
                            <a:gd name="T8" fmla="*/ 8035 h 1227"/>
                            <a:gd name="T9" fmla="*/ 2120 w 2745"/>
                            <a:gd name="T10" fmla="+- 0 8035 6809"/>
                            <a:gd name="T11" fmla="*/ 8035 h 1227"/>
                            <a:gd name="T12" fmla="*/ 2135 w 2745"/>
                            <a:gd name="T13" fmla="+- 0 8034 6809"/>
                            <a:gd name="T14" fmla="*/ 8034 h 1227"/>
                            <a:gd name="T15" fmla="*/ 2148 w 2745"/>
                            <a:gd name="T16" fmla="+- 0 8031 6809"/>
                            <a:gd name="T17" fmla="*/ 8031 h 1227"/>
                            <a:gd name="T18" fmla="*/ 2157 w 2745"/>
                            <a:gd name="T19" fmla="+- 0 8026 6809"/>
                            <a:gd name="T20" fmla="*/ 8026 h 1227"/>
                            <a:gd name="T21" fmla="*/ 2164 w 2745"/>
                            <a:gd name="T22" fmla="+- 0 8020 6809"/>
                            <a:gd name="T23" fmla="*/ 8020 h 1227"/>
                            <a:gd name="T24" fmla="*/ 2164 w 2745"/>
                            <a:gd name="T25" fmla="+- 0 8013 6809"/>
                            <a:gd name="T26" fmla="*/ 8013 h 1227"/>
                            <a:gd name="T27" fmla="*/ 2172 w 2745"/>
                            <a:gd name="T28" fmla="+- 0 8013 6809"/>
                            <a:gd name="T29" fmla="*/ 8013 h 1227"/>
                            <a:gd name="T30" fmla="*/ 2733 w 2745"/>
                            <a:gd name="T31" fmla="+- 0 7452 6809"/>
                            <a:gd name="T32" fmla="*/ 7452 h 1227"/>
                            <a:gd name="T33" fmla="*/ 2742 w 2745"/>
                            <a:gd name="T34" fmla="+- 0 7438 6809"/>
                            <a:gd name="T35" fmla="*/ 7438 h 1227"/>
                            <a:gd name="T36" fmla="*/ 2744 w 2745"/>
                            <a:gd name="T37" fmla="+- 0 7421 6809"/>
                            <a:gd name="T38" fmla="*/ 7421 h 1227"/>
                            <a:gd name="T39" fmla="*/ 2742 w 2745"/>
                            <a:gd name="T40" fmla="+- 0 7403 6809"/>
                            <a:gd name="T41" fmla="*/ 7403 h 1227"/>
                            <a:gd name="T42" fmla="*/ 2733 w 2745"/>
                            <a:gd name="T43" fmla="+- 0 7385 6809"/>
                            <a:gd name="T44" fmla="*/ 7385 h 1227"/>
                            <a:gd name="T45" fmla="*/ 2172 w 2745"/>
                            <a:gd name="T46" fmla="+- 0 6831 6809"/>
                            <a:gd name="T47" fmla="*/ 6831 h 1227"/>
                            <a:gd name="T48" fmla="*/ 2172 w 2745"/>
                            <a:gd name="T49" fmla="+- 0 6824 6809"/>
                            <a:gd name="T50" fmla="*/ 6824 h 1227"/>
                            <a:gd name="T51" fmla="*/ 2164 w 2745"/>
                            <a:gd name="T52" fmla="+- 0 6824 6809"/>
                            <a:gd name="T53" fmla="*/ 6824 h 1227"/>
                            <a:gd name="T54" fmla="*/ 2157 w 2745"/>
                            <a:gd name="T55" fmla="+- 0 6818 6809"/>
                            <a:gd name="T56" fmla="*/ 6818 h 1227"/>
                            <a:gd name="T57" fmla="*/ 2148 w 2745"/>
                            <a:gd name="T58" fmla="+- 0 6813 6809"/>
                            <a:gd name="T59" fmla="*/ 6813 h 1227"/>
                            <a:gd name="T60" fmla="*/ 2135 w 2745"/>
                            <a:gd name="T61" fmla="+- 0 6810 6809"/>
                            <a:gd name="T62" fmla="*/ 6810 h 1227"/>
                            <a:gd name="T63" fmla="*/ 2120 w 2745"/>
                            <a:gd name="T64" fmla="+- 0 6809 6809"/>
                            <a:gd name="T65" fmla="*/ 6809 h 122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</a:cxnLst>
                          <a:rect l="0" t="0" r="r" b="b"/>
                          <a:pathLst>
                            <a:path w="2745" h="1227">
                              <a:moveTo>
                                <a:pt x="2120" y="0"/>
                              </a:moveTo>
                              <a:lnTo>
                                <a:pt x="0" y="0"/>
                              </a:lnTo>
                              <a:lnTo>
                                <a:pt x="0" y="1226"/>
                              </a:lnTo>
                              <a:lnTo>
                                <a:pt x="2120" y="1226"/>
                              </a:lnTo>
                              <a:lnTo>
                                <a:pt x="2135" y="1225"/>
                              </a:lnTo>
                              <a:lnTo>
                                <a:pt x="2148" y="1222"/>
                              </a:lnTo>
                              <a:lnTo>
                                <a:pt x="2157" y="1217"/>
                              </a:lnTo>
                              <a:lnTo>
                                <a:pt x="2164" y="1211"/>
                              </a:lnTo>
                              <a:lnTo>
                                <a:pt x="2164" y="1204"/>
                              </a:lnTo>
                              <a:lnTo>
                                <a:pt x="2172" y="1204"/>
                              </a:lnTo>
                              <a:lnTo>
                                <a:pt x="2733" y="643"/>
                              </a:lnTo>
                              <a:lnTo>
                                <a:pt x="2742" y="629"/>
                              </a:lnTo>
                              <a:lnTo>
                                <a:pt x="2744" y="612"/>
                              </a:lnTo>
                              <a:lnTo>
                                <a:pt x="2742" y="594"/>
                              </a:lnTo>
                              <a:lnTo>
                                <a:pt x="2733" y="576"/>
                              </a:lnTo>
                              <a:lnTo>
                                <a:pt x="2172" y="22"/>
                              </a:lnTo>
                              <a:lnTo>
                                <a:pt x="2172" y="15"/>
                              </a:lnTo>
                              <a:lnTo>
                                <a:pt x="2164" y="15"/>
                              </a:lnTo>
                              <a:lnTo>
                                <a:pt x="2157" y="9"/>
                              </a:lnTo>
                              <a:lnTo>
                                <a:pt x="2148" y="4"/>
                              </a:lnTo>
                              <a:lnTo>
                                <a:pt x="2135" y="1"/>
                              </a:lnTo>
                              <a:lnTo>
                                <a:pt x="2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2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C8A3" id="Freeform 45" o:spid="_x0000_s1026" style="position:absolute;margin-left:0;margin-top:340.45pt;width:137.25pt;height:61.3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45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" path="m2120,l,,,1226r2120,l2135,1225r13,-3l2157,1217r7,-6l2164,1204r8,l2733,643r9,-14l2744,612r-2,-18l2733,576,2172,22r,-7l2164,15r-7,-6l2148,4,2135,1,2120,xe" fillcolor="#a42f0f" stroked="f">
                <v:path arrowok="t" o:connecttype="custom" o:connectlocs="1346200,4323715;0,4323715;0,5102225;1346200,5102225;1355725,5101590;1363980,5099685;1369695,5096510;1374140,5092700;1374140,5088255;1379220,5088255;1735455,4732020;1741170,4723130;1742440,4712335;1741170,4700905;1735455,4689475;1379220,4337685;1379220,4333240;1374140,4333240;1369695,4329430;1363980,4326255;1355725,4324350;1346200,4323715" o:connectangles="0,0,0,0,0,0,0,0,0,0,0,0,0,0,0,0,0,0,0,0,0,0"/>
                <w10:wrap anchorx="page" anchory="page"/>
              </v:shape>
            </w:pict>
          </mc:Fallback>
        </mc:AlternateContent>
      </w:r>
    </w:p>
    <w:p w:rsidR="005547C8" w:rsidRPr="00963E7F" w:rsidRDefault="000954A9" w:rsidP="00963E7F">
      <w:pPr>
        <w:pStyle w:val="KonuBal"/>
        <w:ind w:left="0"/>
        <w:rPr>
          <w:b/>
          <w:sz w:val="72"/>
        </w:rPr>
      </w:pPr>
      <w:r w:rsidRPr="00963E7F">
        <w:rPr>
          <w:b/>
          <w:w w:val="85"/>
          <w:sz w:val="72"/>
        </w:rPr>
        <w:t>OLTALAMA</w:t>
      </w:r>
      <w:r w:rsidRPr="00963E7F">
        <w:rPr>
          <w:b/>
          <w:spacing w:val="123"/>
          <w:w w:val="85"/>
          <w:sz w:val="72"/>
        </w:rPr>
        <w:t xml:space="preserve"> </w:t>
      </w:r>
      <w:r w:rsidRPr="00963E7F">
        <w:rPr>
          <w:b/>
          <w:w w:val="85"/>
          <w:sz w:val="72"/>
        </w:rPr>
        <w:t>(PHISHING)</w:t>
      </w:r>
      <w:r w:rsidRPr="00963E7F">
        <w:rPr>
          <w:b/>
          <w:spacing w:val="127"/>
          <w:w w:val="85"/>
          <w:sz w:val="72"/>
        </w:rPr>
        <w:t xml:space="preserve"> </w:t>
      </w:r>
      <w:r w:rsidRPr="00963E7F">
        <w:rPr>
          <w:b/>
          <w:w w:val="85"/>
          <w:sz w:val="72"/>
        </w:rPr>
        <w:t>SALDIRISI</w:t>
      </w:r>
      <w:r w:rsidRPr="00963E7F">
        <w:rPr>
          <w:b/>
          <w:spacing w:val="116"/>
          <w:w w:val="85"/>
          <w:sz w:val="72"/>
        </w:rPr>
        <w:t xml:space="preserve"> </w:t>
      </w:r>
      <w:r w:rsidRPr="00963E7F">
        <w:rPr>
          <w:b/>
          <w:w w:val="85"/>
          <w:sz w:val="72"/>
        </w:rPr>
        <w:t>NEDİR?</w:t>
      </w:r>
    </w:p>
    <w:p w:rsidR="00963E7F" w:rsidRPr="00963E7F" w:rsidRDefault="00963E7F" w:rsidP="00963E7F">
      <w:pPr>
        <w:pStyle w:val="GvdeMetni"/>
        <w:spacing w:before="10"/>
        <w:rPr>
          <w:b w:val="0"/>
          <w:sz w:val="96"/>
        </w:rPr>
      </w:pPr>
      <w:r>
        <w:rPr>
          <w:noProof/>
          <w:lang w:eastAsia="tr-TR"/>
        </w:rPr>
        <w:drawing>
          <wp:inline distT="0" distB="0" distL="0" distR="0" wp14:anchorId="354AC5D1" wp14:editId="1093B87F">
            <wp:extent cx="3516923" cy="2344615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rsel_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23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C8" w:rsidRPr="00A21FA4" w:rsidRDefault="000954A9" w:rsidP="00963E7F">
      <w:pPr>
        <w:spacing w:line="237" w:lineRule="auto"/>
        <w:ind w:left="567" w:right="270" w:firstLine="567"/>
        <w:rPr>
          <w:b/>
          <w:sz w:val="56"/>
        </w:rPr>
      </w:pPr>
      <w:r w:rsidRPr="00A21FA4">
        <w:rPr>
          <w:color w:val="585858"/>
          <w:w w:val="90"/>
          <w:sz w:val="56"/>
        </w:rPr>
        <w:t>P</w:t>
      </w:r>
      <w:r w:rsidRPr="00A21FA4">
        <w:rPr>
          <w:color w:val="585858"/>
          <w:w w:val="90"/>
          <w:sz w:val="56"/>
        </w:rPr>
        <w:t>hishing,</w:t>
      </w:r>
      <w:r w:rsidRPr="00A21FA4">
        <w:rPr>
          <w:color w:val="585858"/>
          <w:spacing w:val="9"/>
          <w:w w:val="90"/>
          <w:sz w:val="56"/>
        </w:rPr>
        <w:t xml:space="preserve"> </w:t>
      </w:r>
      <w:r w:rsidRPr="00A21FA4">
        <w:rPr>
          <w:color w:val="585858"/>
          <w:w w:val="90"/>
          <w:sz w:val="56"/>
        </w:rPr>
        <w:t>internet tarihinin</w:t>
      </w:r>
      <w:r w:rsidRPr="00A21FA4">
        <w:rPr>
          <w:color w:val="585858"/>
          <w:spacing w:val="4"/>
          <w:w w:val="90"/>
          <w:sz w:val="56"/>
        </w:rPr>
        <w:t xml:space="preserve"> </w:t>
      </w:r>
      <w:r w:rsidRPr="00A21FA4">
        <w:rPr>
          <w:color w:val="585858"/>
          <w:w w:val="90"/>
          <w:sz w:val="56"/>
        </w:rPr>
        <w:t>en</w:t>
      </w:r>
      <w:r w:rsidRPr="00A21FA4">
        <w:rPr>
          <w:color w:val="585858"/>
          <w:spacing w:val="7"/>
          <w:w w:val="90"/>
          <w:sz w:val="56"/>
        </w:rPr>
        <w:t xml:space="preserve"> </w:t>
      </w:r>
      <w:r w:rsidRPr="00A21FA4">
        <w:rPr>
          <w:color w:val="585858"/>
          <w:w w:val="90"/>
          <w:sz w:val="56"/>
        </w:rPr>
        <w:t>eski</w:t>
      </w:r>
      <w:r w:rsidRPr="00A21FA4">
        <w:rPr>
          <w:color w:val="585858"/>
          <w:spacing w:val="4"/>
          <w:w w:val="90"/>
          <w:sz w:val="56"/>
        </w:rPr>
        <w:t xml:space="preserve"> </w:t>
      </w:r>
      <w:r w:rsidRPr="00A21FA4">
        <w:rPr>
          <w:color w:val="585858"/>
          <w:w w:val="90"/>
          <w:sz w:val="56"/>
        </w:rPr>
        <w:t>ve</w:t>
      </w:r>
      <w:r w:rsidRPr="00A21FA4">
        <w:rPr>
          <w:color w:val="585858"/>
          <w:spacing w:val="3"/>
          <w:w w:val="90"/>
          <w:sz w:val="56"/>
        </w:rPr>
        <w:t xml:space="preserve"> </w:t>
      </w:r>
      <w:r w:rsidRPr="00A21FA4">
        <w:rPr>
          <w:color w:val="585858"/>
          <w:w w:val="90"/>
          <w:sz w:val="56"/>
        </w:rPr>
        <w:t>en</w:t>
      </w:r>
      <w:r w:rsidRPr="00A21FA4">
        <w:rPr>
          <w:color w:val="585858"/>
          <w:spacing w:val="6"/>
          <w:w w:val="90"/>
          <w:sz w:val="56"/>
        </w:rPr>
        <w:t xml:space="preserve"> </w:t>
      </w:r>
      <w:r w:rsidRPr="00A21FA4">
        <w:rPr>
          <w:color w:val="585858"/>
          <w:w w:val="90"/>
          <w:sz w:val="56"/>
        </w:rPr>
        <w:t>etkili</w:t>
      </w:r>
      <w:r w:rsidRPr="00A21FA4">
        <w:rPr>
          <w:color w:val="585858"/>
          <w:spacing w:val="1"/>
          <w:w w:val="90"/>
          <w:sz w:val="56"/>
        </w:rPr>
        <w:t xml:space="preserve"> </w:t>
      </w:r>
      <w:r w:rsidRPr="00A21FA4">
        <w:rPr>
          <w:color w:val="585858"/>
          <w:w w:val="90"/>
          <w:sz w:val="56"/>
        </w:rPr>
        <w:t>saldırı türlerinden</w:t>
      </w:r>
      <w:r w:rsidRPr="00A21FA4">
        <w:rPr>
          <w:color w:val="585858"/>
          <w:spacing w:val="1"/>
          <w:w w:val="90"/>
          <w:sz w:val="56"/>
        </w:rPr>
        <w:t xml:space="preserve"> </w:t>
      </w:r>
      <w:r w:rsidRPr="00A21FA4">
        <w:rPr>
          <w:color w:val="585858"/>
          <w:w w:val="90"/>
          <w:sz w:val="56"/>
        </w:rPr>
        <w:t>biridir.</w:t>
      </w:r>
      <w:r w:rsidRPr="00A21FA4">
        <w:rPr>
          <w:color w:val="585858"/>
          <w:spacing w:val="-124"/>
          <w:w w:val="90"/>
          <w:sz w:val="56"/>
        </w:rPr>
        <w:t xml:space="preserve"> </w:t>
      </w:r>
      <w:r w:rsidRPr="00A21FA4">
        <w:rPr>
          <w:color w:val="585858"/>
          <w:w w:val="95"/>
          <w:sz w:val="56"/>
        </w:rPr>
        <w:t>Oltalama saldırıları olarak bilinen bu saldırı türünde genel olarak</w:t>
      </w:r>
      <w:r w:rsidRPr="00A21FA4">
        <w:rPr>
          <w:color w:val="585858"/>
          <w:spacing w:val="1"/>
          <w:w w:val="95"/>
          <w:sz w:val="56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kurbanların</w:t>
      </w:r>
      <w:r w:rsidRPr="00A21FA4">
        <w:rPr>
          <w:b/>
          <w:color w:val="585858"/>
          <w:spacing w:val="3"/>
          <w:w w:val="85"/>
          <w:sz w:val="56"/>
          <w:u w:val="thick" w:color="585858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e-posta</w:t>
      </w:r>
      <w:r w:rsidRPr="00A21FA4">
        <w:rPr>
          <w:b/>
          <w:color w:val="585858"/>
          <w:spacing w:val="1"/>
          <w:w w:val="85"/>
          <w:sz w:val="56"/>
          <w:u w:val="thick" w:color="585858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hesaplarına;</w:t>
      </w:r>
      <w:r w:rsidRPr="00A21FA4">
        <w:rPr>
          <w:b/>
          <w:color w:val="585858"/>
          <w:spacing w:val="3"/>
          <w:w w:val="85"/>
          <w:sz w:val="56"/>
          <w:u w:val="thick" w:color="585858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hediye,</w:t>
      </w:r>
      <w:r w:rsidRPr="00A21FA4">
        <w:rPr>
          <w:b/>
          <w:color w:val="585858"/>
          <w:spacing w:val="-1"/>
          <w:w w:val="85"/>
          <w:sz w:val="56"/>
          <w:u w:val="thick" w:color="585858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indirim,</w:t>
      </w:r>
      <w:r w:rsidRPr="00A21FA4">
        <w:rPr>
          <w:b/>
          <w:color w:val="585858"/>
          <w:spacing w:val="3"/>
          <w:w w:val="85"/>
          <w:sz w:val="56"/>
          <w:u w:val="thick" w:color="585858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veya</w:t>
      </w:r>
      <w:r w:rsidRPr="00A21FA4">
        <w:rPr>
          <w:b/>
          <w:color w:val="585858"/>
          <w:spacing w:val="1"/>
          <w:w w:val="85"/>
          <w:sz w:val="56"/>
          <w:u w:val="thick" w:color="585858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benzeri</w:t>
      </w:r>
      <w:r w:rsidRPr="00A21FA4">
        <w:rPr>
          <w:b/>
          <w:color w:val="585858"/>
          <w:spacing w:val="1"/>
          <w:w w:val="85"/>
          <w:sz w:val="56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cezbedici sahte iletiler gönderilerek parola, kimlik bilgisi veyahut</w:t>
      </w:r>
      <w:r w:rsidRPr="00A21FA4">
        <w:rPr>
          <w:b/>
          <w:color w:val="585858"/>
          <w:spacing w:val="1"/>
          <w:w w:val="85"/>
          <w:sz w:val="56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benzeri</w:t>
      </w:r>
      <w:r w:rsidRPr="00A21FA4">
        <w:rPr>
          <w:b/>
          <w:color w:val="585858"/>
          <w:spacing w:val="-7"/>
          <w:w w:val="85"/>
          <w:sz w:val="56"/>
          <w:u w:val="thick" w:color="585858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hassas</w:t>
      </w:r>
      <w:r w:rsidRPr="00A21FA4">
        <w:rPr>
          <w:b/>
          <w:color w:val="585858"/>
          <w:spacing w:val="-4"/>
          <w:w w:val="85"/>
          <w:sz w:val="56"/>
          <w:u w:val="thick" w:color="585858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verilerin</w:t>
      </w:r>
      <w:r w:rsidRPr="00A21FA4">
        <w:rPr>
          <w:b/>
          <w:color w:val="585858"/>
          <w:spacing w:val="-10"/>
          <w:w w:val="85"/>
          <w:sz w:val="56"/>
          <w:u w:val="thick" w:color="585858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çalınması</w:t>
      </w:r>
      <w:r w:rsidRPr="00A21FA4">
        <w:rPr>
          <w:b/>
          <w:color w:val="585858"/>
          <w:spacing w:val="-10"/>
          <w:w w:val="85"/>
          <w:sz w:val="56"/>
          <w:u w:val="thick" w:color="585858"/>
        </w:rPr>
        <w:t xml:space="preserve"> </w:t>
      </w:r>
      <w:r w:rsidRPr="00A21FA4">
        <w:rPr>
          <w:b/>
          <w:color w:val="585858"/>
          <w:w w:val="85"/>
          <w:sz w:val="56"/>
          <w:u w:val="thick" w:color="585858"/>
        </w:rPr>
        <w:t>amaçlanır.</w:t>
      </w:r>
    </w:p>
    <w:p w:rsidR="005547C8" w:rsidRPr="00A21FA4" w:rsidRDefault="005547C8">
      <w:pPr>
        <w:spacing w:line="237" w:lineRule="auto"/>
        <w:rPr>
          <w:sz w:val="40"/>
        </w:rPr>
        <w:sectPr w:rsidR="005547C8" w:rsidRPr="00A21FA4" w:rsidSect="00963E7F">
          <w:type w:val="continuous"/>
          <w:pgSz w:w="19200" w:h="10800" w:orient="landscape"/>
          <w:pgMar w:top="426" w:right="1180" w:bottom="280" w:left="2160" w:header="708" w:footer="708" w:gutter="0"/>
          <w:cols w:space="708"/>
        </w:sectPr>
      </w:pPr>
    </w:p>
    <w:p w:rsidR="005547C8" w:rsidRPr="00A21FA4" w:rsidRDefault="000954A9">
      <w:pPr>
        <w:pStyle w:val="GvdeMetni"/>
        <w:spacing w:before="4"/>
        <w:rPr>
          <w:sz w:val="10"/>
        </w:rPr>
      </w:pPr>
      <w:r w:rsidRPr="00A21FA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506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270</wp:posOffset>
                </wp:positionV>
                <wp:extent cx="12192000" cy="6859905"/>
                <wp:effectExtent l="0" t="0" r="0" b="0"/>
                <wp:wrapNone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859905"/>
                          <a:chOff x="0" y="-2"/>
                          <a:chExt cx="19200" cy="10803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"/>
                            <a:ext cx="4491" cy="1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" cy="10800"/>
                          </a:xfrm>
                          <a:prstGeom prst="rect">
                            <a:avLst/>
                          </a:prstGeom>
                          <a:solidFill>
                            <a:srgbClr val="766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8A917" id="Group 41" o:spid="_x0000_s1026" style="position:absolute;margin-left:0;margin-top:-.1pt;width:960pt;height:540.15pt;z-index:-15810048;mso-position-horizontal-relative:page;mso-position-vertical-relative:page" coordorigin=",-2" coordsize="19200,10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">
                <v:shape id="Picture 44" o:spid="_x0000_s1027" type="#_x0000_t75" style="position:absolute;width:192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">
                  <v:imagedata r:id="rId7" o:title=""/>
                </v:shape>
                <v:shape id="Picture 43" o:spid="_x0000_s1028" type="#_x0000_t75" style="position:absolute;top:-3;width:4491;height:1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">
                  <v:imagedata r:id="rId8" o:title=""/>
                </v:shape>
                <v:rect id="Rectangle 42" o:spid="_x0000_s1029" style="position:absolute;width:288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" fillcolor="#766e53" stroked="f"/>
                <w10:wrap anchorx="page" anchory="page"/>
              </v:group>
            </w:pict>
          </mc:Fallback>
        </mc:AlternateContent>
      </w:r>
    </w:p>
    <w:p w:rsidR="005547C8" w:rsidRPr="00A21FA4" w:rsidRDefault="000954A9">
      <w:pPr>
        <w:pStyle w:val="GvdeMetni"/>
        <w:ind w:left="-2160"/>
        <w:rPr>
          <w:b w:val="0"/>
          <w:sz w:val="20"/>
        </w:rPr>
      </w:pPr>
      <w:r w:rsidRPr="00A21FA4">
        <w:rPr>
          <w:b w:val="0"/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1592580" cy="508000"/>
                <wp:effectExtent l="0" t="1270" r="7620" b="5080"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508000"/>
                          <a:chOff x="0" y="0"/>
                          <a:chExt cx="2508" cy="800"/>
                        </a:xfrm>
                      </wpg:grpSpPr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08" cy="800"/>
                          </a:xfrm>
                          <a:custGeom>
                            <a:avLst/>
                            <a:gdLst>
                              <a:gd name="T0" fmla="*/ 0 w 2508"/>
                              <a:gd name="T1" fmla="*/ 0 h 800"/>
                              <a:gd name="T2" fmla="*/ 0 w 2508"/>
                              <a:gd name="T3" fmla="*/ 794 h 800"/>
                              <a:gd name="T4" fmla="*/ 1962 w 2508"/>
                              <a:gd name="T5" fmla="*/ 799 h 800"/>
                              <a:gd name="T6" fmla="*/ 2120 w 2508"/>
                              <a:gd name="T7" fmla="*/ 799 h 800"/>
                              <a:gd name="T8" fmla="*/ 2127 w 2508"/>
                              <a:gd name="T9" fmla="*/ 792 h 800"/>
                              <a:gd name="T10" fmla="*/ 2130 w 2508"/>
                              <a:gd name="T11" fmla="*/ 789 h 800"/>
                              <a:gd name="T12" fmla="*/ 2133 w 2508"/>
                              <a:gd name="T13" fmla="*/ 787 h 800"/>
                              <a:gd name="T14" fmla="*/ 2135 w 2508"/>
                              <a:gd name="T15" fmla="*/ 784 h 800"/>
                              <a:gd name="T16" fmla="*/ 2496 w 2508"/>
                              <a:gd name="T17" fmla="*/ 423 h 800"/>
                              <a:gd name="T18" fmla="*/ 2504 w 2508"/>
                              <a:gd name="T19" fmla="*/ 412 h 800"/>
                              <a:gd name="T20" fmla="*/ 2507 w 2508"/>
                              <a:gd name="T21" fmla="*/ 401 h 800"/>
                              <a:gd name="T22" fmla="*/ 2504 w 2508"/>
                              <a:gd name="T23" fmla="*/ 390 h 800"/>
                              <a:gd name="T24" fmla="*/ 2496 w 2508"/>
                              <a:gd name="T25" fmla="*/ 378 h 800"/>
                              <a:gd name="T26" fmla="*/ 2135 w 2508"/>
                              <a:gd name="T27" fmla="*/ 18 h 800"/>
                              <a:gd name="T28" fmla="*/ 2127 w 2508"/>
                              <a:gd name="T29" fmla="*/ 18 h 800"/>
                              <a:gd name="T30" fmla="*/ 2127 w 2508"/>
                              <a:gd name="T31" fmla="*/ 10 h 800"/>
                              <a:gd name="T32" fmla="*/ 2120 w 2508"/>
                              <a:gd name="T33" fmla="*/ 10 h 800"/>
                              <a:gd name="T34" fmla="*/ 2112 w 2508"/>
                              <a:gd name="T35" fmla="*/ 3 h 800"/>
                              <a:gd name="T36" fmla="*/ 1962 w 2508"/>
                              <a:gd name="T37" fmla="*/ 3 h 800"/>
                              <a:gd name="T38" fmla="*/ 0 w 2508"/>
                              <a:gd name="T39" fmla="*/ 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08" h="800">
                                <a:moveTo>
                                  <a:pt x="0" y="0"/>
                                </a:moveTo>
                                <a:lnTo>
                                  <a:pt x="0" y="794"/>
                                </a:lnTo>
                                <a:lnTo>
                                  <a:pt x="1962" y="799"/>
                                </a:lnTo>
                                <a:lnTo>
                                  <a:pt x="2120" y="799"/>
                                </a:lnTo>
                                <a:lnTo>
                                  <a:pt x="2127" y="792"/>
                                </a:lnTo>
                                <a:lnTo>
                                  <a:pt x="2130" y="789"/>
                                </a:lnTo>
                                <a:lnTo>
                                  <a:pt x="2133" y="787"/>
                                </a:lnTo>
                                <a:lnTo>
                                  <a:pt x="2135" y="784"/>
                                </a:lnTo>
                                <a:lnTo>
                                  <a:pt x="2496" y="423"/>
                                </a:lnTo>
                                <a:lnTo>
                                  <a:pt x="2504" y="412"/>
                                </a:lnTo>
                                <a:lnTo>
                                  <a:pt x="2507" y="401"/>
                                </a:lnTo>
                                <a:lnTo>
                                  <a:pt x="2504" y="390"/>
                                </a:lnTo>
                                <a:lnTo>
                                  <a:pt x="2496" y="378"/>
                                </a:lnTo>
                                <a:lnTo>
                                  <a:pt x="2135" y="18"/>
                                </a:lnTo>
                                <a:lnTo>
                                  <a:pt x="2127" y="18"/>
                                </a:lnTo>
                                <a:lnTo>
                                  <a:pt x="2127" y="10"/>
                                </a:lnTo>
                                <a:lnTo>
                                  <a:pt x="2120" y="10"/>
                                </a:lnTo>
                                <a:lnTo>
                                  <a:pt x="2112" y="3"/>
                                </a:lnTo>
                                <a:lnTo>
                                  <a:pt x="196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2F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8FEC8" id="Group 39" o:spid="_x0000_s1026" style="width:125.4pt;height:40pt;mso-position-horizontal-relative:char;mso-position-vertical-relative:line" coordsize="2508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">
                <v:shape id="Freeform 40" o:spid="_x0000_s1027" style="position:absolute;width:2508;height:800;visibility:visible;mso-wrap-style:square;v-text-anchor:top" coordsize="250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" path="m,l,794r1962,5l2120,799r7,-7l2130,789r3,-2l2135,784,2496,423r8,-11l2507,401r-3,-11l2496,378,2135,18r-8,l2127,10r-7,l2112,3r-150,l,xe" fillcolor="#a42f0f" stroked="f">
                  <v:path arrowok="t" o:connecttype="custom" o:connectlocs="0,0;0,794;1962,799;2120,799;2127,792;2130,789;2133,787;2135,784;2496,423;2504,412;2507,401;2504,390;2496,378;2135,18;2127,18;2127,10;2120,10;2112,3;1962,3;0,0" o:connectangles="0,0,0,0,0,0,0,0,0,0,0,0,0,0,0,0,0,0,0,0"/>
                </v:shape>
                <w10:anchorlock/>
              </v:group>
            </w:pict>
          </mc:Fallback>
        </mc:AlternateContent>
      </w:r>
      <w:r w:rsidR="00963E7F">
        <w:rPr>
          <w:rFonts w:ascii="Microsoft Sans Serif" w:eastAsia="Microsoft Sans Serif" w:hAnsi="Microsoft Sans Serif"/>
          <w:noProof/>
          <w:color w:val="A42F0F"/>
          <w:w w:val="85"/>
          <w:sz w:val="48"/>
          <w:lang w:eastAsia="tr-TR"/>
        </w:rPr>
        <w:drawing>
          <wp:inline distT="0" distB="0" distL="0" distR="0" wp14:anchorId="38224A06" wp14:editId="167EAA0A">
            <wp:extent cx="4870169" cy="2452255"/>
            <wp:effectExtent l="0" t="0" r="6985" b="5715"/>
            <wp:docPr id="1" name="Resim 1" descr="C:\Users\ogretmen_\AppData\Local\Microsoft\Windows\INetCache\Content.Word\virus-ne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gretmen_\AppData\Local\Microsoft\Windows\INetCache\Content.Word\virus-nedi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76" cy="246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C8" w:rsidRPr="00A21FA4" w:rsidRDefault="005547C8">
      <w:pPr>
        <w:pStyle w:val="GvdeMetni"/>
        <w:rPr>
          <w:sz w:val="20"/>
        </w:rPr>
      </w:pPr>
    </w:p>
    <w:p w:rsidR="005547C8" w:rsidRPr="00A21FA4" w:rsidRDefault="005547C8">
      <w:pPr>
        <w:pStyle w:val="GvdeMetni"/>
        <w:rPr>
          <w:sz w:val="20"/>
        </w:rPr>
      </w:pPr>
    </w:p>
    <w:p w:rsidR="00963E7F" w:rsidRDefault="00963E7F" w:rsidP="00963E7F">
      <w:pPr>
        <w:spacing w:before="105" w:line="237" w:lineRule="auto"/>
        <w:ind w:right="270"/>
        <w:rPr>
          <w:rFonts w:ascii="Microsoft Sans Serif" w:eastAsia="Microsoft Sans Serif" w:hAnsi="Microsoft Sans Serif"/>
          <w:color w:val="A42F0F"/>
          <w:w w:val="85"/>
          <w:sz w:val="48"/>
        </w:rPr>
      </w:pPr>
    </w:p>
    <w:p w:rsidR="005547C8" w:rsidRPr="00A21FA4" w:rsidRDefault="000954A9">
      <w:pPr>
        <w:spacing w:before="105" w:line="237" w:lineRule="auto"/>
        <w:ind w:left="2791" w:right="270" w:hanging="540"/>
        <w:rPr>
          <w:b/>
          <w:sz w:val="48"/>
        </w:rPr>
      </w:pPr>
      <w:r w:rsidRPr="00A21FA4">
        <w:rPr>
          <w:rFonts w:ascii="Microsoft Sans Serif" w:eastAsia="Microsoft Sans Serif" w:hAnsi="Microsoft Sans Serif"/>
          <w:color w:val="A42F0F"/>
          <w:w w:val="85"/>
          <w:sz w:val="48"/>
        </w:rPr>
        <w:t>🠶</w:t>
      </w:r>
      <w:r w:rsidRPr="00A21FA4">
        <w:rPr>
          <w:rFonts w:ascii="Microsoft Sans Serif" w:eastAsia="Microsoft Sans Serif" w:hAnsi="Microsoft Sans Serif"/>
          <w:color w:val="A42F0F"/>
          <w:spacing w:val="1"/>
          <w:w w:val="85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İletilen e-posta mesajl</w:t>
      </w:r>
      <w:bookmarkStart w:id="0" w:name="_GoBack"/>
      <w:bookmarkEnd w:id="0"/>
      <w:r w:rsidRPr="00A21FA4">
        <w:rPr>
          <w:b/>
          <w:color w:val="404040"/>
          <w:w w:val="85"/>
          <w:sz w:val="48"/>
        </w:rPr>
        <w:t>arındaki zararlı bağlantılar tıklandığı zaman</w:t>
      </w:r>
      <w:r w:rsidRPr="00A21FA4">
        <w:rPr>
          <w:b/>
          <w:color w:val="404040"/>
          <w:spacing w:val="1"/>
          <w:w w:val="85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kurbanın av</w:t>
      </w:r>
      <w:r w:rsidRPr="00A21FA4">
        <w:rPr>
          <w:b/>
          <w:color w:val="404040"/>
          <w:spacing w:val="4"/>
          <w:w w:val="85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olması</w:t>
      </w:r>
      <w:r w:rsidRPr="00A21FA4">
        <w:rPr>
          <w:b/>
          <w:color w:val="404040"/>
          <w:spacing w:val="-1"/>
          <w:w w:val="85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sağlanabildiği</w:t>
      </w:r>
      <w:r w:rsidRPr="00A21FA4">
        <w:rPr>
          <w:b/>
          <w:color w:val="404040"/>
          <w:spacing w:val="6"/>
          <w:w w:val="85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gibi</w:t>
      </w:r>
      <w:r w:rsidRPr="00A21FA4">
        <w:rPr>
          <w:b/>
          <w:color w:val="404040"/>
          <w:spacing w:val="2"/>
          <w:w w:val="85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e-postalar ile</w:t>
      </w:r>
      <w:r w:rsidRPr="00A21FA4">
        <w:rPr>
          <w:b/>
          <w:color w:val="404040"/>
          <w:spacing w:val="-2"/>
          <w:w w:val="85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birlikte</w:t>
      </w:r>
      <w:r w:rsidRPr="00A21FA4">
        <w:rPr>
          <w:b/>
          <w:color w:val="404040"/>
          <w:spacing w:val="-1"/>
          <w:w w:val="85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ek</w:t>
      </w:r>
      <w:r w:rsidRPr="00A21FA4">
        <w:rPr>
          <w:b/>
          <w:color w:val="404040"/>
          <w:spacing w:val="1"/>
          <w:w w:val="85"/>
          <w:sz w:val="48"/>
        </w:rPr>
        <w:t xml:space="preserve"> </w:t>
      </w:r>
      <w:r w:rsidRPr="00A21FA4">
        <w:rPr>
          <w:b/>
          <w:color w:val="404040"/>
          <w:w w:val="80"/>
          <w:sz w:val="48"/>
        </w:rPr>
        <w:t>olarak</w:t>
      </w:r>
      <w:r w:rsidRPr="00A21FA4">
        <w:rPr>
          <w:b/>
          <w:color w:val="404040"/>
          <w:spacing w:val="85"/>
          <w:w w:val="80"/>
          <w:sz w:val="48"/>
        </w:rPr>
        <w:t xml:space="preserve"> </w:t>
      </w:r>
      <w:r w:rsidRPr="00A21FA4">
        <w:rPr>
          <w:b/>
          <w:color w:val="404040"/>
          <w:w w:val="80"/>
          <w:sz w:val="48"/>
        </w:rPr>
        <w:t>gönderilen</w:t>
      </w:r>
      <w:r w:rsidRPr="00A21FA4">
        <w:rPr>
          <w:b/>
          <w:color w:val="404040"/>
          <w:spacing w:val="74"/>
          <w:w w:val="80"/>
          <w:sz w:val="48"/>
        </w:rPr>
        <w:t xml:space="preserve"> </w:t>
      </w:r>
      <w:r w:rsidRPr="00A21FA4">
        <w:rPr>
          <w:b/>
          <w:color w:val="404040"/>
          <w:w w:val="80"/>
          <w:sz w:val="48"/>
        </w:rPr>
        <w:t>virüslü</w:t>
      </w:r>
      <w:r w:rsidRPr="00A21FA4">
        <w:rPr>
          <w:b/>
          <w:color w:val="404040"/>
          <w:spacing w:val="82"/>
          <w:w w:val="80"/>
          <w:sz w:val="48"/>
        </w:rPr>
        <w:t xml:space="preserve"> </w:t>
      </w:r>
      <w:r w:rsidRPr="00A21FA4">
        <w:rPr>
          <w:b/>
          <w:color w:val="404040"/>
          <w:w w:val="80"/>
          <w:sz w:val="48"/>
        </w:rPr>
        <w:t>dosyaların</w:t>
      </w:r>
      <w:r w:rsidRPr="00A21FA4">
        <w:rPr>
          <w:b/>
          <w:color w:val="404040"/>
          <w:spacing w:val="85"/>
          <w:w w:val="80"/>
          <w:sz w:val="48"/>
        </w:rPr>
        <w:t xml:space="preserve"> </w:t>
      </w:r>
      <w:r w:rsidRPr="00A21FA4">
        <w:rPr>
          <w:b/>
          <w:color w:val="404040"/>
          <w:w w:val="80"/>
          <w:sz w:val="48"/>
        </w:rPr>
        <w:t>çalıştırılması</w:t>
      </w:r>
      <w:r w:rsidRPr="00A21FA4">
        <w:rPr>
          <w:b/>
          <w:color w:val="404040"/>
          <w:spacing w:val="74"/>
          <w:w w:val="80"/>
          <w:sz w:val="48"/>
        </w:rPr>
        <w:t xml:space="preserve"> </w:t>
      </w:r>
      <w:r w:rsidRPr="00A21FA4">
        <w:rPr>
          <w:b/>
          <w:color w:val="404040"/>
          <w:w w:val="80"/>
          <w:sz w:val="48"/>
        </w:rPr>
        <w:t>ile</w:t>
      </w:r>
      <w:r w:rsidRPr="00A21FA4">
        <w:rPr>
          <w:b/>
          <w:color w:val="404040"/>
          <w:spacing w:val="82"/>
          <w:w w:val="80"/>
          <w:sz w:val="48"/>
        </w:rPr>
        <w:t xml:space="preserve"> </w:t>
      </w:r>
      <w:r w:rsidRPr="00A21FA4">
        <w:rPr>
          <w:b/>
          <w:color w:val="404040"/>
          <w:w w:val="80"/>
          <w:sz w:val="48"/>
        </w:rPr>
        <w:t>de</w:t>
      </w:r>
      <w:r w:rsidRPr="00A21FA4">
        <w:rPr>
          <w:b/>
          <w:color w:val="404040"/>
          <w:spacing w:val="82"/>
          <w:w w:val="80"/>
          <w:sz w:val="48"/>
        </w:rPr>
        <w:t xml:space="preserve"> </w:t>
      </w:r>
      <w:r w:rsidRPr="00A21FA4">
        <w:rPr>
          <w:b/>
          <w:color w:val="404040"/>
          <w:w w:val="80"/>
          <w:sz w:val="48"/>
        </w:rPr>
        <w:t>kurbanların</w:t>
      </w:r>
      <w:r w:rsidRPr="00A21FA4">
        <w:rPr>
          <w:b/>
          <w:color w:val="404040"/>
          <w:spacing w:val="-106"/>
          <w:w w:val="80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bilgisayarları</w:t>
      </w:r>
      <w:r w:rsidRPr="00A21FA4">
        <w:rPr>
          <w:b/>
          <w:color w:val="404040"/>
          <w:spacing w:val="-7"/>
          <w:w w:val="85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saldırganlar</w:t>
      </w:r>
      <w:r w:rsidRPr="00A21FA4">
        <w:rPr>
          <w:b/>
          <w:color w:val="404040"/>
          <w:spacing w:val="-6"/>
          <w:w w:val="85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tarafından</w:t>
      </w:r>
      <w:r w:rsidRPr="00A21FA4">
        <w:rPr>
          <w:b/>
          <w:color w:val="404040"/>
          <w:spacing w:val="-5"/>
          <w:w w:val="85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ele</w:t>
      </w:r>
      <w:r w:rsidRPr="00A21FA4">
        <w:rPr>
          <w:b/>
          <w:color w:val="404040"/>
          <w:spacing w:val="-11"/>
          <w:w w:val="85"/>
          <w:sz w:val="48"/>
        </w:rPr>
        <w:t xml:space="preserve"> </w:t>
      </w:r>
      <w:r w:rsidRPr="00A21FA4">
        <w:rPr>
          <w:b/>
          <w:color w:val="404040"/>
          <w:w w:val="85"/>
          <w:sz w:val="48"/>
        </w:rPr>
        <w:t>geçirilebilir.</w:t>
      </w:r>
    </w:p>
    <w:p w:rsidR="005547C8" w:rsidRPr="00A21FA4" w:rsidRDefault="005547C8">
      <w:pPr>
        <w:spacing w:line="237" w:lineRule="auto"/>
        <w:rPr>
          <w:sz w:val="40"/>
        </w:rPr>
        <w:sectPr w:rsidR="005547C8" w:rsidRPr="00A21FA4">
          <w:pgSz w:w="19200" w:h="10800" w:orient="landscape"/>
          <w:pgMar w:top="1000" w:right="1180" w:bottom="280" w:left="2160" w:header="708" w:footer="708" w:gutter="0"/>
          <w:cols w:space="708"/>
        </w:sectPr>
      </w:pPr>
    </w:p>
    <w:p w:rsidR="005547C8" w:rsidRPr="00A21FA4" w:rsidRDefault="000954A9">
      <w:pPr>
        <w:pStyle w:val="Balk1"/>
        <w:ind w:left="6300"/>
        <w:rPr>
          <w:sz w:val="48"/>
          <w:szCs w:val="48"/>
        </w:rPr>
      </w:pPr>
      <w:r w:rsidRPr="00A21FA4">
        <w:rPr>
          <w:noProof/>
          <w:sz w:val="48"/>
          <w:szCs w:val="48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75069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270</wp:posOffset>
                </wp:positionV>
                <wp:extent cx="12192000" cy="6859905"/>
                <wp:effectExtent l="0" t="0" r="0" b="0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859905"/>
                          <a:chOff x="0" y="-2"/>
                          <a:chExt cx="19200" cy="10803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"/>
                            <a:ext cx="4491" cy="1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" cy="10800"/>
                          </a:xfrm>
                          <a:prstGeom prst="rect">
                            <a:avLst/>
                          </a:prstGeom>
                          <a:solidFill>
                            <a:srgbClr val="766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1E847" id="Group 35" o:spid="_x0000_s1026" style="position:absolute;margin-left:0;margin-top:-.1pt;width:960pt;height:540.15pt;z-index:-15809536;mso-position-horizontal-relative:page;mso-position-vertical-relative:page" coordorigin=",-2" coordsize="19200,10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">
                <v:shape id="Picture 38" o:spid="_x0000_s1027" type="#_x0000_t75" style="position:absolute;width:192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">
                  <v:imagedata r:id="rId7" o:title=""/>
                </v:shape>
                <v:shape id="Picture 37" o:spid="_x0000_s1028" type="#_x0000_t75" style="position:absolute;top:-3;width:4491;height:1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">
                  <v:imagedata r:id="rId8" o:title=""/>
                </v:shape>
                <v:rect id="Rectangle 36" o:spid="_x0000_s1029" style="position:absolute;width:288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" fillcolor="#766e53" stroked="f"/>
                <w10:wrap anchorx="page" anchory="page"/>
              </v:group>
            </w:pict>
          </mc:Fallback>
        </mc:AlternateContent>
      </w:r>
      <w:r w:rsidRPr="00A21FA4">
        <w:rPr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15010</wp:posOffset>
                </wp:positionV>
                <wp:extent cx="1592580" cy="508000"/>
                <wp:effectExtent l="0" t="0" r="0" b="0"/>
                <wp:wrapNone/>
                <wp:docPr id="3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2580" cy="508000"/>
                        </a:xfrm>
                        <a:custGeom>
                          <a:avLst/>
                          <a:gdLst>
                            <a:gd name="T0" fmla="*/ 0 w 2508"/>
                            <a:gd name="T1" fmla="+- 0 1126 1126"/>
                            <a:gd name="T2" fmla="*/ 1126 h 800"/>
                            <a:gd name="T3" fmla="*/ 0 w 2508"/>
                            <a:gd name="T4" fmla="+- 0 1919 1126"/>
                            <a:gd name="T5" fmla="*/ 1919 h 800"/>
                            <a:gd name="T6" fmla="*/ 1962 w 2508"/>
                            <a:gd name="T7" fmla="+- 0 1925 1126"/>
                            <a:gd name="T8" fmla="*/ 1925 h 800"/>
                            <a:gd name="T9" fmla="*/ 2120 w 2508"/>
                            <a:gd name="T10" fmla="+- 0 1925 1126"/>
                            <a:gd name="T11" fmla="*/ 1925 h 800"/>
                            <a:gd name="T12" fmla="*/ 2127 w 2508"/>
                            <a:gd name="T13" fmla="+- 0 1917 1126"/>
                            <a:gd name="T14" fmla="*/ 1917 h 800"/>
                            <a:gd name="T15" fmla="*/ 2130 w 2508"/>
                            <a:gd name="T16" fmla="+- 0 1915 1126"/>
                            <a:gd name="T17" fmla="*/ 1915 h 800"/>
                            <a:gd name="T18" fmla="*/ 2133 w 2508"/>
                            <a:gd name="T19" fmla="+- 0 1912 1126"/>
                            <a:gd name="T20" fmla="*/ 1912 h 800"/>
                            <a:gd name="T21" fmla="*/ 2135 w 2508"/>
                            <a:gd name="T22" fmla="+- 0 1910 1126"/>
                            <a:gd name="T23" fmla="*/ 1910 h 800"/>
                            <a:gd name="T24" fmla="*/ 2496 w 2508"/>
                            <a:gd name="T25" fmla="+- 0 1549 1126"/>
                            <a:gd name="T26" fmla="*/ 1549 h 800"/>
                            <a:gd name="T27" fmla="*/ 2504 w 2508"/>
                            <a:gd name="T28" fmla="+- 0 1538 1126"/>
                            <a:gd name="T29" fmla="*/ 1538 h 800"/>
                            <a:gd name="T30" fmla="*/ 2507 w 2508"/>
                            <a:gd name="T31" fmla="+- 0 1526 1126"/>
                            <a:gd name="T32" fmla="*/ 1526 h 800"/>
                            <a:gd name="T33" fmla="*/ 2504 w 2508"/>
                            <a:gd name="T34" fmla="+- 0 1515 1126"/>
                            <a:gd name="T35" fmla="*/ 1515 h 800"/>
                            <a:gd name="T36" fmla="*/ 2496 w 2508"/>
                            <a:gd name="T37" fmla="+- 0 1504 1126"/>
                            <a:gd name="T38" fmla="*/ 1504 h 800"/>
                            <a:gd name="T39" fmla="*/ 2135 w 2508"/>
                            <a:gd name="T40" fmla="+- 0 1143 1126"/>
                            <a:gd name="T41" fmla="*/ 1143 h 800"/>
                            <a:gd name="T42" fmla="*/ 2127 w 2508"/>
                            <a:gd name="T43" fmla="+- 0 1143 1126"/>
                            <a:gd name="T44" fmla="*/ 1143 h 800"/>
                            <a:gd name="T45" fmla="*/ 2127 w 2508"/>
                            <a:gd name="T46" fmla="+- 0 1136 1126"/>
                            <a:gd name="T47" fmla="*/ 1136 h 800"/>
                            <a:gd name="T48" fmla="*/ 2120 w 2508"/>
                            <a:gd name="T49" fmla="+- 0 1136 1126"/>
                            <a:gd name="T50" fmla="*/ 1136 h 800"/>
                            <a:gd name="T51" fmla="*/ 2112 w 2508"/>
                            <a:gd name="T52" fmla="+- 0 1128 1126"/>
                            <a:gd name="T53" fmla="*/ 1128 h 800"/>
                            <a:gd name="T54" fmla="*/ 1962 w 2508"/>
                            <a:gd name="T55" fmla="+- 0 1128 1126"/>
                            <a:gd name="T56" fmla="*/ 1128 h 800"/>
                            <a:gd name="T57" fmla="*/ 0 w 2508"/>
                            <a:gd name="T58" fmla="+- 0 1126 1126"/>
                            <a:gd name="T59" fmla="*/ 1126 h 8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08" h="800">
                              <a:moveTo>
                                <a:pt x="0" y="0"/>
                              </a:moveTo>
                              <a:lnTo>
                                <a:pt x="0" y="793"/>
                              </a:lnTo>
                              <a:lnTo>
                                <a:pt x="1962" y="799"/>
                              </a:lnTo>
                              <a:lnTo>
                                <a:pt x="2120" y="799"/>
                              </a:lnTo>
                              <a:lnTo>
                                <a:pt x="2127" y="791"/>
                              </a:lnTo>
                              <a:lnTo>
                                <a:pt x="2130" y="789"/>
                              </a:lnTo>
                              <a:lnTo>
                                <a:pt x="2133" y="786"/>
                              </a:lnTo>
                              <a:lnTo>
                                <a:pt x="2135" y="784"/>
                              </a:lnTo>
                              <a:lnTo>
                                <a:pt x="2496" y="423"/>
                              </a:lnTo>
                              <a:lnTo>
                                <a:pt x="2504" y="412"/>
                              </a:lnTo>
                              <a:lnTo>
                                <a:pt x="2507" y="400"/>
                              </a:lnTo>
                              <a:lnTo>
                                <a:pt x="2504" y="389"/>
                              </a:lnTo>
                              <a:lnTo>
                                <a:pt x="2496" y="378"/>
                              </a:lnTo>
                              <a:lnTo>
                                <a:pt x="2135" y="17"/>
                              </a:lnTo>
                              <a:lnTo>
                                <a:pt x="2127" y="17"/>
                              </a:lnTo>
                              <a:lnTo>
                                <a:pt x="2127" y="10"/>
                              </a:lnTo>
                              <a:lnTo>
                                <a:pt x="2120" y="10"/>
                              </a:lnTo>
                              <a:lnTo>
                                <a:pt x="2112" y="2"/>
                              </a:lnTo>
                              <a:lnTo>
                                <a:pt x="196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2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BB8A" id="Freeform 34" o:spid="_x0000_s1026" style="position:absolute;margin-left:0;margin-top:56.3pt;width:125.4pt;height:40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08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" path="m,l,793r1962,6l2120,799r7,-8l2130,789r3,-3l2135,784,2496,423r8,-11l2507,400r-3,-11l2496,378,2135,17r-8,l2127,10r-7,l2112,2r-150,l,xe" fillcolor="#a42f0f" stroked="f">
                <v:path arrowok="t" o:connecttype="custom" o:connectlocs="0,715010;0,1218565;1245870,1222375;1346200,1222375;1350645,1217295;1352550,1216025;1354455,1214120;1355725,1212850;1584960,983615;1590040,976630;1591945,969010;1590040,962025;1584960,955040;1355725,725805;1350645,725805;1350645,721360;1346200,721360;1341120,716280;1245870,716280;0,715010" o:connectangles="0,0,0,0,0,0,0,0,0,0,0,0,0,0,0,0,0,0,0,0"/>
                <w10:wrap anchorx="page" anchory="page"/>
              </v:shape>
            </w:pict>
          </mc:Fallback>
        </mc:AlternateContent>
      </w:r>
      <w:r w:rsidRPr="00A21FA4">
        <w:rPr>
          <w:color w:val="252525"/>
          <w:w w:val="95"/>
          <w:sz w:val="48"/>
          <w:szCs w:val="48"/>
        </w:rPr>
        <w:t>Phishing</w:t>
      </w:r>
      <w:r w:rsidRPr="00A21FA4">
        <w:rPr>
          <w:color w:val="252525"/>
          <w:spacing w:val="-34"/>
          <w:w w:val="95"/>
          <w:sz w:val="48"/>
          <w:szCs w:val="48"/>
        </w:rPr>
        <w:t xml:space="preserve"> </w:t>
      </w:r>
      <w:r w:rsidRPr="00A21FA4">
        <w:rPr>
          <w:color w:val="252525"/>
          <w:w w:val="95"/>
          <w:sz w:val="48"/>
          <w:szCs w:val="48"/>
        </w:rPr>
        <w:t>Nedir?</w:t>
      </w:r>
    </w:p>
    <w:p w:rsidR="005547C8" w:rsidRPr="00A21FA4" w:rsidRDefault="005547C8">
      <w:pPr>
        <w:pStyle w:val="GvdeMetni"/>
        <w:spacing w:before="11"/>
        <w:rPr>
          <w:b w:val="0"/>
          <w:sz w:val="48"/>
          <w:szCs w:val="48"/>
        </w:rPr>
      </w:pPr>
    </w:p>
    <w:p w:rsidR="005547C8" w:rsidRPr="00A21FA4" w:rsidRDefault="000954A9">
      <w:pPr>
        <w:spacing w:line="237" w:lineRule="auto"/>
        <w:ind w:left="2602" w:hanging="540"/>
        <w:rPr>
          <w:sz w:val="48"/>
          <w:szCs w:val="48"/>
        </w:rPr>
      </w:pPr>
      <w:r w:rsidRPr="00A21FA4">
        <w:rPr>
          <w:rFonts w:ascii="Microsoft Sans Serif" w:eastAsia="Microsoft Sans Serif" w:hAnsi="Microsoft Sans Serif"/>
          <w:color w:val="A42F0F"/>
          <w:w w:val="85"/>
          <w:sz w:val="48"/>
          <w:szCs w:val="48"/>
        </w:rPr>
        <w:t>🠶</w:t>
      </w:r>
      <w:r w:rsidRPr="00A21FA4">
        <w:rPr>
          <w:rFonts w:ascii="Microsoft Sans Serif" w:eastAsia="Microsoft Sans Serif" w:hAnsi="Microsoft Sans Serif"/>
          <w:color w:val="A42F0F"/>
          <w:spacing w:val="1"/>
          <w:w w:val="85"/>
          <w:sz w:val="48"/>
          <w:szCs w:val="48"/>
        </w:rPr>
        <w:t xml:space="preserve"> </w:t>
      </w:r>
      <w:r w:rsidRPr="00A21FA4">
        <w:rPr>
          <w:color w:val="404040"/>
          <w:w w:val="85"/>
          <w:sz w:val="48"/>
          <w:szCs w:val="48"/>
        </w:rPr>
        <w:t>Phishing, genel</w:t>
      </w:r>
      <w:r w:rsidRPr="00A21FA4">
        <w:rPr>
          <w:color w:val="404040"/>
          <w:spacing w:val="1"/>
          <w:w w:val="85"/>
          <w:sz w:val="48"/>
          <w:szCs w:val="48"/>
        </w:rPr>
        <w:t xml:space="preserve"> </w:t>
      </w:r>
      <w:r w:rsidRPr="00A21FA4">
        <w:rPr>
          <w:color w:val="404040"/>
          <w:w w:val="85"/>
          <w:sz w:val="48"/>
          <w:szCs w:val="48"/>
        </w:rPr>
        <w:t xml:space="preserve">olarak bir kişinin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>parolasını,</w:t>
      </w:r>
      <w:r w:rsidRPr="00A21FA4">
        <w:rPr>
          <w:b/>
          <w:color w:val="404040"/>
          <w:spacing w:val="1"/>
          <w:w w:val="85"/>
          <w:sz w:val="48"/>
          <w:szCs w:val="48"/>
        </w:rPr>
        <w:t xml:space="preserve">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>banka</w:t>
      </w:r>
      <w:r w:rsidRPr="00A21FA4">
        <w:rPr>
          <w:b/>
          <w:color w:val="404040"/>
          <w:spacing w:val="1"/>
          <w:w w:val="85"/>
          <w:sz w:val="48"/>
          <w:szCs w:val="48"/>
          <w:u w:val="thick" w:color="404040"/>
        </w:rPr>
        <w:t xml:space="preserve">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 xml:space="preserve">hesabını </w:t>
      </w:r>
      <w:r w:rsidRPr="00A21FA4">
        <w:rPr>
          <w:color w:val="404040"/>
          <w:w w:val="85"/>
          <w:sz w:val="48"/>
          <w:szCs w:val="48"/>
        </w:rPr>
        <w:t xml:space="preserve">veya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>kredi</w:t>
      </w:r>
      <w:r w:rsidRPr="00A21FA4">
        <w:rPr>
          <w:b/>
          <w:color w:val="404040"/>
          <w:spacing w:val="1"/>
          <w:w w:val="85"/>
          <w:sz w:val="48"/>
          <w:szCs w:val="48"/>
          <w:u w:val="thick" w:color="404040"/>
        </w:rPr>
        <w:t xml:space="preserve">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>kartı</w:t>
      </w:r>
      <w:r w:rsidRPr="00A21FA4">
        <w:rPr>
          <w:b/>
          <w:color w:val="404040"/>
          <w:spacing w:val="1"/>
          <w:w w:val="85"/>
          <w:sz w:val="48"/>
          <w:szCs w:val="48"/>
        </w:rPr>
        <w:t xml:space="preserve">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>bilgilerini</w:t>
      </w:r>
      <w:r w:rsidRPr="00A21FA4">
        <w:rPr>
          <w:b/>
          <w:color w:val="404040"/>
          <w:spacing w:val="4"/>
          <w:w w:val="85"/>
          <w:sz w:val="48"/>
          <w:szCs w:val="48"/>
          <w:u w:val="thick" w:color="404040"/>
        </w:rPr>
        <w:t xml:space="preserve">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>öğrenmek</w:t>
      </w:r>
      <w:r w:rsidRPr="00A21FA4">
        <w:rPr>
          <w:b/>
          <w:color w:val="404040"/>
          <w:spacing w:val="-2"/>
          <w:w w:val="85"/>
          <w:sz w:val="48"/>
          <w:szCs w:val="48"/>
          <w:u w:val="thick" w:color="404040"/>
        </w:rPr>
        <w:t xml:space="preserve"> </w:t>
      </w:r>
      <w:r w:rsidRPr="00A21FA4">
        <w:rPr>
          <w:color w:val="404040"/>
          <w:w w:val="85"/>
          <w:sz w:val="48"/>
          <w:szCs w:val="48"/>
        </w:rPr>
        <w:t>amacıyla</w:t>
      </w:r>
      <w:r w:rsidRPr="00A21FA4">
        <w:rPr>
          <w:color w:val="404040"/>
          <w:spacing w:val="-9"/>
          <w:w w:val="85"/>
          <w:sz w:val="48"/>
          <w:szCs w:val="48"/>
        </w:rPr>
        <w:t xml:space="preserve"> </w:t>
      </w:r>
      <w:r w:rsidRPr="00A21FA4">
        <w:rPr>
          <w:color w:val="404040"/>
          <w:w w:val="85"/>
          <w:sz w:val="48"/>
          <w:szCs w:val="48"/>
        </w:rPr>
        <w:t>kullanılır.</w:t>
      </w:r>
    </w:p>
    <w:p w:rsidR="005547C8" w:rsidRPr="00A21FA4" w:rsidRDefault="000954A9">
      <w:pPr>
        <w:spacing w:before="197" w:line="237" w:lineRule="auto"/>
        <w:ind w:left="2602" w:hanging="540"/>
        <w:rPr>
          <w:sz w:val="48"/>
          <w:szCs w:val="48"/>
        </w:rPr>
      </w:pPr>
      <w:r w:rsidRPr="00A21FA4">
        <w:rPr>
          <w:rFonts w:ascii="Microsoft Sans Serif" w:eastAsia="Microsoft Sans Serif" w:hAnsi="Microsoft Sans Serif"/>
          <w:color w:val="A42F0F"/>
          <w:w w:val="90"/>
          <w:sz w:val="48"/>
          <w:szCs w:val="48"/>
        </w:rPr>
        <w:t>🠶</w:t>
      </w:r>
      <w:r w:rsidRPr="00A21FA4">
        <w:rPr>
          <w:rFonts w:ascii="Microsoft Sans Serif" w:eastAsia="Microsoft Sans Serif" w:hAnsi="Microsoft Sans Serif"/>
          <w:color w:val="A42F0F"/>
          <w:spacing w:val="39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>Saldırgan</w:t>
      </w:r>
      <w:r w:rsidRPr="00A21FA4">
        <w:rPr>
          <w:color w:val="404040"/>
          <w:spacing w:val="18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>tarafından</w:t>
      </w:r>
      <w:r w:rsidRPr="00A21FA4">
        <w:rPr>
          <w:color w:val="404040"/>
          <w:spacing w:val="22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>özel</w:t>
      </w:r>
      <w:r w:rsidRPr="00A21FA4">
        <w:rPr>
          <w:color w:val="404040"/>
          <w:spacing w:val="22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>olarak</w:t>
      </w:r>
      <w:r w:rsidRPr="00A21FA4">
        <w:rPr>
          <w:color w:val="404040"/>
          <w:spacing w:val="18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>hazırlanan</w:t>
      </w:r>
      <w:r w:rsidRPr="00A21FA4">
        <w:rPr>
          <w:color w:val="404040"/>
          <w:spacing w:val="22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>phishing</w:t>
      </w:r>
      <w:r w:rsidRPr="00A21FA4">
        <w:rPr>
          <w:color w:val="404040"/>
          <w:spacing w:val="19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>e-postası</w:t>
      </w:r>
      <w:r w:rsidRPr="00A21FA4">
        <w:rPr>
          <w:color w:val="404040"/>
          <w:spacing w:val="32"/>
          <w:w w:val="90"/>
          <w:sz w:val="48"/>
          <w:szCs w:val="48"/>
        </w:rPr>
        <w:t xml:space="preserve"> </w:t>
      </w:r>
      <w:r w:rsidRPr="00A21FA4">
        <w:rPr>
          <w:b/>
          <w:color w:val="404040"/>
          <w:w w:val="90"/>
          <w:sz w:val="48"/>
          <w:szCs w:val="48"/>
          <w:u w:val="thick" w:color="404040"/>
        </w:rPr>
        <w:t>resmi</w:t>
      </w:r>
      <w:r w:rsidRPr="00A21FA4">
        <w:rPr>
          <w:b/>
          <w:color w:val="404040"/>
          <w:spacing w:val="22"/>
          <w:w w:val="90"/>
          <w:sz w:val="48"/>
          <w:szCs w:val="48"/>
          <w:u w:val="thick" w:color="404040"/>
        </w:rPr>
        <w:t xml:space="preserve"> </w:t>
      </w:r>
      <w:r w:rsidRPr="00A21FA4">
        <w:rPr>
          <w:b/>
          <w:color w:val="404040"/>
          <w:w w:val="90"/>
          <w:sz w:val="48"/>
          <w:szCs w:val="48"/>
          <w:u w:val="thick" w:color="404040"/>
        </w:rPr>
        <w:t>bir</w:t>
      </w:r>
      <w:r w:rsidRPr="00A21FA4">
        <w:rPr>
          <w:b/>
          <w:color w:val="404040"/>
          <w:spacing w:val="1"/>
          <w:w w:val="90"/>
          <w:sz w:val="48"/>
          <w:szCs w:val="48"/>
        </w:rPr>
        <w:t xml:space="preserve">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>kurumdan</w:t>
      </w:r>
      <w:r w:rsidRPr="00A21FA4">
        <w:rPr>
          <w:b/>
          <w:color w:val="404040"/>
          <w:spacing w:val="34"/>
          <w:w w:val="85"/>
          <w:sz w:val="48"/>
          <w:szCs w:val="48"/>
          <w:u w:val="thick" w:color="404040"/>
        </w:rPr>
        <w:t xml:space="preserve">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>geliyormuş</w:t>
      </w:r>
      <w:r w:rsidRPr="00A21FA4">
        <w:rPr>
          <w:b/>
          <w:color w:val="404040"/>
          <w:spacing w:val="40"/>
          <w:w w:val="85"/>
          <w:sz w:val="48"/>
          <w:szCs w:val="48"/>
          <w:u w:val="thick" w:color="404040"/>
        </w:rPr>
        <w:t xml:space="preserve">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>gibi</w:t>
      </w:r>
      <w:r w:rsidRPr="00A21FA4">
        <w:rPr>
          <w:b/>
          <w:color w:val="404040"/>
          <w:spacing w:val="42"/>
          <w:w w:val="85"/>
          <w:sz w:val="48"/>
          <w:szCs w:val="48"/>
          <w:u w:val="thick" w:color="404040"/>
        </w:rPr>
        <w:t xml:space="preserve"> </w:t>
      </w:r>
      <w:r w:rsidRPr="00A21FA4">
        <w:rPr>
          <w:color w:val="404040"/>
          <w:w w:val="85"/>
          <w:sz w:val="48"/>
          <w:szCs w:val="48"/>
        </w:rPr>
        <w:t>ya</w:t>
      </w:r>
      <w:r w:rsidRPr="00A21FA4">
        <w:rPr>
          <w:color w:val="404040"/>
          <w:spacing w:val="32"/>
          <w:w w:val="85"/>
          <w:sz w:val="48"/>
          <w:szCs w:val="48"/>
        </w:rPr>
        <w:t xml:space="preserve"> </w:t>
      </w:r>
      <w:r w:rsidRPr="00A21FA4">
        <w:rPr>
          <w:color w:val="404040"/>
          <w:w w:val="85"/>
          <w:sz w:val="48"/>
          <w:szCs w:val="48"/>
        </w:rPr>
        <w:t>da</w:t>
      </w:r>
      <w:r w:rsidRPr="00A21FA4">
        <w:rPr>
          <w:color w:val="404040"/>
          <w:spacing w:val="37"/>
          <w:w w:val="85"/>
          <w:sz w:val="48"/>
          <w:szCs w:val="48"/>
        </w:rPr>
        <w:t xml:space="preserve">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>gerçek</w:t>
      </w:r>
      <w:r w:rsidRPr="00A21FA4">
        <w:rPr>
          <w:b/>
          <w:color w:val="404040"/>
          <w:spacing w:val="40"/>
          <w:w w:val="85"/>
          <w:sz w:val="48"/>
          <w:szCs w:val="48"/>
          <w:u w:val="thick" w:color="404040"/>
        </w:rPr>
        <w:t xml:space="preserve">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>bir</w:t>
      </w:r>
      <w:r w:rsidRPr="00A21FA4">
        <w:rPr>
          <w:b/>
          <w:color w:val="404040"/>
          <w:spacing w:val="40"/>
          <w:w w:val="85"/>
          <w:sz w:val="48"/>
          <w:szCs w:val="48"/>
          <w:u w:val="thick" w:color="404040"/>
        </w:rPr>
        <w:t xml:space="preserve"> </w:t>
      </w:r>
      <w:r w:rsidRPr="00A21FA4">
        <w:rPr>
          <w:b/>
          <w:color w:val="404040"/>
          <w:w w:val="85"/>
          <w:sz w:val="48"/>
          <w:szCs w:val="48"/>
          <w:u w:val="thick" w:color="404040"/>
        </w:rPr>
        <w:t>e-posta</w:t>
      </w:r>
      <w:r w:rsidRPr="00A21FA4">
        <w:rPr>
          <w:b/>
          <w:color w:val="404040"/>
          <w:spacing w:val="35"/>
          <w:w w:val="85"/>
          <w:sz w:val="48"/>
          <w:szCs w:val="48"/>
        </w:rPr>
        <w:t xml:space="preserve"> </w:t>
      </w:r>
      <w:r w:rsidRPr="00A21FA4">
        <w:rPr>
          <w:color w:val="404040"/>
          <w:w w:val="85"/>
          <w:sz w:val="48"/>
          <w:szCs w:val="48"/>
        </w:rPr>
        <w:t>şeklinde</w:t>
      </w:r>
      <w:r w:rsidRPr="00A21FA4">
        <w:rPr>
          <w:color w:val="404040"/>
          <w:spacing w:val="37"/>
          <w:w w:val="85"/>
          <w:sz w:val="48"/>
          <w:szCs w:val="48"/>
        </w:rPr>
        <w:t xml:space="preserve"> </w:t>
      </w:r>
      <w:r w:rsidRPr="00A21FA4">
        <w:rPr>
          <w:color w:val="404040"/>
          <w:w w:val="85"/>
          <w:sz w:val="48"/>
          <w:szCs w:val="48"/>
        </w:rPr>
        <w:t>görülür.</w:t>
      </w:r>
    </w:p>
    <w:p w:rsidR="005547C8" w:rsidRPr="00A21FA4" w:rsidRDefault="000954A9">
      <w:pPr>
        <w:spacing w:before="200" w:line="237" w:lineRule="auto"/>
        <w:ind w:left="2602" w:right="270" w:hanging="540"/>
        <w:rPr>
          <w:sz w:val="48"/>
          <w:szCs w:val="48"/>
        </w:rPr>
      </w:pPr>
      <w:r w:rsidRPr="00A21FA4">
        <w:rPr>
          <w:rFonts w:ascii="Microsoft Sans Serif" w:eastAsia="Microsoft Sans Serif" w:hAnsi="Microsoft Sans Serif"/>
          <w:color w:val="A42F0F"/>
          <w:w w:val="90"/>
          <w:sz w:val="48"/>
          <w:szCs w:val="48"/>
        </w:rPr>
        <w:t>🠶</w:t>
      </w:r>
      <w:r w:rsidRPr="00A21FA4">
        <w:rPr>
          <w:rFonts w:ascii="Microsoft Sans Serif" w:eastAsia="Microsoft Sans Serif" w:hAnsi="Microsoft Sans Serif"/>
          <w:color w:val="A42F0F"/>
          <w:spacing w:val="1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 xml:space="preserve">Hazırlanan e-posta yardımıyla bilgisayar kullanıcıları </w:t>
      </w:r>
      <w:r w:rsidRPr="00A21FA4">
        <w:rPr>
          <w:b/>
          <w:color w:val="404040"/>
          <w:w w:val="90"/>
          <w:sz w:val="48"/>
          <w:szCs w:val="48"/>
          <w:u w:val="thick" w:color="404040"/>
        </w:rPr>
        <w:t>sahte sitelere</w:t>
      </w:r>
      <w:r w:rsidRPr="00A21FA4">
        <w:rPr>
          <w:b/>
          <w:color w:val="404040"/>
          <w:spacing w:val="1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 xml:space="preserve">yönlendirilerek </w:t>
      </w:r>
      <w:r w:rsidRPr="00A21FA4">
        <w:rPr>
          <w:b/>
          <w:color w:val="404040"/>
          <w:w w:val="90"/>
          <w:sz w:val="48"/>
          <w:szCs w:val="48"/>
          <w:u w:val="thick" w:color="404040"/>
        </w:rPr>
        <w:t xml:space="preserve">parolalarını vermeleri </w:t>
      </w:r>
      <w:r w:rsidRPr="00A21FA4">
        <w:rPr>
          <w:color w:val="404040"/>
          <w:w w:val="90"/>
          <w:sz w:val="48"/>
          <w:szCs w:val="48"/>
        </w:rPr>
        <w:t>sağlanır. Diğer bir yandan bu e-</w:t>
      </w:r>
      <w:r w:rsidRPr="00A21FA4">
        <w:rPr>
          <w:color w:val="404040"/>
          <w:spacing w:val="1"/>
          <w:w w:val="90"/>
          <w:sz w:val="48"/>
          <w:szCs w:val="48"/>
        </w:rPr>
        <w:t xml:space="preserve"> </w:t>
      </w:r>
      <w:r w:rsidRPr="00A21FA4">
        <w:rPr>
          <w:color w:val="404040"/>
          <w:spacing w:val="-1"/>
          <w:w w:val="95"/>
          <w:sz w:val="48"/>
          <w:szCs w:val="48"/>
        </w:rPr>
        <w:t>postalara</w:t>
      </w:r>
      <w:r w:rsidRPr="00A21FA4">
        <w:rPr>
          <w:color w:val="404040"/>
          <w:spacing w:val="-23"/>
          <w:w w:val="95"/>
          <w:sz w:val="48"/>
          <w:szCs w:val="48"/>
        </w:rPr>
        <w:t xml:space="preserve"> </w:t>
      </w:r>
      <w:r w:rsidRPr="00A21FA4">
        <w:rPr>
          <w:color w:val="404040"/>
          <w:spacing w:val="-1"/>
          <w:w w:val="95"/>
          <w:sz w:val="48"/>
          <w:szCs w:val="48"/>
        </w:rPr>
        <w:t>eklenen</w:t>
      </w:r>
      <w:r w:rsidRPr="00A21FA4">
        <w:rPr>
          <w:color w:val="404040"/>
          <w:spacing w:val="-14"/>
          <w:w w:val="95"/>
          <w:sz w:val="48"/>
          <w:szCs w:val="48"/>
        </w:rPr>
        <w:t xml:space="preserve"> </w:t>
      </w:r>
      <w:r w:rsidRPr="00A21FA4">
        <w:rPr>
          <w:color w:val="404040"/>
          <w:spacing w:val="-1"/>
          <w:w w:val="95"/>
          <w:sz w:val="48"/>
          <w:szCs w:val="48"/>
        </w:rPr>
        <w:t>dosyaların</w:t>
      </w:r>
      <w:r w:rsidRPr="00A21FA4">
        <w:rPr>
          <w:color w:val="404040"/>
          <w:spacing w:val="-21"/>
          <w:w w:val="95"/>
          <w:sz w:val="48"/>
          <w:szCs w:val="48"/>
        </w:rPr>
        <w:t xml:space="preserve"> </w:t>
      </w:r>
      <w:r w:rsidRPr="00A21FA4">
        <w:rPr>
          <w:color w:val="404040"/>
          <w:spacing w:val="-1"/>
          <w:w w:val="95"/>
          <w:sz w:val="48"/>
          <w:szCs w:val="48"/>
        </w:rPr>
        <w:t>çalıştırılması</w:t>
      </w:r>
      <w:r w:rsidRPr="00A21FA4">
        <w:rPr>
          <w:color w:val="404040"/>
          <w:spacing w:val="-26"/>
          <w:w w:val="95"/>
          <w:sz w:val="48"/>
          <w:szCs w:val="48"/>
        </w:rPr>
        <w:t xml:space="preserve"> </w:t>
      </w:r>
      <w:r w:rsidRPr="00A21FA4">
        <w:rPr>
          <w:color w:val="404040"/>
          <w:spacing w:val="-1"/>
          <w:w w:val="95"/>
          <w:sz w:val="48"/>
          <w:szCs w:val="48"/>
        </w:rPr>
        <w:t>ile</w:t>
      </w:r>
      <w:r w:rsidRPr="00A21FA4">
        <w:rPr>
          <w:color w:val="404040"/>
          <w:spacing w:val="-25"/>
          <w:w w:val="95"/>
          <w:sz w:val="48"/>
          <w:szCs w:val="48"/>
        </w:rPr>
        <w:t xml:space="preserve"> </w:t>
      </w:r>
      <w:r w:rsidRPr="00A21FA4">
        <w:rPr>
          <w:color w:val="404040"/>
          <w:w w:val="95"/>
          <w:sz w:val="48"/>
          <w:szCs w:val="48"/>
        </w:rPr>
        <w:t>kurbanların</w:t>
      </w:r>
      <w:r w:rsidRPr="00A21FA4">
        <w:rPr>
          <w:color w:val="404040"/>
          <w:spacing w:val="-22"/>
          <w:w w:val="95"/>
          <w:sz w:val="48"/>
          <w:szCs w:val="48"/>
        </w:rPr>
        <w:t xml:space="preserve"> </w:t>
      </w:r>
      <w:r w:rsidRPr="00A21FA4">
        <w:rPr>
          <w:color w:val="404040"/>
          <w:w w:val="95"/>
          <w:sz w:val="48"/>
          <w:szCs w:val="48"/>
        </w:rPr>
        <w:t>bilgisayarları</w:t>
      </w:r>
      <w:r w:rsidRPr="00A21FA4">
        <w:rPr>
          <w:color w:val="404040"/>
          <w:spacing w:val="-28"/>
          <w:w w:val="95"/>
          <w:sz w:val="48"/>
          <w:szCs w:val="48"/>
        </w:rPr>
        <w:t xml:space="preserve"> </w:t>
      </w:r>
      <w:r w:rsidRPr="00A21FA4">
        <w:rPr>
          <w:color w:val="404040"/>
          <w:w w:val="95"/>
          <w:sz w:val="48"/>
          <w:szCs w:val="48"/>
        </w:rPr>
        <w:t>ele</w:t>
      </w:r>
      <w:r w:rsidRPr="00A21FA4">
        <w:rPr>
          <w:color w:val="404040"/>
          <w:spacing w:val="-117"/>
          <w:w w:val="95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>geçirilerek</w:t>
      </w:r>
      <w:r w:rsidRPr="00A21FA4">
        <w:rPr>
          <w:color w:val="404040"/>
          <w:spacing w:val="-12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>saldırganın</w:t>
      </w:r>
      <w:r w:rsidRPr="00A21FA4">
        <w:rPr>
          <w:color w:val="404040"/>
          <w:spacing w:val="-12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>kontrolü</w:t>
      </w:r>
      <w:r w:rsidRPr="00A21FA4">
        <w:rPr>
          <w:color w:val="404040"/>
          <w:spacing w:val="-6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>altına</w:t>
      </w:r>
      <w:r w:rsidRPr="00A21FA4">
        <w:rPr>
          <w:color w:val="404040"/>
          <w:spacing w:val="-12"/>
          <w:w w:val="90"/>
          <w:sz w:val="48"/>
          <w:szCs w:val="48"/>
        </w:rPr>
        <w:t xml:space="preserve"> </w:t>
      </w:r>
      <w:r w:rsidRPr="00A21FA4">
        <w:rPr>
          <w:color w:val="404040"/>
          <w:w w:val="90"/>
          <w:sz w:val="48"/>
          <w:szCs w:val="48"/>
        </w:rPr>
        <w:t>girebilir.</w:t>
      </w:r>
    </w:p>
    <w:p w:rsidR="005547C8" w:rsidRPr="00A21FA4" w:rsidRDefault="005547C8">
      <w:pPr>
        <w:spacing w:line="237" w:lineRule="auto"/>
        <w:rPr>
          <w:sz w:val="36"/>
        </w:rPr>
        <w:sectPr w:rsidR="005547C8" w:rsidRPr="00A21FA4">
          <w:pgSz w:w="19200" w:h="10800" w:orient="landscape"/>
          <w:pgMar w:top="960" w:right="1180" w:bottom="280" w:left="2160" w:header="708" w:footer="708" w:gutter="0"/>
          <w:cols w:space="708"/>
        </w:sectPr>
      </w:pPr>
    </w:p>
    <w:p w:rsidR="005547C8" w:rsidRPr="00A21FA4" w:rsidRDefault="000954A9">
      <w:pPr>
        <w:pStyle w:val="GvdeMetni"/>
        <w:rPr>
          <w:b w:val="0"/>
          <w:sz w:val="20"/>
        </w:rPr>
      </w:pPr>
      <w:r w:rsidRPr="00A21FA4"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75084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270</wp:posOffset>
                </wp:positionV>
                <wp:extent cx="12192000" cy="6859905"/>
                <wp:effectExtent l="0" t="0" r="0" b="0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859905"/>
                          <a:chOff x="0" y="-2"/>
                          <a:chExt cx="19200" cy="10803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"/>
                            <a:ext cx="4491" cy="1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" cy="10800"/>
                          </a:xfrm>
                          <a:prstGeom prst="rect">
                            <a:avLst/>
                          </a:prstGeom>
                          <a:solidFill>
                            <a:srgbClr val="766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68A7F" id="Group 30" o:spid="_x0000_s1026" style="position:absolute;margin-left:0;margin-top:-.1pt;width:960pt;height:540.15pt;z-index:-15808000;mso-position-horizontal-relative:page;mso-position-vertical-relative:page" coordorigin=",-2" coordsize="19200,10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">
                <v:shape id="Picture 33" o:spid="_x0000_s1027" type="#_x0000_t75" style="position:absolute;width:192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">
                  <v:imagedata r:id="rId7" o:title=""/>
                </v:shape>
                <v:shape id="Picture 32" o:spid="_x0000_s1028" type="#_x0000_t75" style="position:absolute;top:-3;width:4491;height:1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">
                  <v:imagedata r:id="rId8" o:title=""/>
                </v:shape>
                <v:rect id="Rectangle 31" o:spid="_x0000_s1029" style="position:absolute;width:288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" fillcolor="#766e53" stroked="f"/>
                <w10:wrap anchorx="page" anchory="page"/>
              </v:group>
            </w:pict>
          </mc:Fallback>
        </mc:AlternateContent>
      </w:r>
      <w:r w:rsidRPr="00A21F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15010</wp:posOffset>
                </wp:positionV>
                <wp:extent cx="1592580" cy="508000"/>
                <wp:effectExtent l="0" t="0" r="0" b="0"/>
                <wp:wrapNone/>
                <wp:docPr id="3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2580" cy="508000"/>
                        </a:xfrm>
                        <a:custGeom>
                          <a:avLst/>
                          <a:gdLst>
                            <a:gd name="T0" fmla="*/ 0 w 2508"/>
                            <a:gd name="T1" fmla="+- 0 1126 1126"/>
                            <a:gd name="T2" fmla="*/ 1126 h 800"/>
                            <a:gd name="T3" fmla="*/ 0 w 2508"/>
                            <a:gd name="T4" fmla="+- 0 1919 1126"/>
                            <a:gd name="T5" fmla="*/ 1919 h 800"/>
                            <a:gd name="T6" fmla="*/ 1962 w 2508"/>
                            <a:gd name="T7" fmla="+- 0 1925 1126"/>
                            <a:gd name="T8" fmla="*/ 1925 h 800"/>
                            <a:gd name="T9" fmla="*/ 2120 w 2508"/>
                            <a:gd name="T10" fmla="+- 0 1925 1126"/>
                            <a:gd name="T11" fmla="*/ 1925 h 800"/>
                            <a:gd name="T12" fmla="*/ 2127 w 2508"/>
                            <a:gd name="T13" fmla="+- 0 1917 1126"/>
                            <a:gd name="T14" fmla="*/ 1917 h 800"/>
                            <a:gd name="T15" fmla="*/ 2130 w 2508"/>
                            <a:gd name="T16" fmla="+- 0 1915 1126"/>
                            <a:gd name="T17" fmla="*/ 1915 h 800"/>
                            <a:gd name="T18" fmla="*/ 2133 w 2508"/>
                            <a:gd name="T19" fmla="+- 0 1912 1126"/>
                            <a:gd name="T20" fmla="*/ 1912 h 800"/>
                            <a:gd name="T21" fmla="*/ 2135 w 2508"/>
                            <a:gd name="T22" fmla="+- 0 1910 1126"/>
                            <a:gd name="T23" fmla="*/ 1910 h 800"/>
                            <a:gd name="T24" fmla="*/ 2496 w 2508"/>
                            <a:gd name="T25" fmla="+- 0 1549 1126"/>
                            <a:gd name="T26" fmla="*/ 1549 h 800"/>
                            <a:gd name="T27" fmla="*/ 2504 w 2508"/>
                            <a:gd name="T28" fmla="+- 0 1538 1126"/>
                            <a:gd name="T29" fmla="*/ 1538 h 800"/>
                            <a:gd name="T30" fmla="*/ 2507 w 2508"/>
                            <a:gd name="T31" fmla="+- 0 1526 1126"/>
                            <a:gd name="T32" fmla="*/ 1526 h 800"/>
                            <a:gd name="T33" fmla="*/ 2504 w 2508"/>
                            <a:gd name="T34" fmla="+- 0 1515 1126"/>
                            <a:gd name="T35" fmla="*/ 1515 h 800"/>
                            <a:gd name="T36" fmla="*/ 2496 w 2508"/>
                            <a:gd name="T37" fmla="+- 0 1504 1126"/>
                            <a:gd name="T38" fmla="*/ 1504 h 800"/>
                            <a:gd name="T39" fmla="*/ 2135 w 2508"/>
                            <a:gd name="T40" fmla="+- 0 1143 1126"/>
                            <a:gd name="T41" fmla="*/ 1143 h 800"/>
                            <a:gd name="T42" fmla="*/ 2127 w 2508"/>
                            <a:gd name="T43" fmla="+- 0 1143 1126"/>
                            <a:gd name="T44" fmla="*/ 1143 h 800"/>
                            <a:gd name="T45" fmla="*/ 2127 w 2508"/>
                            <a:gd name="T46" fmla="+- 0 1136 1126"/>
                            <a:gd name="T47" fmla="*/ 1136 h 800"/>
                            <a:gd name="T48" fmla="*/ 2120 w 2508"/>
                            <a:gd name="T49" fmla="+- 0 1136 1126"/>
                            <a:gd name="T50" fmla="*/ 1136 h 800"/>
                            <a:gd name="T51" fmla="*/ 2112 w 2508"/>
                            <a:gd name="T52" fmla="+- 0 1128 1126"/>
                            <a:gd name="T53" fmla="*/ 1128 h 800"/>
                            <a:gd name="T54" fmla="*/ 1962 w 2508"/>
                            <a:gd name="T55" fmla="+- 0 1128 1126"/>
                            <a:gd name="T56" fmla="*/ 1128 h 800"/>
                            <a:gd name="T57" fmla="*/ 0 w 2508"/>
                            <a:gd name="T58" fmla="+- 0 1126 1126"/>
                            <a:gd name="T59" fmla="*/ 1126 h 8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08" h="800">
                              <a:moveTo>
                                <a:pt x="0" y="0"/>
                              </a:moveTo>
                              <a:lnTo>
                                <a:pt x="0" y="793"/>
                              </a:lnTo>
                              <a:lnTo>
                                <a:pt x="1962" y="799"/>
                              </a:lnTo>
                              <a:lnTo>
                                <a:pt x="2120" y="799"/>
                              </a:lnTo>
                              <a:lnTo>
                                <a:pt x="2127" y="791"/>
                              </a:lnTo>
                              <a:lnTo>
                                <a:pt x="2130" y="789"/>
                              </a:lnTo>
                              <a:lnTo>
                                <a:pt x="2133" y="786"/>
                              </a:lnTo>
                              <a:lnTo>
                                <a:pt x="2135" y="784"/>
                              </a:lnTo>
                              <a:lnTo>
                                <a:pt x="2496" y="423"/>
                              </a:lnTo>
                              <a:lnTo>
                                <a:pt x="2504" y="412"/>
                              </a:lnTo>
                              <a:lnTo>
                                <a:pt x="2507" y="400"/>
                              </a:lnTo>
                              <a:lnTo>
                                <a:pt x="2504" y="389"/>
                              </a:lnTo>
                              <a:lnTo>
                                <a:pt x="2496" y="378"/>
                              </a:lnTo>
                              <a:lnTo>
                                <a:pt x="2135" y="17"/>
                              </a:lnTo>
                              <a:lnTo>
                                <a:pt x="2127" y="17"/>
                              </a:lnTo>
                              <a:lnTo>
                                <a:pt x="2127" y="10"/>
                              </a:lnTo>
                              <a:lnTo>
                                <a:pt x="2120" y="10"/>
                              </a:lnTo>
                              <a:lnTo>
                                <a:pt x="2112" y="2"/>
                              </a:lnTo>
                              <a:lnTo>
                                <a:pt x="196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2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3FA61" id="Freeform 29" o:spid="_x0000_s1026" style="position:absolute;margin-left:0;margin-top:56.3pt;width:125.4pt;height:40pt;z-index:-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08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" path="m,l,793r1962,6l2120,799r7,-8l2130,789r3,-3l2135,784,2496,423r8,-11l2507,400r-3,-11l2496,378,2135,17r-8,l2127,10r-7,l2112,2r-150,l,xe" fillcolor="#a42f0f" stroked="f">
                <v:path arrowok="t" o:connecttype="custom" o:connectlocs="0,715010;0,1218565;1245870,1222375;1346200,1222375;1350645,1217295;1352550,1216025;1354455,1214120;1355725,1212850;1584960,983615;1590040,976630;1591945,969010;1590040,962025;1584960,955040;1355725,725805;1350645,725805;1350645,721360;1346200,721360;1341120,716280;1245870,716280;0,715010" o:connectangles="0,0,0,0,0,0,0,0,0,0,0,0,0,0,0,0,0,0,0,0"/>
                <w10:wrap anchorx="page" anchory="page"/>
              </v:shape>
            </w:pict>
          </mc:Fallback>
        </mc:AlternateContent>
      </w:r>
    </w:p>
    <w:p w:rsidR="005547C8" w:rsidRPr="00A21FA4" w:rsidRDefault="000954A9">
      <w:pPr>
        <w:spacing w:before="264" w:line="237" w:lineRule="auto"/>
        <w:ind w:left="2602" w:right="624" w:hanging="540"/>
        <w:rPr>
          <w:sz w:val="44"/>
        </w:rPr>
      </w:pPr>
      <w:r w:rsidRPr="00A21FA4">
        <w:rPr>
          <w:rFonts w:ascii="Microsoft Sans Serif" w:eastAsia="Microsoft Sans Serif" w:hAnsi="Microsoft Sans Serif"/>
          <w:color w:val="A42F0F"/>
          <w:w w:val="90"/>
          <w:sz w:val="44"/>
        </w:rPr>
        <w:t>🠶</w:t>
      </w:r>
      <w:r w:rsidRPr="00A21FA4">
        <w:rPr>
          <w:rFonts w:ascii="Microsoft Sans Serif" w:eastAsia="Microsoft Sans Serif" w:hAnsi="Microsoft Sans Serif"/>
          <w:color w:val="A42F0F"/>
          <w:spacing w:val="17"/>
          <w:w w:val="90"/>
          <w:sz w:val="44"/>
        </w:rPr>
        <w:t xml:space="preserve"> </w:t>
      </w:r>
      <w:r w:rsidRPr="00A21FA4">
        <w:rPr>
          <w:color w:val="404040"/>
          <w:w w:val="90"/>
          <w:sz w:val="44"/>
        </w:rPr>
        <w:t>Phishing</w:t>
      </w:r>
      <w:r w:rsidRPr="00A21FA4">
        <w:rPr>
          <w:color w:val="404040"/>
          <w:spacing w:val="8"/>
          <w:w w:val="90"/>
          <w:sz w:val="44"/>
        </w:rPr>
        <w:t xml:space="preserve"> </w:t>
      </w:r>
      <w:r w:rsidRPr="00A21FA4">
        <w:rPr>
          <w:color w:val="404040"/>
          <w:w w:val="90"/>
          <w:sz w:val="44"/>
        </w:rPr>
        <w:t>saldırılarında</w:t>
      </w:r>
      <w:r w:rsidRPr="00A21FA4">
        <w:rPr>
          <w:color w:val="404040"/>
          <w:spacing w:val="5"/>
          <w:w w:val="90"/>
          <w:sz w:val="44"/>
        </w:rPr>
        <w:t xml:space="preserve"> </w:t>
      </w:r>
      <w:r w:rsidRPr="00A21FA4">
        <w:rPr>
          <w:color w:val="404040"/>
          <w:w w:val="90"/>
          <w:sz w:val="44"/>
        </w:rPr>
        <w:t>saldırgan</w:t>
      </w:r>
      <w:r w:rsidRPr="00A21FA4">
        <w:rPr>
          <w:color w:val="404040"/>
          <w:spacing w:val="8"/>
          <w:w w:val="90"/>
          <w:sz w:val="44"/>
        </w:rPr>
        <w:t xml:space="preserve"> </w:t>
      </w:r>
      <w:r w:rsidRPr="00A21FA4">
        <w:rPr>
          <w:color w:val="404040"/>
          <w:w w:val="90"/>
          <w:sz w:val="44"/>
        </w:rPr>
        <w:t>kişi</w:t>
      </w:r>
      <w:r w:rsidRPr="00A21FA4">
        <w:rPr>
          <w:color w:val="404040"/>
          <w:spacing w:val="4"/>
          <w:w w:val="90"/>
          <w:sz w:val="44"/>
        </w:rPr>
        <w:t xml:space="preserve"> </w:t>
      </w:r>
      <w:r w:rsidRPr="00A21FA4">
        <w:rPr>
          <w:color w:val="404040"/>
          <w:w w:val="90"/>
          <w:sz w:val="44"/>
        </w:rPr>
        <w:t>bir</w:t>
      </w:r>
      <w:r w:rsidRPr="00A21FA4">
        <w:rPr>
          <w:color w:val="404040"/>
          <w:spacing w:val="10"/>
          <w:w w:val="90"/>
          <w:sz w:val="44"/>
        </w:rPr>
        <w:t xml:space="preserve"> </w:t>
      </w:r>
      <w:r w:rsidRPr="00A21FA4">
        <w:rPr>
          <w:b/>
          <w:color w:val="404040"/>
          <w:w w:val="90"/>
          <w:sz w:val="44"/>
        </w:rPr>
        <w:t>“yem”</w:t>
      </w:r>
      <w:r w:rsidRPr="00A21FA4">
        <w:rPr>
          <w:b/>
          <w:color w:val="404040"/>
          <w:spacing w:val="15"/>
          <w:w w:val="90"/>
          <w:sz w:val="44"/>
        </w:rPr>
        <w:t xml:space="preserve"> </w:t>
      </w:r>
      <w:r w:rsidRPr="00A21FA4">
        <w:rPr>
          <w:color w:val="404040"/>
          <w:w w:val="90"/>
          <w:sz w:val="44"/>
        </w:rPr>
        <w:t>hazırlar</w:t>
      </w:r>
      <w:r w:rsidRPr="00A21FA4">
        <w:rPr>
          <w:color w:val="404040"/>
          <w:spacing w:val="7"/>
          <w:w w:val="90"/>
          <w:sz w:val="44"/>
        </w:rPr>
        <w:t xml:space="preserve"> </w:t>
      </w:r>
      <w:r w:rsidRPr="00A21FA4">
        <w:rPr>
          <w:color w:val="404040"/>
          <w:w w:val="90"/>
          <w:sz w:val="44"/>
        </w:rPr>
        <w:t>ve</w:t>
      </w:r>
      <w:r w:rsidRPr="00A21FA4">
        <w:rPr>
          <w:color w:val="404040"/>
          <w:spacing w:val="7"/>
          <w:w w:val="90"/>
          <w:sz w:val="44"/>
        </w:rPr>
        <w:t xml:space="preserve"> </w:t>
      </w:r>
      <w:r w:rsidRPr="00A21FA4">
        <w:rPr>
          <w:color w:val="404040"/>
          <w:w w:val="90"/>
          <w:sz w:val="44"/>
        </w:rPr>
        <w:t>bu</w:t>
      </w:r>
      <w:r w:rsidRPr="00A21FA4">
        <w:rPr>
          <w:color w:val="404040"/>
          <w:spacing w:val="10"/>
          <w:w w:val="90"/>
          <w:sz w:val="44"/>
        </w:rPr>
        <w:t xml:space="preserve"> </w:t>
      </w:r>
      <w:r w:rsidRPr="00A21FA4">
        <w:rPr>
          <w:color w:val="404040"/>
          <w:w w:val="90"/>
          <w:sz w:val="44"/>
        </w:rPr>
        <w:t>yeme</w:t>
      </w:r>
      <w:r w:rsidRPr="00A21FA4">
        <w:rPr>
          <w:color w:val="404040"/>
          <w:spacing w:val="1"/>
          <w:w w:val="90"/>
          <w:sz w:val="44"/>
        </w:rPr>
        <w:t xml:space="preserve"> </w:t>
      </w:r>
      <w:r w:rsidRPr="00A21FA4">
        <w:rPr>
          <w:color w:val="404040"/>
          <w:w w:val="95"/>
          <w:sz w:val="44"/>
        </w:rPr>
        <w:t>kurbanların</w:t>
      </w:r>
      <w:r w:rsidRPr="00A21FA4">
        <w:rPr>
          <w:color w:val="404040"/>
          <w:spacing w:val="-22"/>
          <w:w w:val="95"/>
          <w:sz w:val="44"/>
        </w:rPr>
        <w:t xml:space="preserve"> </w:t>
      </w:r>
      <w:r w:rsidRPr="00A21FA4">
        <w:rPr>
          <w:color w:val="404040"/>
          <w:w w:val="95"/>
          <w:sz w:val="44"/>
        </w:rPr>
        <w:t>takılmasını</w:t>
      </w:r>
      <w:r w:rsidRPr="00A21FA4">
        <w:rPr>
          <w:color w:val="404040"/>
          <w:spacing w:val="-23"/>
          <w:w w:val="95"/>
          <w:sz w:val="44"/>
        </w:rPr>
        <w:t xml:space="preserve"> </w:t>
      </w:r>
      <w:r w:rsidRPr="00A21FA4">
        <w:rPr>
          <w:color w:val="404040"/>
          <w:w w:val="95"/>
          <w:sz w:val="44"/>
        </w:rPr>
        <w:t>amaçlar.</w:t>
      </w:r>
    </w:p>
    <w:p w:rsidR="005547C8" w:rsidRPr="00A21FA4" w:rsidRDefault="000954A9">
      <w:pPr>
        <w:pStyle w:val="GvdeMetni"/>
        <w:tabs>
          <w:tab w:val="left" w:pos="2702"/>
        </w:tabs>
        <w:spacing w:before="193"/>
        <w:ind w:left="2062"/>
        <w:rPr>
          <w:sz w:val="44"/>
        </w:rPr>
      </w:pPr>
      <w:r w:rsidRPr="00A21FA4">
        <w:rPr>
          <w:rFonts w:ascii="Microsoft Sans Serif" w:eastAsia="Microsoft Sans Serif"/>
          <w:b w:val="0"/>
          <w:color w:val="A42F0F"/>
          <w:sz w:val="44"/>
        </w:rPr>
        <w:t>🠶</w:t>
      </w:r>
      <w:r w:rsidRPr="00A21FA4">
        <w:rPr>
          <w:rFonts w:ascii="Microsoft Sans Serif" w:eastAsia="Microsoft Sans Serif"/>
          <w:b w:val="0"/>
          <w:color w:val="A42F0F"/>
          <w:sz w:val="44"/>
        </w:rPr>
        <w:tab/>
      </w:r>
      <w:r w:rsidRPr="00A21FA4">
        <w:rPr>
          <w:color w:val="404040"/>
          <w:w w:val="90"/>
          <w:sz w:val="44"/>
          <w:u w:val="thick" w:color="404040"/>
        </w:rPr>
        <w:t>Yem</w:t>
      </w:r>
      <w:r w:rsidRPr="00A21FA4">
        <w:rPr>
          <w:color w:val="404040"/>
          <w:spacing w:val="-8"/>
          <w:w w:val="90"/>
          <w:sz w:val="44"/>
          <w:u w:val="thick" w:color="404040"/>
        </w:rPr>
        <w:t xml:space="preserve"> </w:t>
      </w:r>
      <w:r w:rsidRPr="00A21FA4">
        <w:rPr>
          <w:color w:val="404040"/>
          <w:w w:val="90"/>
          <w:sz w:val="44"/>
          <w:u w:val="thick" w:color="404040"/>
        </w:rPr>
        <w:t>genelde</w:t>
      </w:r>
      <w:r w:rsidRPr="00A21FA4">
        <w:rPr>
          <w:color w:val="404040"/>
          <w:spacing w:val="-24"/>
          <w:sz w:val="44"/>
          <w:u w:val="thick" w:color="404040"/>
        </w:rPr>
        <w:t xml:space="preserve"> </w:t>
      </w:r>
    </w:p>
    <w:p w:rsidR="005547C8" w:rsidRPr="00A21FA4" w:rsidRDefault="000954A9">
      <w:pPr>
        <w:pStyle w:val="GvdeMetni"/>
        <w:spacing w:before="9"/>
        <w:rPr>
          <w:sz w:val="22"/>
        </w:rPr>
      </w:pPr>
      <w:r w:rsidRPr="00A21FA4">
        <w:rPr>
          <w:noProof/>
          <w:sz w:val="44"/>
          <w:lang w:eastAsia="tr-TR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976245</wp:posOffset>
                </wp:positionH>
                <wp:positionV relativeFrom="paragraph">
                  <wp:posOffset>169545</wp:posOffset>
                </wp:positionV>
                <wp:extent cx="2333625" cy="1676400"/>
                <wp:effectExtent l="0" t="0" r="0" b="0"/>
                <wp:wrapTopAndBottom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3625" cy="1676400"/>
                          <a:chOff x="4687" y="267"/>
                          <a:chExt cx="3675" cy="264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699" y="279"/>
                            <a:ext cx="3651" cy="2616"/>
                          </a:xfrm>
                          <a:custGeom>
                            <a:avLst/>
                            <a:gdLst>
                              <a:gd name="T0" fmla="+- 0 7914 4699"/>
                              <a:gd name="T1" fmla="*/ T0 w 3651"/>
                              <a:gd name="T2" fmla="+- 0 279 279"/>
                              <a:gd name="T3" fmla="*/ 279 h 2616"/>
                              <a:gd name="T4" fmla="+- 0 5135 4699"/>
                              <a:gd name="T5" fmla="*/ T4 w 3651"/>
                              <a:gd name="T6" fmla="+- 0 279 279"/>
                              <a:gd name="T7" fmla="*/ 279 h 2616"/>
                              <a:gd name="T8" fmla="+- 0 5057 4699"/>
                              <a:gd name="T9" fmla="*/ T8 w 3651"/>
                              <a:gd name="T10" fmla="+- 0 286 279"/>
                              <a:gd name="T11" fmla="*/ 286 h 2616"/>
                              <a:gd name="T12" fmla="+- 0 4983 4699"/>
                              <a:gd name="T13" fmla="*/ T12 w 3651"/>
                              <a:gd name="T14" fmla="+- 0 307 279"/>
                              <a:gd name="T15" fmla="*/ 307 h 2616"/>
                              <a:gd name="T16" fmla="+- 0 4915 4699"/>
                              <a:gd name="T17" fmla="*/ T16 w 3651"/>
                              <a:gd name="T18" fmla="+- 0 339 279"/>
                              <a:gd name="T19" fmla="*/ 339 h 2616"/>
                              <a:gd name="T20" fmla="+- 0 4854 4699"/>
                              <a:gd name="T21" fmla="*/ T20 w 3651"/>
                              <a:gd name="T22" fmla="+- 0 382 279"/>
                              <a:gd name="T23" fmla="*/ 382 h 2616"/>
                              <a:gd name="T24" fmla="+- 0 4802 4699"/>
                              <a:gd name="T25" fmla="*/ T24 w 3651"/>
                              <a:gd name="T26" fmla="+- 0 434 279"/>
                              <a:gd name="T27" fmla="*/ 434 h 2616"/>
                              <a:gd name="T28" fmla="+- 0 4759 4699"/>
                              <a:gd name="T29" fmla="*/ T28 w 3651"/>
                              <a:gd name="T30" fmla="+- 0 495 279"/>
                              <a:gd name="T31" fmla="*/ 495 h 2616"/>
                              <a:gd name="T32" fmla="+- 0 4726 4699"/>
                              <a:gd name="T33" fmla="*/ T32 w 3651"/>
                              <a:gd name="T34" fmla="+- 0 563 279"/>
                              <a:gd name="T35" fmla="*/ 563 h 2616"/>
                              <a:gd name="T36" fmla="+- 0 4706 4699"/>
                              <a:gd name="T37" fmla="*/ T36 w 3651"/>
                              <a:gd name="T38" fmla="+- 0 637 279"/>
                              <a:gd name="T39" fmla="*/ 637 h 2616"/>
                              <a:gd name="T40" fmla="+- 0 4699 4699"/>
                              <a:gd name="T41" fmla="*/ T40 w 3651"/>
                              <a:gd name="T42" fmla="+- 0 715 279"/>
                              <a:gd name="T43" fmla="*/ 715 h 2616"/>
                              <a:gd name="T44" fmla="+- 0 4699 4699"/>
                              <a:gd name="T45" fmla="*/ T44 w 3651"/>
                              <a:gd name="T46" fmla="+- 0 2459 279"/>
                              <a:gd name="T47" fmla="*/ 2459 h 2616"/>
                              <a:gd name="T48" fmla="+- 0 4706 4699"/>
                              <a:gd name="T49" fmla="*/ T48 w 3651"/>
                              <a:gd name="T50" fmla="+- 0 2538 279"/>
                              <a:gd name="T51" fmla="*/ 2538 h 2616"/>
                              <a:gd name="T52" fmla="+- 0 4726 4699"/>
                              <a:gd name="T53" fmla="*/ T52 w 3651"/>
                              <a:gd name="T54" fmla="+- 0 2611 279"/>
                              <a:gd name="T55" fmla="*/ 2611 h 2616"/>
                              <a:gd name="T56" fmla="+- 0 4759 4699"/>
                              <a:gd name="T57" fmla="*/ T56 w 3651"/>
                              <a:gd name="T58" fmla="+- 0 2679 279"/>
                              <a:gd name="T59" fmla="*/ 2679 h 2616"/>
                              <a:gd name="T60" fmla="+- 0 4802 4699"/>
                              <a:gd name="T61" fmla="*/ T60 w 3651"/>
                              <a:gd name="T62" fmla="+- 0 2740 279"/>
                              <a:gd name="T63" fmla="*/ 2740 h 2616"/>
                              <a:gd name="T64" fmla="+- 0 4854 4699"/>
                              <a:gd name="T65" fmla="*/ T64 w 3651"/>
                              <a:gd name="T66" fmla="+- 0 2793 279"/>
                              <a:gd name="T67" fmla="*/ 2793 h 2616"/>
                              <a:gd name="T68" fmla="+- 0 4915 4699"/>
                              <a:gd name="T69" fmla="*/ T68 w 3651"/>
                              <a:gd name="T70" fmla="+- 0 2836 279"/>
                              <a:gd name="T71" fmla="*/ 2836 h 2616"/>
                              <a:gd name="T72" fmla="+- 0 4983 4699"/>
                              <a:gd name="T73" fmla="*/ T72 w 3651"/>
                              <a:gd name="T74" fmla="+- 0 2868 279"/>
                              <a:gd name="T75" fmla="*/ 2868 h 2616"/>
                              <a:gd name="T76" fmla="+- 0 5057 4699"/>
                              <a:gd name="T77" fmla="*/ T76 w 3651"/>
                              <a:gd name="T78" fmla="+- 0 2888 279"/>
                              <a:gd name="T79" fmla="*/ 2888 h 2616"/>
                              <a:gd name="T80" fmla="+- 0 5135 4699"/>
                              <a:gd name="T81" fmla="*/ T80 w 3651"/>
                              <a:gd name="T82" fmla="+- 0 2895 279"/>
                              <a:gd name="T83" fmla="*/ 2895 h 2616"/>
                              <a:gd name="T84" fmla="+- 0 7914 4699"/>
                              <a:gd name="T85" fmla="*/ T84 w 3651"/>
                              <a:gd name="T86" fmla="+- 0 2895 279"/>
                              <a:gd name="T87" fmla="*/ 2895 h 2616"/>
                              <a:gd name="T88" fmla="+- 0 7992 4699"/>
                              <a:gd name="T89" fmla="*/ T88 w 3651"/>
                              <a:gd name="T90" fmla="+- 0 2888 279"/>
                              <a:gd name="T91" fmla="*/ 2888 h 2616"/>
                              <a:gd name="T92" fmla="+- 0 8066 4699"/>
                              <a:gd name="T93" fmla="*/ T92 w 3651"/>
                              <a:gd name="T94" fmla="+- 0 2868 279"/>
                              <a:gd name="T95" fmla="*/ 2868 h 2616"/>
                              <a:gd name="T96" fmla="+- 0 8134 4699"/>
                              <a:gd name="T97" fmla="*/ T96 w 3651"/>
                              <a:gd name="T98" fmla="+- 0 2836 279"/>
                              <a:gd name="T99" fmla="*/ 2836 h 2616"/>
                              <a:gd name="T100" fmla="+- 0 8195 4699"/>
                              <a:gd name="T101" fmla="*/ T100 w 3651"/>
                              <a:gd name="T102" fmla="+- 0 2793 279"/>
                              <a:gd name="T103" fmla="*/ 2793 h 2616"/>
                              <a:gd name="T104" fmla="+- 0 8247 4699"/>
                              <a:gd name="T105" fmla="*/ T104 w 3651"/>
                              <a:gd name="T106" fmla="+- 0 2740 279"/>
                              <a:gd name="T107" fmla="*/ 2740 h 2616"/>
                              <a:gd name="T108" fmla="+- 0 8290 4699"/>
                              <a:gd name="T109" fmla="*/ T108 w 3651"/>
                              <a:gd name="T110" fmla="+- 0 2679 279"/>
                              <a:gd name="T111" fmla="*/ 2679 h 2616"/>
                              <a:gd name="T112" fmla="+- 0 8322 4699"/>
                              <a:gd name="T113" fmla="*/ T112 w 3651"/>
                              <a:gd name="T114" fmla="+- 0 2611 279"/>
                              <a:gd name="T115" fmla="*/ 2611 h 2616"/>
                              <a:gd name="T116" fmla="+- 0 8343 4699"/>
                              <a:gd name="T117" fmla="*/ T116 w 3651"/>
                              <a:gd name="T118" fmla="+- 0 2538 279"/>
                              <a:gd name="T119" fmla="*/ 2538 h 2616"/>
                              <a:gd name="T120" fmla="+- 0 8350 4699"/>
                              <a:gd name="T121" fmla="*/ T120 w 3651"/>
                              <a:gd name="T122" fmla="+- 0 2459 279"/>
                              <a:gd name="T123" fmla="*/ 2459 h 2616"/>
                              <a:gd name="T124" fmla="+- 0 8350 4699"/>
                              <a:gd name="T125" fmla="*/ T124 w 3651"/>
                              <a:gd name="T126" fmla="+- 0 715 279"/>
                              <a:gd name="T127" fmla="*/ 715 h 2616"/>
                              <a:gd name="T128" fmla="+- 0 8343 4699"/>
                              <a:gd name="T129" fmla="*/ T128 w 3651"/>
                              <a:gd name="T130" fmla="+- 0 637 279"/>
                              <a:gd name="T131" fmla="*/ 637 h 2616"/>
                              <a:gd name="T132" fmla="+- 0 8322 4699"/>
                              <a:gd name="T133" fmla="*/ T132 w 3651"/>
                              <a:gd name="T134" fmla="+- 0 563 279"/>
                              <a:gd name="T135" fmla="*/ 563 h 2616"/>
                              <a:gd name="T136" fmla="+- 0 8290 4699"/>
                              <a:gd name="T137" fmla="*/ T136 w 3651"/>
                              <a:gd name="T138" fmla="+- 0 495 279"/>
                              <a:gd name="T139" fmla="*/ 495 h 2616"/>
                              <a:gd name="T140" fmla="+- 0 8247 4699"/>
                              <a:gd name="T141" fmla="*/ T140 w 3651"/>
                              <a:gd name="T142" fmla="+- 0 434 279"/>
                              <a:gd name="T143" fmla="*/ 434 h 2616"/>
                              <a:gd name="T144" fmla="+- 0 8195 4699"/>
                              <a:gd name="T145" fmla="*/ T144 w 3651"/>
                              <a:gd name="T146" fmla="+- 0 382 279"/>
                              <a:gd name="T147" fmla="*/ 382 h 2616"/>
                              <a:gd name="T148" fmla="+- 0 8134 4699"/>
                              <a:gd name="T149" fmla="*/ T148 w 3651"/>
                              <a:gd name="T150" fmla="+- 0 339 279"/>
                              <a:gd name="T151" fmla="*/ 339 h 2616"/>
                              <a:gd name="T152" fmla="+- 0 8066 4699"/>
                              <a:gd name="T153" fmla="*/ T152 w 3651"/>
                              <a:gd name="T154" fmla="+- 0 307 279"/>
                              <a:gd name="T155" fmla="*/ 307 h 2616"/>
                              <a:gd name="T156" fmla="+- 0 7992 4699"/>
                              <a:gd name="T157" fmla="*/ T156 w 3651"/>
                              <a:gd name="T158" fmla="+- 0 286 279"/>
                              <a:gd name="T159" fmla="*/ 286 h 2616"/>
                              <a:gd name="T160" fmla="+- 0 7914 4699"/>
                              <a:gd name="T161" fmla="*/ T160 w 3651"/>
                              <a:gd name="T162" fmla="+- 0 279 279"/>
                              <a:gd name="T163" fmla="*/ 279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51" h="2616">
                                <a:moveTo>
                                  <a:pt x="3215" y="0"/>
                                </a:moveTo>
                                <a:lnTo>
                                  <a:pt x="436" y="0"/>
                                </a:lnTo>
                                <a:lnTo>
                                  <a:pt x="358" y="7"/>
                                </a:lnTo>
                                <a:lnTo>
                                  <a:pt x="284" y="28"/>
                                </a:lnTo>
                                <a:lnTo>
                                  <a:pt x="216" y="60"/>
                                </a:lnTo>
                                <a:lnTo>
                                  <a:pt x="155" y="103"/>
                                </a:lnTo>
                                <a:lnTo>
                                  <a:pt x="103" y="155"/>
                                </a:lnTo>
                                <a:lnTo>
                                  <a:pt x="60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8"/>
                                </a:lnTo>
                                <a:lnTo>
                                  <a:pt x="0" y="436"/>
                                </a:lnTo>
                                <a:lnTo>
                                  <a:pt x="0" y="2180"/>
                                </a:lnTo>
                                <a:lnTo>
                                  <a:pt x="7" y="2259"/>
                                </a:lnTo>
                                <a:lnTo>
                                  <a:pt x="27" y="2332"/>
                                </a:lnTo>
                                <a:lnTo>
                                  <a:pt x="60" y="2400"/>
                                </a:lnTo>
                                <a:lnTo>
                                  <a:pt x="103" y="2461"/>
                                </a:lnTo>
                                <a:lnTo>
                                  <a:pt x="155" y="2514"/>
                                </a:lnTo>
                                <a:lnTo>
                                  <a:pt x="216" y="2557"/>
                                </a:lnTo>
                                <a:lnTo>
                                  <a:pt x="284" y="2589"/>
                                </a:lnTo>
                                <a:lnTo>
                                  <a:pt x="358" y="2609"/>
                                </a:lnTo>
                                <a:lnTo>
                                  <a:pt x="436" y="2616"/>
                                </a:lnTo>
                                <a:lnTo>
                                  <a:pt x="3215" y="2616"/>
                                </a:lnTo>
                                <a:lnTo>
                                  <a:pt x="3293" y="2609"/>
                                </a:lnTo>
                                <a:lnTo>
                                  <a:pt x="3367" y="2589"/>
                                </a:lnTo>
                                <a:lnTo>
                                  <a:pt x="3435" y="2557"/>
                                </a:lnTo>
                                <a:lnTo>
                                  <a:pt x="3496" y="2514"/>
                                </a:lnTo>
                                <a:lnTo>
                                  <a:pt x="3548" y="2461"/>
                                </a:lnTo>
                                <a:lnTo>
                                  <a:pt x="3591" y="2400"/>
                                </a:lnTo>
                                <a:lnTo>
                                  <a:pt x="3623" y="2332"/>
                                </a:lnTo>
                                <a:lnTo>
                                  <a:pt x="3644" y="2259"/>
                                </a:lnTo>
                                <a:lnTo>
                                  <a:pt x="3651" y="2180"/>
                                </a:lnTo>
                                <a:lnTo>
                                  <a:pt x="3651" y="436"/>
                                </a:lnTo>
                                <a:lnTo>
                                  <a:pt x="3644" y="358"/>
                                </a:lnTo>
                                <a:lnTo>
                                  <a:pt x="3623" y="284"/>
                                </a:lnTo>
                                <a:lnTo>
                                  <a:pt x="3591" y="216"/>
                                </a:lnTo>
                                <a:lnTo>
                                  <a:pt x="3548" y="155"/>
                                </a:lnTo>
                                <a:lnTo>
                                  <a:pt x="3496" y="103"/>
                                </a:lnTo>
                                <a:lnTo>
                                  <a:pt x="3435" y="60"/>
                                </a:lnTo>
                                <a:lnTo>
                                  <a:pt x="3367" y="28"/>
                                </a:lnTo>
                                <a:lnTo>
                                  <a:pt x="3293" y="7"/>
                                </a:lnTo>
                                <a:lnTo>
                                  <a:pt x="3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2F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4699" y="279"/>
                            <a:ext cx="3651" cy="2616"/>
                          </a:xfrm>
                          <a:custGeom>
                            <a:avLst/>
                            <a:gdLst>
                              <a:gd name="T0" fmla="+- 0 4699 4699"/>
                              <a:gd name="T1" fmla="*/ T0 w 3651"/>
                              <a:gd name="T2" fmla="+- 0 715 279"/>
                              <a:gd name="T3" fmla="*/ 715 h 2616"/>
                              <a:gd name="T4" fmla="+- 0 4706 4699"/>
                              <a:gd name="T5" fmla="*/ T4 w 3651"/>
                              <a:gd name="T6" fmla="+- 0 637 279"/>
                              <a:gd name="T7" fmla="*/ 637 h 2616"/>
                              <a:gd name="T8" fmla="+- 0 4726 4699"/>
                              <a:gd name="T9" fmla="*/ T8 w 3651"/>
                              <a:gd name="T10" fmla="+- 0 563 279"/>
                              <a:gd name="T11" fmla="*/ 563 h 2616"/>
                              <a:gd name="T12" fmla="+- 0 4759 4699"/>
                              <a:gd name="T13" fmla="*/ T12 w 3651"/>
                              <a:gd name="T14" fmla="+- 0 495 279"/>
                              <a:gd name="T15" fmla="*/ 495 h 2616"/>
                              <a:gd name="T16" fmla="+- 0 4802 4699"/>
                              <a:gd name="T17" fmla="*/ T16 w 3651"/>
                              <a:gd name="T18" fmla="+- 0 434 279"/>
                              <a:gd name="T19" fmla="*/ 434 h 2616"/>
                              <a:gd name="T20" fmla="+- 0 4854 4699"/>
                              <a:gd name="T21" fmla="*/ T20 w 3651"/>
                              <a:gd name="T22" fmla="+- 0 382 279"/>
                              <a:gd name="T23" fmla="*/ 382 h 2616"/>
                              <a:gd name="T24" fmla="+- 0 4915 4699"/>
                              <a:gd name="T25" fmla="*/ T24 w 3651"/>
                              <a:gd name="T26" fmla="+- 0 339 279"/>
                              <a:gd name="T27" fmla="*/ 339 h 2616"/>
                              <a:gd name="T28" fmla="+- 0 4983 4699"/>
                              <a:gd name="T29" fmla="*/ T28 w 3651"/>
                              <a:gd name="T30" fmla="+- 0 307 279"/>
                              <a:gd name="T31" fmla="*/ 307 h 2616"/>
                              <a:gd name="T32" fmla="+- 0 5057 4699"/>
                              <a:gd name="T33" fmla="*/ T32 w 3651"/>
                              <a:gd name="T34" fmla="+- 0 286 279"/>
                              <a:gd name="T35" fmla="*/ 286 h 2616"/>
                              <a:gd name="T36" fmla="+- 0 5135 4699"/>
                              <a:gd name="T37" fmla="*/ T36 w 3651"/>
                              <a:gd name="T38" fmla="+- 0 279 279"/>
                              <a:gd name="T39" fmla="*/ 279 h 2616"/>
                              <a:gd name="T40" fmla="+- 0 7914 4699"/>
                              <a:gd name="T41" fmla="*/ T40 w 3651"/>
                              <a:gd name="T42" fmla="+- 0 279 279"/>
                              <a:gd name="T43" fmla="*/ 279 h 2616"/>
                              <a:gd name="T44" fmla="+- 0 7992 4699"/>
                              <a:gd name="T45" fmla="*/ T44 w 3651"/>
                              <a:gd name="T46" fmla="+- 0 286 279"/>
                              <a:gd name="T47" fmla="*/ 286 h 2616"/>
                              <a:gd name="T48" fmla="+- 0 8066 4699"/>
                              <a:gd name="T49" fmla="*/ T48 w 3651"/>
                              <a:gd name="T50" fmla="+- 0 307 279"/>
                              <a:gd name="T51" fmla="*/ 307 h 2616"/>
                              <a:gd name="T52" fmla="+- 0 8134 4699"/>
                              <a:gd name="T53" fmla="*/ T52 w 3651"/>
                              <a:gd name="T54" fmla="+- 0 339 279"/>
                              <a:gd name="T55" fmla="*/ 339 h 2616"/>
                              <a:gd name="T56" fmla="+- 0 8195 4699"/>
                              <a:gd name="T57" fmla="*/ T56 w 3651"/>
                              <a:gd name="T58" fmla="+- 0 382 279"/>
                              <a:gd name="T59" fmla="*/ 382 h 2616"/>
                              <a:gd name="T60" fmla="+- 0 8247 4699"/>
                              <a:gd name="T61" fmla="*/ T60 w 3651"/>
                              <a:gd name="T62" fmla="+- 0 434 279"/>
                              <a:gd name="T63" fmla="*/ 434 h 2616"/>
                              <a:gd name="T64" fmla="+- 0 8290 4699"/>
                              <a:gd name="T65" fmla="*/ T64 w 3651"/>
                              <a:gd name="T66" fmla="+- 0 495 279"/>
                              <a:gd name="T67" fmla="*/ 495 h 2616"/>
                              <a:gd name="T68" fmla="+- 0 8322 4699"/>
                              <a:gd name="T69" fmla="*/ T68 w 3651"/>
                              <a:gd name="T70" fmla="+- 0 563 279"/>
                              <a:gd name="T71" fmla="*/ 563 h 2616"/>
                              <a:gd name="T72" fmla="+- 0 8343 4699"/>
                              <a:gd name="T73" fmla="*/ T72 w 3651"/>
                              <a:gd name="T74" fmla="+- 0 637 279"/>
                              <a:gd name="T75" fmla="*/ 637 h 2616"/>
                              <a:gd name="T76" fmla="+- 0 8350 4699"/>
                              <a:gd name="T77" fmla="*/ T76 w 3651"/>
                              <a:gd name="T78" fmla="+- 0 715 279"/>
                              <a:gd name="T79" fmla="*/ 715 h 2616"/>
                              <a:gd name="T80" fmla="+- 0 8350 4699"/>
                              <a:gd name="T81" fmla="*/ T80 w 3651"/>
                              <a:gd name="T82" fmla="+- 0 2459 279"/>
                              <a:gd name="T83" fmla="*/ 2459 h 2616"/>
                              <a:gd name="T84" fmla="+- 0 8343 4699"/>
                              <a:gd name="T85" fmla="*/ T84 w 3651"/>
                              <a:gd name="T86" fmla="+- 0 2538 279"/>
                              <a:gd name="T87" fmla="*/ 2538 h 2616"/>
                              <a:gd name="T88" fmla="+- 0 8322 4699"/>
                              <a:gd name="T89" fmla="*/ T88 w 3651"/>
                              <a:gd name="T90" fmla="+- 0 2611 279"/>
                              <a:gd name="T91" fmla="*/ 2611 h 2616"/>
                              <a:gd name="T92" fmla="+- 0 8290 4699"/>
                              <a:gd name="T93" fmla="*/ T92 w 3651"/>
                              <a:gd name="T94" fmla="+- 0 2679 279"/>
                              <a:gd name="T95" fmla="*/ 2679 h 2616"/>
                              <a:gd name="T96" fmla="+- 0 8247 4699"/>
                              <a:gd name="T97" fmla="*/ T96 w 3651"/>
                              <a:gd name="T98" fmla="+- 0 2740 279"/>
                              <a:gd name="T99" fmla="*/ 2740 h 2616"/>
                              <a:gd name="T100" fmla="+- 0 8195 4699"/>
                              <a:gd name="T101" fmla="*/ T100 w 3651"/>
                              <a:gd name="T102" fmla="+- 0 2793 279"/>
                              <a:gd name="T103" fmla="*/ 2793 h 2616"/>
                              <a:gd name="T104" fmla="+- 0 8134 4699"/>
                              <a:gd name="T105" fmla="*/ T104 w 3651"/>
                              <a:gd name="T106" fmla="+- 0 2836 279"/>
                              <a:gd name="T107" fmla="*/ 2836 h 2616"/>
                              <a:gd name="T108" fmla="+- 0 8066 4699"/>
                              <a:gd name="T109" fmla="*/ T108 w 3651"/>
                              <a:gd name="T110" fmla="+- 0 2868 279"/>
                              <a:gd name="T111" fmla="*/ 2868 h 2616"/>
                              <a:gd name="T112" fmla="+- 0 7992 4699"/>
                              <a:gd name="T113" fmla="*/ T112 w 3651"/>
                              <a:gd name="T114" fmla="+- 0 2888 279"/>
                              <a:gd name="T115" fmla="*/ 2888 h 2616"/>
                              <a:gd name="T116" fmla="+- 0 7914 4699"/>
                              <a:gd name="T117" fmla="*/ T116 w 3651"/>
                              <a:gd name="T118" fmla="+- 0 2895 279"/>
                              <a:gd name="T119" fmla="*/ 2895 h 2616"/>
                              <a:gd name="T120" fmla="+- 0 5135 4699"/>
                              <a:gd name="T121" fmla="*/ T120 w 3651"/>
                              <a:gd name="T122" fmla="+- 0 2895 279"/>
                              <a:gd name="T123" fmla="*/ 2895 h 2616"/>
                              <a:gd name="T124" fmla="+- 0 5057 4699"/>
                              <a:gd name="T125" fmla="*/ T124 w 3651"/>
                              <a:gd name="T126" fmla="+- 0 2888 279"/>
                              <a:gd name="T127" fmla="*/ 2888 h 2616"/>
                              <a:gd name="T128" fmla="+- 0 4983 4699"/>
                              <a:gd name="T129" fmla="*/ T128 w 3651"/>
                              <a:gd name="T130" fmla="+- 0 2868 279"/>
                              <a:gd name="T131" fmla="*/ 2868 h 2616"/>
                              <a:gd name="T132" fmla="+- 0 4915 4699"/>
                              <a:gd name="T133" fmla="*/ T132 w 3651"/>
                              <a:gd name="T134" fmla="+- 0 2836 279"/>
                              <a:gd name="T135" fmla="*/ 2836 h 2616"/>
                              <a:gd name="T136" fmla="+- 0 4854 4699"/>
                              <a:gd name="T137" fmla="*/ T136 w 3651"/>
                              <a:gd name="T138" fmla="+- 0 2793 279"/>
                              <a:gd name="T139" fmla="*/ 2793 h 2616"/>
                              <a:gd name="T140" fmla="+- 0 4802 4699"/>
                              <a:gd name="T141" fmla="*/ T140 w 3651"/>
                              <a:gd name="T142" fmla="+- 0 2740 279"/>
                              <a:gd name="T143" fmla="*/ 2740 h 2616"/>
                              <a:gd name="T144" fmla="+- 0 4759 4699"/>
                              <a:gd name="T145" fmla="*/ T144 w 3651"/>
                              <a:gd name="T146" fmla="+- 0 2679 279"/>
                              <a:gd name="T147" fmla="*/ 2679 h 2616"/>
                              <a:gd name="T148" fmla="+- 0 4726 4699"/>
                              <a:gd name="T149" fmla="*/ T148 w 3651"/>
                              <a:gd name="T150" fmla="+- 0 2611 279"/>
                              <a:gd name="T151" fmla="*/ 2611 h 2616"/>
                              <a:gd name="T152" fmla="+- 0 4706 4699"/>
                              <a:gd name="T153" fmla="*/ T152 w 3651"/>
                              <a:gd name="T154" fmla="+- 0 2538 279"/>
                              <a:gd name="T155" fmla="*/ 2538 h 2616"/>
                              <a:gd name="T156" fmla="+- 0 4699 4699"/>
                              <a:gd name="T157" fmla="*/ T156 w 3651"/>
                              <a:gd name="T158" fmla="+- 0 2459 279"/>
                              <a:gd name="T159" fmla="*/ 2459 h 2616"/>
                              <a:gd name="T160" fmla="+- 0 4699 4699"/>
                              <a:gd name="T161" fmla="*/ T160 w 3651"/>
                              <a:gd name="T162" fmla="+- 0 715 279"/>
                              <a:gd name="T163" fmla="*/ 715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51" h="2616">
                                <a:moveTo>
                                  <a:pt x="0" y="436"/>
                                </a:moveTo>
                                <a:lnTo>
                                  <a:pt x="7" y="358"/>
                                </a:lnTo>
                                <a:lnTo>
                                  <a:pt x="27" y="284"/>
                                </a:lnTo>
                                <a:lnTo>
                                  <a:pt x="60" y="216"/>
                                </a:lnTo>
                                <a:lnTo>
                                  <a:pt x="103" y="155"/>
                                </a:lnTo>
                                <a:lnTo>
                                  <a:pt x="155" y="103"/>
                                </a:lnTo>
                                <a:lnTo>
                                  <a:pt x="216" y="60"/>
                                </a:lnTo>
                                <a:lnTo>
                                  <a:pt x="284" y="28"/>
                                </a:lnTo>
                                <a:lnTo>
                                  <a:pt x="358" y="7"/>
                                </a:lnTo>
                                <a:lnTo>
                                  <a:pt x="436" y="0"/>
                                </a:lnTo>
                                <a:lnTo>
                                  <a:pt x="3215" y="0"/>
                                </a:lnTo>
                                <a:lnTo>
                                  <a:pt x="3293" y="7"/>
                                </a:lnTo>
                                <a:lnTo>
                                  <a:pt x="3367" y="28"/>
                                </a:lnTo>
                                <a:lnTo>
                                  <a:pt x="3435" y="60"/>
                                </a:lnTo>
                                <a:lnTo>
                                  <a:pt x="3496" y="103"/>
                                </a:lnTo>
                                <a:lnTo>
                                  <a:pt x="3548" y="155"/>
                                </a:lnTo>
                                <a:lnTo>
                                  <a:pt x="3591" y="216"/>
                                </a:lnTo>
                                <a:lnTo>
                                  <a:pt x="3623" y="284"/>
                                </a:lnTo>
                                <a:lnTo>
                                  <a:pt x="3644" y="358"/>
                                </a:lnTo>
                                <a:lnTo>
                                  <a:pt x="3651" y="436"/>
                                </a:lnTo>
                                <a:lnTo>
                                  <a:pt x="3651" y="2180"/>
                                </a:lnTo>
                                <a:lnTo>
                                  <a:pt x="3644" y="2259"/>
                                </a:lnTo>
                                <a:lnTo>
                                  <a:pt x="3623" y="2332"/>
                                </a:lnTo>
                                <a:lnTo>
                                  <a:pt x="3591" y="2400"/>
                                </a:lnTo>
                                <a:lnTo>
                                  <a:pt x="3548" y="2461"/>
                                </a:lnTo>
                                <a:lnTo>
                                  <a:pt x="3496" y="2514"/>
                                </a:lnTo>
                                <a:lnTo>
                                  <a:pt x="3435" y="2557"/>
                                </a:lnTo>
                                <a:lnTo>
                                  <a:pt x="3367" y="2589"/>
                                </a:lnTo>
                                <a:lnTo>
                                  <a:pt x="3293" y="2609"/>
                                </a:lnTo>
                                <a:lnTo>
                                  <a:pt x="3215" y="2616"/>
                                </a:lnTo>
                                <a:lnTo>
                                  <a:pt x="436" y="2616"/>
                                </a:lnTo>
                                <a:lnTo>
                                  <a:pt x="358" y="2609"/>
                                </a:lnTo>
                                <a:lnTo>
                                  <a:pt x="284" y="2589"/>
                                </a:lnTo>
                                <a:lnTo>
                                  <a:pt x="216" y="2557"/>
                                </a:lnTo>
                                <a:lnTo>
                                  <a:pt x="155" y="2514"/>
                                </a:lnTo>
                                <a:lnTo>
                                  <a:pt x="103" y="2461"/>
                                </a:lnTo>
                                <a:lnTo>
                                  <a:pt x="60" y="2400"/>
                                </a:lnTo>
                                <a:lnTo>
                                  <a:pt x="27" y="2332"/>
                                </a:lnTo>
                                <a:lnTo>
                                  <a:pt x="7" y="2259"/>
                                </a:lnTo>
                                <a:lnTo>
                                  <a:pt x="0" y="2180"/>
                                </a:lnTo>
                                <a:lnTo>
                                  <a:pt x="0" y="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781F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687" y="267"/>
                            <a:ext cx="3675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7C8" w:rsidRDefault="005547C8">
                              <w:pPr>
                                <w:spacing w:before="2"/>
                                <w:rPr>
                                  <w:b/>
                                  <w:sz w:val="37"/>
                                </w:rPr>
                              </w:pPr>
                            </w:p>
                            <w:p w:rsidR="005547C8" w:rsidRDefault="000954A9">
                              <w:pPr>
                                <w:spacing w:line="237" w:lineRule="auto"/>
                                <w:ind w:left="284" w:right="729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6"/>
                                </w:rPr>
                                <w:t>maaş</w:t>
                              </w:r>
                              <w:r>
                                <w:rPr>
                                  <w:b/>
                                  <w:color w:val="FFFFFF"/>
                                  <w:spacing w:val="41"/>
                                  <w:w w:val="8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6"/>
                                </w:rPr>
                                <w:t>zammı,</w:t>
                              </w:r>
                              <w:r>
                                <w:rPr>
                                  <w:b/>
                                  <w:color w:val="FFFFFF"/>
                                  <w:spacing w:val="-101"/>
                                  <w:w w:val="8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36"/>
                                </w:rPr>
                                <w:t>hediye,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36"/>
                                </w:rPr>
                                <w:t>ücretsiz tatil,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6"/>
                                </w:rPr>
                                <w:t>para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w w:val="8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6"/>
                                </w:rPr>
                                <w:t>ödül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34.35pt;margin-top:13.35pt;width:183.75pt;height:132pt;z-index:-15725568;mso-wrap-distance-left:0;mso-wrap-distance-right:0;mso-position-horizontal-relative:page" coordorigin="4687,267" coordsize="3675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">
                <v:shape id="Freeform 28" o:spid="_x0000_s1027" style="position:absolute;left:4699;top:279;width:3651;height:2616;visibility:visible;mso-wrap-style:square;v-text-anchor:top" coordsize="3651,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" path="m3215,l436,,358,7,284,28,216,60r-61,43l103,155,60,216,27,284,7,358,,436,,2180r7,79l27,2332r33,68l103,2461r52,53l216,2557r68,32l358,2609r78,7l3215,2616r78,-7l3367,2589r68,-32l3496,2514r52,-53l3591,2400r32,-68l3644,2259r7,-79l3651,436r-7,-78l3623,284r-32,-68l3548,155r-52,-52l3435,60,3367,28,3293,7,3215,xe" fillcolor="#a42f0f" stroked="f">
                  <v:path arrowok="t" o:connecttype="custom" o:connectlocs="3215,279;436,279;358,286;284,307;216,339;155,382;103,434;60,495;27,563;7,637;0,715;0,2459;7,2538;27,2611;60,2679;103,2740;155,2793;216,2836;284,2868;358,2888;436,2895;3215,2895;3293,2888;3367,2868;3435,2836;3496,2793;3548,2740;3591,2679;3623,2611;3644,2538;3651,2459;3651,715;3644,637;3623,563;3591,495;3548,434;3496,382;3435,339;3367,307;3293,286;3215,279" o:connectangles="0,0,0,0,0,0,0,0,0,0,0,0,0,0,0,0,0,0,0,0,0,0,0,0,0,0,0,0,0,0,0,0,0,0,0,0,0,0,0,0,0"/>
                </v:shape>
                <v:shape id="Freeform 27" o:spid="_x0000_s1028" style="position:absolute;left:4699;top:279;width:3651;height:2616;visibility:visible;mso-wrap-style:square;v-text-anchor:top" coordsize="3651,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" path="m,436l7,358,27,284,60,216r43,-61l155,103,216,60,284,28,358,7,436,,3215,r78,7l3367,28r68,32l3496,103r52,52l3591,216r32,68l3644,358r7,78l3651,2180r-7,79l3623,2332r-32,68l3548,2461r-52,53l3435,2557r-68,32l3293,2609r-78,7l436,2616r-78,-7l284,2589r-68,-32l155,2514r-52,-53l60,2400,27,2332,7,2259,,2180,,436xe" filled="f" strokecolor="#781f09" strokeweight="1.2pt">
                  <v:path arrowok="t" o:connecttype="custom" o:connectlocs="0,715;7,637;27,563;60,495;103,434;155,382;216,339;284,307;358,286;436,279;3215,279;3293,286;3367,307;3435,339;3496,382;3548,434;3591,495;3623,563;3644,637;3651,715;3651,2459;3644,2538;3623,2611;3591,2679;3548,2740;3496,2793;3435,2836;3367,2868;3293,2888;3215,2895;436,2895;358,2888;284,2868;216,2836;155,2793;103,2740;60,2679;27,2611;7,2538;0,2459;0,715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9" type="#_x0000_t202" style="position:absolute;left:4687;top:267;width:367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5547C8" w:rsidRDefault="005547C8">
                        <w:pPr>
                          <w:spacing w:before="2"/>
                          <w:rPr>
                            <w:b/>
                            <w:sz w:val="37"/>
                          </w:rPr>
                        </w:pPr>
                      </w:p>
                      <w:p w:rsidR="005547C8" w:rsidRDefault="000954A9">
                        <w:pPr>
                          <w:spacing w:line="237" w:lineRule="auto"/>
                          <w:ind w:left="284" w:right="72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36"/>
                          </w:rPr>
                          <w:t>maaş</w:t>
                        </w:r>
                        <w:r>
                          <w:rPr>
                            <w:b/>
                            <w:color w:val="FFFFFF"/>
                            <w:spacing w:val="41"/>
                            <w:w w:val="8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36"/>
                          </w:rPr>
                          <w:t>zammı,</w:t>
                        </w:r>
                        <w:r>
                          <w:rPr>
                            <w:b/>
                            <w:color w:val="FFFFFF"/>
                            <w:spacing w:val="-101"/>
                            <w:w w:val="8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36"/>
                          </w:rPr>
                          <w:t>hediye,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36"/>
                          </w:rPr>
                          <w:t>ücretsiz tatil,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36"/>
                          </w:rPr>
                          <w:t>para</w:t>
                        </w:r>
                        <w:r>
                          <w:rPr>
                            <w:b/>
                            <w:color w:val="FFFFFF"/>
                            <w:spacing w:val="5"/>
                            <w:w w:val="8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36"/>
                          </w:rPr>
                          <w:t>ödül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547C8" w:rsidRPr="00A21FA4" w:rsidRDefault="005547C8">
      <w:pPr>
        <w:pStyle w:val="GvdeMetni"/>
        <w:spacing w:before="9"/>
        <w:rPr>
          <w:sz w:val="40"/>
        </w:rPr>
      </w:pPr>
    </w:p>
    <w:p w:rsidR="005547C8" w:rsidRPr="00A21FA4" w:rsidRDefault="000954A9">
      <w:pPr>
        <w:spacing w:line="237" w:lineRule="auto"/>
        <w:ind w:left="2602" w:right="981" w:hanging="540"/>
        <w:jc w:val="both"/>
        <w:rPr>
          <w:sz w:val="44"/>
        </w:rPr>
      </w:pPr>
      <w:r w:rsidRPr="00A21FA4">
        <w:rPr>
          <w:rFonts w:ascii="Microsoft Sans Serif" w:eastAsia="Microsoft Sans Serif" w:hAnsi="Microsoft Sans Serif"/>
          <w:color w:val="A42F0F"/>
          <w:w w:val="90"/>
          <w:sz w:val="44"/>
        </w:rPr>
        <w:t>🠶</w:t>
      </w:r>
      <w:r w:rsidRPr="00A21FA4">
        <w:rPr>
          <w:rFonts w:ascii="Microsoft Sans Serif" w:eastAsia="Microsoft Sans Serif" w:hAnsi="Microsoft Sans Serif"/>
          <w:color w:val="A42F0F"/>
          <w:spacing w:val="1"/>
          <w:w w:val="90"/>
          <w:sz w:val="44"/>
        </w:rPr>
        <w:t xml:space="preserve"> </w:t>
      </w:r>
      <w:r w:rsidRPr="00A21FA4">
        <w:rPr>
          <w:color w:val="404040"/>
          <w:w w:val="90"/>
          <w:sz w:val="44"/>
        </w:rPr>
        <w:t>şeklinde cezbedici senaryolardan oluşturulur. Kurumlar için büyük riskler</w:t>
      </w:r>
      <w:r w:rsidRPr="00A21FA4">
        <w:rPr>
          <w:color w:val="404040"/>
          <w:spacing w:val="1"/>
          <w:w w:val="90"/>
          <w:sz w:val="44"/>
        </w:rPr>
        <w:t xml:space="preserve"> </w:t>
      </w:r>
      <w:hyperlink r:id="rId11">
        <w:r w:rsidRPr="00A21FA4">
          <w:rPr>
            <w:w w:val="90"/>
            <w:sz w:val="44"/>
          </w:rPr>
          <w:t xml:space="preserve">oluşturan bu saldırı türüne karşı büyük kayıplar yaşanmaması için </w:t>
        </w:r>
        <w:r w:rsidRPr="00A21FA4">
          <w:rPr>
            <w:color w:val="FA4917"/>
            <w:w w:val="90"/>
            <w:sz w:val="44"/>
            <w:u w:val="thick" w:color="FA4917"/>
          </w:rPr>
          <w:t>kurum</w:t>
        </w:r>
        <w:r w:rsidRPr="00A21FA4">
          <w:rPr>
            <w:color w:val="FA4917"/>
            <w:spacing w:val="1"/>
            <w:w w:val="90"/>
            <w:sz w:val="44"/>
          </w:rPr>
          <w:t xml:space="preserve"> </w:t>
        </w:r>
        <w:r w:rsidRPr="00A21FA4">
          <w:rPr>
            <w:color w:val="FA4917"/>
            <w:w w:val="90"/>
            <w:sz w:val="44"/>
            <w:u w:val="thick" w:color="FA4917"/>
          </w:rPr>
          <w:t>çalışanlarının</w:t>
        </w:r>
        <w:r w:rsidRPr="00A21FA4">
          <w:rPr>
            <w:color w:val="FA4917"/>
            <w:spacing w:val="1"/>
            <w:w w:val="90"/>
            <w:sz w:val="44"/>
            <w:u w:val="thick" w:color="FA4917"/>
          </w:rPr>
          <w:t xml:space="preserve"> </w:t>
        </w:r>
        <w:r w:rsidRPr="00A21FA4">
          <w:rPr>
            <w:color w:val="FA4917"/>
            <w:w w:val="90"/>
            <w:sz w:val="44"/>
            <w:u w:val="thick" w:color="FA4917"/>
          </w:rPr>
          <w:t>bilgilendirilmesi</w:t>
        </w:r>
        <w:r w:rsidRPr="00A21FA4">
          <w:rPr>
            <w:color w:val="FA4917"/>
            <w:spacing w:val="1"/>
            <w:w w:val="90"/>
            <w:sz w:val="44"/>
            <w:u w:val="thick" w:color="FA4917"/>
          </w:rPr>
          <w:t xml:space="preserve"> </w:t>
        </w:r>
        <w:r w:rsidRPr="00A21FA4">
          <w:rPr>
            <w:color w:val="FA4917"/>
            <w:w w:val="90"/>
            <w:sz w:val="44"/>
            <w:u w:val="thick" w:color="FA4917"/>
          </w:rPr>
          <w:t>ve</w:t>
        </w:r>
        <w:r w:rsidRPr="00A21FA4">
          <w:rPr>
            <w:color w:val="FA4917"/>
            <w:spacing w:val="4"/>
            <w:w w:val="90"/>
            <w:sz w:val="44"/>
            <w:u w:val="thick" w:color="FA4917"/>
          </w:rPr>
          <w:t xml:space="preserve"> </w:t>
        </w:r>
        <w:r w:rsidRPr="00A21FA4">
          <w:rPr>
            <w:color w:val="FA4917"/>
            <w:w w:val="90"/>
            <w:sz w:val="44"/>
            <w:u w:val="thick" w:color="FA4917"/>
          </w:rPr>
          <w:t>özel</w:t>
        </w:r>
        <w:r w:rsidRPr="00A21FA4">
          <w:rPr>
            <w:color w:val="FA4917"/>
            <w:spacing w:val="7"/>
            <w:w w:val="90"/>
            <w:sz w:val="44"/>
            <w:u w:val="thick" w:color="FA4917"/>
          </w:rPr>
          <w:t xml:space="preserve"> </w:t>
        </w:r>
        <w:r w:rsidRPr="00A21FA4">
          <w:rPr>
            <w:color w:val="FA4917"/>
            <w:w w:val="90"/>
            <w:sz w:val="44"/>
            <w:u w:val="thick" w:color="FA4917"/>
          </w:rPr>
          <w:t>olarak</w:t>
        </w:r>
        <w:r w:rsidRPr="00A21FA4">
          <w:rPr>
            <w:color w:val="FA4917"/>
            <w:spacing w:val="5"/>
            <w:w w:val="90"/>
            <w:sz w:val="44"/>
            <w:u w:val="thick" w:color="FA4917"/>
          </w:rPr>
          <w:t xml:space="preserve"> </w:t>
        </w:r>
        <w:r w:rsidRPr="00A21FA4">
          <w:rPr>
            <w:color w:val="FA4917"/>
            <w:w w:val="90"/>
            <w:sz w:val="44"/>
            <w:u w:val="thick" w:color="FA4917"/>
          </w:rPr>
          <w:t>eğitilmesi</w:t>
        </w:r>
        <w:r w:rsidRPr="00A21FA4">
          <w:rPr>
            <w:color w:val="FA4917"/>
            <w:spacing w:val="8"/>
            <w:w w:val="90"/>
            <w:sz w:val="44"/>
          </w:rPr>
          <w:t xml:space="preserve"> </w:t>
        </w:r>
        <w:r w:rsidRPr="00A21FA4">
          <w:rPr>
            <w:color w:val="404040"/>
            <w:w w:val="90"/>
            <w:sz w:val="44"/>
          </w:rPr>
          <w:t>gereklidir.</w:t>
        </w:r>
      </w:hyperlink>
    </w:p>
    <w:p w:rsidR="005547C8" w:rsidRPr="00A21FA4" w:rsidRDefault="005547C8">
      <w:pPr>
        <w:spacing w:line="237" w:lineRule="auto"/>
        <w:jc w:val="both"/>
        <w:rPr>
          <w:sz w:val="36"/>
        </w:rPr>
        <w:sectPr w:rsidR="005547C8" w:rsidRPr="00A21FA4">
          <w:pgSz w:w="19200" w:h="10800" w:orient="landscape"/>
          <w:pgMar w:top="1000" w:right="1180" w:bottom="280" w:left="2160" w:header="708" w:footer="708" w:gutter="0"/>
          <w:cols w:space="708"/>
        </w:sectPr>
      </w:pPr>
    </w:p>
    <w:p w:rsidR="005547C8" w:rsidRPr="00A21FA4" w:rsidRDefault="000954A9">
      <w:pPr>
        <w:pStyle w:val="Balk1"/>
        <w:rPr>
          <w:sz w:val="96"/>
        </w:rPr>
      </w:pPr>
      <w:r w:rsidRPr="00A21FA4">
        <w:rPr>
          <w:noProof/>
          <w:sz w:val="96"/>
          <w:lang w:eastAsia="tr-TR"/>
        </w:rPr>
        <mc:AlternateContent>
          <mc:Choice Requires="wpg">
            <w:drawing>
              <wp:anchor distT="0" distB="0" distL="114300" distR="114300" simplePos="0" relativeHeight="4875095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270</wp:posOffset>
                </wp:positionV>
                <wp:extent cx="12192000" cy="6859905"/>
                <wp:effectExtent l="0" t="0" r="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859905"/>
                          <a:chOff x="0" y="-2"/>
                          <a:chExt cx="19200" cy="10803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"/>
                            <a:ext cx="4491" cy="1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" cy="10800"/>
                          </a:xfrm>
                          <a:prstGeom prst="rect">
                            <a:avLst/>
                          </a:prstGeom>
                          <a:solidFill>
                            <a:srgbClr val="766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74801" id="Group 21" o:spid="_x0000_s1026" style="position:absolute;margin-left:0;margin-top:-.1pt;width:960pt;height:540.15pt;z-index:-15806976;mso-position-horizontal-relative:page;mso-position-vertical-relative:page" coordorigin=",-2" coordsize="19200,10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">
                <v:shape id="Picture 24" o:spid="_x0000_s1027" type="#_x0000_t75" style="position:absolute;width:192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">
                  <v:imagedata r:id="rId7" o:title=""/>
                </v:shape>
                <v:shape id="Picture 23" o:spid="_x0000_s1028" type="#_x0000_t75" style="position:absolute;top:-3;width:4491;height:1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">
                  <v:imagedata r:id="rId8" o:title=""/>
                </v:shape>
                <v:rect id="Rectangle 22" o:spid="_x0000_s1029" style="position:absolute;width:288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" fillcolor="#766e53" stroked="f"/>
                <w10:wrap anchorx="page" anchory="page"/>
              </v:group>
            </w:pict>
          </mc:Fallback>
        </mc:AlternateContent>
      </w:r>
      <w:r w:rsidRPr="00A21FA4">
        <w:rPr>
          <w:noProof/>
          <w:sz w:val="96"/>
          <w:lang w:eastAsia="tr-T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15010</wp:posOffset>
                </wp:positionV>
                <wp:extent cx="1592580" cy="508000"/>
                <wp:effectExtent l="0" t="0" r="0" b="0"/>
                <wp:wrapNone/>
                <wp:docPr id="2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2580" cy="508000"/>
                        </a:xfrm>
                        <a:custGeom>
                          <a:avLst/>
                          <a:gdLst>
                            <a:gd name="T0" fmla="*/ 0 w 2508"/>
                            <a:gd name="T1" fmla="+- 0 1126 1126"/>
                            <a:gd name="T2" fmla="*/ 1126 h 800"/>
                            <a:gd name="T3" fmla="*/ 0 w 2508"/>
                            <a:gd name="T4" fmla="+- 0 1919 1126"/>
                            <a:gd name="T5" fmla="*/ 1919 h 800"/>
                            <a:gd name="T6" fmla="*/ 1962 w 2508"/>
                            <a:gd name="T7" fmla="+- 0 1925 1126"/>
                            <a:gd name="T8" fmla="*/ 1925 h 800"/>
                            <a:gd name="T9" fmla="*/ 2120 w 2508"/>
                            <a:gd name="T10" fmla="+- 0 1925 1126"/>
                            <a:gd name="T11" fmla="*/ 1925 h 800"/>
                            <a:gd name="T12" fmla="*/ 2127 w 2508"/>
                            <a:gd name="T13" fmla="+- 0 1917 1126"/>
                            <a:gd name="T14" fmla="*/ 1917 h 800"/>
                            <a:gd name="T15" fmla="*/ 2130 w 2508"/>
                            <a:gd name="T16" fmla="+- 0 1915 1126"/>
                            <a:gd name="T17" fmla="*/ 1915 h 800"/>
                            <a:gd name="T18" fmla="*/ 2133 w 2508"/>
                            <a:gd name="T19" fmla="+- 0 1912 1126"/>
                            <a:gd name="T20" fmla="*/ 1912 h 800"/>
                            <a:gd name="T21" fmla="*/ 2135 w 2508"/>
                            <a:gd name="T22" fmla="+- 0 1910 1126"/>
                            <a:gd name="T23" fmla="*/ 1910 h 800"/>
                            <a:gd name="T24" fmla="*/ 2496 w 2508"/>
                            <a:gd name="T25" fmla="+- 0 1549 1126"/>
                            <a:gd name="T26" fmla="*/ 1549 h 800"/>
                            <a:gd name="T27" fmla="*/ 2504 w 2508"/>
                            <a:gd name="T28" fmla="+- 0 1538 1126"/>
                            <a:gd name="T29" fmla="*/ 1538 h 800"/>
                            <a:gd name="T30" fmla="*/ 2507 w 2508"/>
                            <a:gd name="T31" fmla="+- 0 1526 1126"/>
                            <a:gd name="T32" fmla="*/ 1526 h 800"/>
                            <a:gd name="T33" fmla="*/ 2504 w 2508"/>
                            <a:gd name="T34" fmla="+- 0 1515 1126"/>
                            <a:gd name="T35" fmla="*/ 1515 h 800"/>
                            <a:gd name="T36" fmla="*/ 2496 w 2508"/>
                            <a:gd name="T37" fmla="+- 0 1504 1126"/>
                            <a:gd name="T38" fmla="*/ 1504 h 800"/>
                            <a:gd name="T39" fmla="*/ 2135 w 2508"/>
                            <a:gd name="T40" fmla="+- 0 1143 1126"/>
                            <a:gd name="T41" fmla="*/ 1143 h 800"/>
                            <a:gd name="T42" fmla="*/ 2127 w 2508"/>
                            <a:gd name="T43" fmla="+- 0 1143 1126"/>
                            <a:gd name="T44" fmla="*/ 1143 h 800"/>
                            <a:gd name="T45" fmla="*/ 2127 w 2508"/>
                            <a:gd name="T46" fmla="+- 0 1136 1126"/>
                            <a:gd name="T47" fmla="*/ 1136 h 800"/>
                            <a:gd name="T48" fmla="*/ 2120 w 2508"/>
                            <a:gd name="T49" fmla="+- 0 1136 1126"/>
                            <a:gd name="T50" fmla="*/ 1136 h 800"/>
                            <a:gd name="T51" fmla="*/ 2112 w 2508"/>
                            <a:gd name="T52" fmla="+- 0 1128 1126"/>
                            <a:gd name="T53" fmla="*/ 1128 h 800"/>
                            <a:gd name="T54" fmla="*/ 1962 w 2508"/>
                            <a:gd name="T55" fmla="+- 0 1128 1126"/>
                            <a:gd name="T56" fmla="*/ 1128 h 800"/>
                            <a:gd name="T57" fmla="*/ 0 w 2508"/>
                            <a:gd name="T58" fmla="+- 0 1126 1126"/>
                            <a:gd name="T59" fmla="*/ 1126 h 8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08" h="800">
                              <a:moveTo>
                                <a:pt x="0" y="0"/>
                              </a:moveTo>
                              <a:lnTo>
                                <a:pt x="0" y="793"/>
                              </a:lnTo>
                              <a:lnTo>
                                <a:pt x="1962" y="799"/>
                              </a:lnTo>
                              <a:lnTo>
                                <a:pt x="2120" y="799"/>
                              </a:lnTo>
                              <a:lnTo>
                                <a:pt x="2127" y="791"/>
                              </a:lnTo>
                              <a:lnTo>
                                <a:pt x="2130" y="789"/>
                              </a:lnTo>
                              <a:lnTo>
                                <a:pt x="2133" y="786"/>
                              </a:lnTo>
                              <a:lnTo>
                                <a:pt x="2135" y="784"/>
                              </a:lnTo>
                              <a:lnTo>
                                <a:pt x="2496" y="423"/>
                              </a:lnTo>
                              <a:lnTo>
                                <a:pt x="2504" y="412"/>
                              </a:lnTo>
                              <a:lnTo>
                                <a:pt x="2507" y="400"/>
                              </a:lnTo>
                              <a:lnTo>
                                <a:pt x="2504" y="389"/>
                              </a:lnTo>
                              <a:lnTo>
                                <a:pt x="2496" y="378"/>
                              </a:lnTo>
                              <a:lnTo>
                                <a:pt x="2135" y="17"/>
                              </a:lnTo>
                              <a:lnTo>
                                <a:pt x="2127" y="17"/>
                              </a:lnTo>
                              <a:lnTo>
                                <a:pt x="2127" y="10"/>
                              </a:lnTo>
                              <a:lnTo>
                                <a:pt x="2120" y="10"/>
                              </a:lnTo>
                              <a:lnTo>
                                <a:pt x="2112" y="2"/>
                              </a:lnTo>
                              <a:lnTo>
                                <a:pt x="196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2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2EF1" id="Freeform 20" o:spid="_x0000_s1026" style="position:absolute;margin-left:0;margin-top:56.3pt;width:125.4pt;height:40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08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" path="m,l,793r1962,6l2120,799r7,-8l2130,789r3,-3l2135,784,2496,423r8,-11l2507,400r-3,-11l2496,378,2135,17r-8,l2127,10r-7,l2112,2r-150,l,xe" fillcolor="#a42f0f" stroked="f">
                <v:path arrowok="t" o:connecttype="custom" o:connectlocs="0,715010;0,1218565;1245870,1222375;1346200,1222375;1350645,1217295;1352550,1216025;1354455,1214120;1355725,1212850;1584960,983615;1590040,976630;1591945,969010;1590040,962025;1584960,955040;1355725,725805;1350645,725805;1350645,721360;1346200,721360;1341120,716280;1245870,716280;0,715010" o:connectangles="0,0,0,0,0,0,0,0,0,0,0,0,0,0,0,0,0,0,0,0"/>
                <w10:wrap anchorx="page" anchory="page"/>
              </v:shape>
            </w:pict>
          </mc:Fallback>
        </mc:AlternateContent>
      </w:r>
      <w:r w:rsidRPr="00A21FA4">
        <w:rPr>
          <w:color w:val="252525"/>
          <w:w w:val="90"/>
          <w:sz w:val="96"/>
        </w:rPr>
        <w:t>Oltalama</w:t>
      </w:r>
      <w:r w:rsidRPr="00A21FA4">
        <w:rPr>
          <w:color w:val="252525"/>
          <w:spacing w:val="118"/>
          <w:w w:val="90"/>
          <w:sz w:val="96"/>
        </w:rPr>
        <w:t xml:space="preserve"> </w:t>
      </w:r>
      <w:r w:rsidRPr="00A21FA4">
        <w:rPr>
          <w:color w:val="252525"/>
          <w:w w:val="90"/>
          <w:sz w:val="96"/>
        </w:rPr>
        <w:t>(Phishing)</w:t>
      </w:r>
      <w:r w:rsidRPr="00A21FA4">
        <w:rPr>
          <w:color w:val="252525"/>
          <w:spacing w:val="112"/>
          <w:w w:val="90"/>
          <w:sz w:val="96"/>
        </w:rPr>
        <w:t xml:space="preserve"> </w:t>
      </w:r>
      <w:r w:rsidRPr="00A21FA4">
        <w:rPr>
          <w:color w:val="252525"/>
          <w:w w:val="90"/>
          <w:sz w:val="96"/>
        </w:rPr>
        <w:t>Saldırılarının</w:t>
      </w:r>
      <w:r w:rsidRPr="00A21FA4">
        <w:rPr>
          <w:color w:val="252525"/>
          <w:spacing w:val="128"/>
          <w:w w:val="90"/>
          <w:sz w:val="96"/>
        </w:rPr>
        <w:t xml:space="preserve"> </w:t>
      </w:r>
      <w:r w:rsidRPr="00A21FA4">
        <w:rPr>
          <w:color w:val="252525"/>
          <w:w w:val="90"/>
          <w:sz w:val="96"/>
        </w:rPr>
        <w:t>Önemi</w:t>
      </w:r>
    </w:p>
    <w:p w:rsidR="005547C8" w:rsidRPr="00A21FA4" w:rsidRDefault="005547C8">
      <w:pPr>
        <w:pStyle w:val="GvdeMetni"/>
        <w:spacing w:before="11"/>
        <w:rPr>
          <w:b w:val="0"/>
          <w:sz w:val="144"/>
        </w:rPr>
      </w:pPr>
    </w:p>
    <w:p w:rsidR="005547C8" w:rsidRPr="00A21FA4" w:rsidRDefault="000954A9">
      <w:pPr>
        <w:pStyle w:val="GvdeMetni"/>
        <w:spacing w:line="237" w:lineRule="auto"/>
        <w:ind w:left="2602" w:right="624" w:hanging="540"/>
        <w:rPr>
          <w:sz w:val="40"/>
        </w:rPr>
      </w:pPr>
      <w:r w:rsidRPr="00A21FA4">
        <w:rPr>
          <w:rFonts w:ascii="Microsoft Sans Serif" w:eastAsia="Microsoft Sans Serif" w:hAnsi="Microsoft Sans Serif"/>
          <w:b w:val="0"/>
          <w:color w:val="A42F0F"/>
          <w:w w:val="85"/>
          <w:sz w:val="40"/>
        </w:rPr>
        <w:t>🠶</w:t>
      </w:r>
      <w:r w:rsidRPr="00A21FA4">
        <w:rPr>
          <w:rFonts w:ascii="Microsoft Sans Serif" w:eastAsia="Microsoft Sans Serif" w:hAnsi="Microsoft Sans Serif"/>
          <w:b w:val="0"/>
          <w:color w:val="A42F0F"/>
          <w:spacing w:val="1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İnternet kullanımı yaygınlaştıkça, kurum çalışanları veya bireysel</w:t>
      </w:r>
      <w:r w:rsidRPr="00A21FA4">
        <w:rPr>
          <w:color w:val="404040"/>
          <w:spacing w:val="1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kullanıcılar</w:t>
      </w:r>
      <w:r w:rsidRPr="00A21FA4">
        <w:rPr>
          <w:color w:val="404040"/>
          <w:spacing w:val="12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daha</w:t>
      </w:r>
      <w:r w:rsidRPr="00A21FA4">
        <w:rPr>
          <w:color w:val="404040"/>
          <w:spacing w:val="7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fazla</w:t>
      </w:r>
      <w:r w:rsidRPr="00A21FA4">
        <w:rPr>
          <w:color w:val="404040"/>
          <w:spacing w:val="10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çevrimiçi</w:t>
      </w:r>
      <w:r w:rsidRPr="00A21FA4">
        <w:rPr>
          <w:color w:val="404040"/>
          <w:spacing w:val="10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olmak,</w:t>
      </w:r>
      <w:r w:rsidRPr="00A21FA4">
        <w:rPr>
          <w:color w:val="404040"/>
          <w:spacing w:val="10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ürün</w:t>
      </w:r>
      <w:r w:rsidRPr="00A21FA4">
        <w:rPr>
          <w:color w:val="404040"/>
          <w:spacing w:val="5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veya</w:t>
      </w:r>
      <w:r w:rsidRPr="00A21FA4">
        <w:rPr>
          <w:color w:val="404040"/>
          <w:spacing w:val="13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hizmetlere</w:t>
      </w:r>
      <w:r w:rsidRPr="00A21FA4">
        <w:rPr>
          <w:color w:val="404040"/>
          <w:spacing w:val="5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erişimde</w:t>
      </w:r>
      <w:r w:rsidRPr="00A21FA4">
        <w:rPr>
          <w:color w:val="404040"/>
          <w:spacing w:val="-102"/>
          <w:w w:val="85"/>
          <w:sz w:val="40"/>
        </w:rPr>
        <w:t xml:space="preserve"> </w:t>
      </w:r>
      <w:r w:rsidRPr="00A21FA4">
        <w:rPr>
          <w:color w:val="404040"/>
          <w:w w:val="80"/>
          <w:sz w:val="40"/>
        </w:rPr>
        <w:t>interneti</w:t>
      </w:r>
      <w:r w:rsidRPr="00A21FA4">
        <w:rPr>
          <w:color w:val="404040"/>
          <w:spacing w:val="74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kullanmayı</w:t>
      </w:r>
      <w:r w:rsidRPr="00A21FA4">
        <w:rPr>
          <w:color w:val="404040"/>
          <w:spacing w:val="81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talep</w:t>
      </w:r>
      <w:r w:rsidRPr="00A21FA4">
        <w:rPr>
          <w:color w:val="404040"/>
          <w:spacing w:val="75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etmektedir.</w:t>
      </w:r>
      <w:r w:rsidRPr="00A21FA4">
        <w:rPr>
          <w:color w:val="404040"/>
          <w:spacing w:val="74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Bu</w:t>
      </w:r>
      <w:r w:rsidRPr="00A21FA4">
        <w:rPr>
          <w:color w:val="404040"/>
          <w:spacing w:val="78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noktada</w:t>
      </w:r>
      <w:r w:rsidRPr="00A21FA4">
        <w:rPr>
          <w:color w:val="404040"/>
          <w:spacing w:val="75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internet</w:t>
      </w:r>
      <w:r w:rsidRPr="00A21FA4">
        <w:rPr>
          <w:color w:val="404040"/>
          <w:spacing w:val="74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kullanımının</w:t>
      </w:r>
      <w:r w:rsidRPr="00A21FA4">
        <w:rPr>
          <w:color w:val="404040"/>
          <w:spacing w:val="-96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yaygınlaşması</w:t>
      </w:r>
      <w:r w:rsidRPr="00A21FA4">
        <w:rPr>
          <w:color w:val="404040"/>
          <w:spacing w:val="32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ile</w:t>
      </w:r>
      <w:r w:rsidRPr="00A21FA4">
        <w:rPr>
          <w:color w:val="404040"/>
          <w:spacing w:val="36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alışverişlerimiz,</w:t>
      </w:r>
      <w:r w:rsidRPr="00A21FA4">
        <w:rPr>
          <w:color w:val="404040"/>
          <w:spacing w:val="33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bankacılık</w:t>
      </w:r>
      <w:r w:rsidRPr="00A21FA4">
        <w:rPr>
          <w:color w:val="404040"/>
          <w:spacing w:val="39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işlemlerimiz,</w:t>
      </w:r>
      <w:r w:rsidRPr="00A21FA4">
        <w:rPr>
          <w:color w:val="404040"/>
          <w:spacing w:val="31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finansal</w:t>
      </w:r>
    </w:p>
    <w:p w:rsidR="005547C8" w:rsidRPr="00A21FA4" w:rsidRDefault="000954A9">
      <w:pPr>
        <w:pStyle w:val="GvdeMetni"/>
        <w:spacing w:line="237" w:lineRule="auto"/>
        <w:ind w:left="2602"/>
        <w:rPr>
          <w:sz w:val="40"/>
        </w:rPr>
      </w:pPr>
      <w:r w:rsidRPr="00A21FA4">
        <w:rPr>
          <w:color w:val="404040"/>
          <w:w w:val="80"/>
          <w:sz w:val="40"/>
        </w:rPr>
        <w:t>işlemlerimiz,</w:t>
      </w:r>
      <w:r w:rsidRPr="00A21FA4">
        <w:rPr>
          <w:color w:val="404040"/>
          <w:spacing w:val="23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kurum</w:t>
      </w:r>
      <w:r w:rsidRPr="00A21FA4">
        <w:rPr>
          <w:color w:val="404040"/>
          <w:spacing w:val="21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içi</w:t>
      </w:r>
      <w:r w:rsidRPr="00A21FA4">
        <w:rPr>
          <w:color w:val="404040"/>
          <w:spacing w:val="23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iletişimlerimiz</w:t>
      </w:r>
      <w:r w:rsidRPr="00A21FA4">
        <w:rPr>
          <w:color w:val="404040"/>
          <w:spacing w:val="28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ve</w:t>
      </w:r>
      <w:r w:rsidRPr="00A21FA4">
        <w:rPr>
          <w:color w:val="404040"/>
          <w:spacing w:val="23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benzeri</w:t>
      </w:r>
      <w:r w:rsidRPr="00A21FA4">
        <w:rPr>
          <w:color w:val="404040"/>
          <w:spacing w:val="21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birçok</w:t>
      </w:r>
      <w:r w:rsidRPr="00A21FA4">
        <w:rPr>
          <w:color w:val="404040"/>
          <w:spacing w:val="24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kritik</w:t>
      </w:r>
      <w:r w:rsidRPr="00A21FA4">
        <w:rPr>
          <w:color w:val="404040"/>
          <w:spacing w:val="25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veri</w:t>
      </w:r>
      <w:r w:rsidRPr="00A21FA4">
        <w:rPr>
          <w:color w:val="404040"/>
          <w:spacing w:val="26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internet</w:t>
      </w:r>
      <w:r w:rsidRPr="00A21FA4">
        <w:rPr>
          <w:color w:val="404040"/>
          <w:spacing w:val="1"/>
          <w:w w:val="80"/>
          <w:sz w:val="40"/>
        </w:rPr>
        <w:t xml:space="preserve"> </w:t>
      </w:r>
      <w:r w:rsidRPr="00A21FA4">
        <w:rPr>
          <w:color w:val="404040"/>
          <w:w w:val="85"/>
          <w:sz w:val="40"/>
        </w:rPr>
        <w:t>üzerinde</w:t>
      </w:r>
      <w:r w:rsidRPr="00A21FA4">
        <w:rPr>
          <w:color w:val="404040"/>
          <w:spacing w:val="6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yaygın</w:t>
      </w:r>
      <w:r w:rsidRPr="00A21FA4">
        <w:rPr>
          <w:color w:val="404040"/>
          <w:spacing w:val="9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olarak</w:t>
      </w:r>
      <w:r w:rsidRPr="00A21FA4">
        <w:rPr>
          <w:color w:val="404040"/>
          <w:spacing w:val="11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kullanılmaya</w:t>
      </w:r>
      <w:r w:rsidRPr="00A21FA4">
        <w:rPr>
          <w:color w:val="404040"/>
          <w:spacing w:val="11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başlanmıştır.</w:t>
      </w:r>
      <w:r w:rsidRPr="00A21FA4">
        <w:rPr>
          <w:color w:val="404040"/>
          <w:spacing w:val="3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Doğal</w:t>
      </w:r>
      <w:r w:rsidRPr="00A21FA4">
        <w:rPr>
          <w:color w:val="404040"/>
          <w:spacing w:val="11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olarak</w:t>
      </w:r>
      <w:r w:rsidRPr="00A21FA4">
        <w:rPr>
          <w:color w:val="404040"/>
          <w:spacing w:val="9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bu</w:t>
      </w:r>
      <w:r w:rsidRPr="00A21FA4">
        <w:rPr>
          <w:color w:val="404040"/>
          <w:spacing w:val="6"/>
          <w:w w:val="85"/>
          <w:sz w:val="40"/>
        </w:rPr>
        <w:t xml:space="preserve"> </w:t>
      </w:r>
      <w:r w:rsidRPr="00A21FA4">
        <w:rPr>
          <w:color w:val="404040"/>
          <w:w w:val="85"/>
          <w:sz w:val="40"/>
        </w:rPr>
        <w:t>durum</w:t>
      </w:r>
      <w:r w:rsidRPr="00A21FA4">
        <w:rPr>
          <w:color w:val="404040"/>
          <w:spacing w:val="1"/>
          <w:w w:val="85"/>
          <w:sz w:val="40"/>
        </w:rPr>
        <w:t xml:space="preserve"> </w:t>
      </w:r>
      <w:r w:rsidRPr="00A21FA4">
        <w:rPr>
          <w:color w:val="404040"/>
          <w:w w:val="80"/>
          <w:sz w:val="40"/>
        </w:rPr>
        <w:t>siber saldırganların</w:t>
      </w:r>
      <w:r w:rsidRPr="00A21FA4">
        <w:rPr>
          <w:color w:val="404040"/>
          <w:spacing w:val="1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bakış</w:t>
      </w:r>
      <w:r w:rsidRPr="00A21FA4">
        <w:rPr>
          <w:color w:val="404040"/>
          <w:spacing w:val="1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açısını</w:t>
      </w:r>
      <w:r w:rsidRPr="00A21FA4">
        <w:rPr>
          <w:color w:val="404040"/>
          <w:spacing w:val="1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değiştirerek hedefli</w:t>
      </w:r>
      <w:r w:rsidRPr="00A21FA4">
        <w:rPr>
          <w:color w:val="404040"/>
          <w:spacing w:val="1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saldırıların</w:t>
      </w:r>
      <w:r w:rsidRPr="00A21FA4">
        <w:rPr>
          <w:color w:val="404040"/>
          <w:spacing w:val="1"/>
          <w:w w:val="80"/>
          <w:sz w:val="40"/>
        </w:rPr>
        <w:t xml:space="preserve"> </w:t>
      </w:r>
      <w:r w:rsidRPr="00A21FA4">
        <w:rPr>
          <w:color w:val="404040"/>
          <w:w w:val="80"/>
          <w:sz w:val="40"/>
        </w:rPr>
        <w:t>artırmasına</w:t>
      </w:r>
      <w:r w:rsidRPr="00A21FA4">
        <w:rPr>
          <w:color w:val="404040"/>
          <w:spacing w:val="-96"/>
          <w:w w:val="80"/>
          <w:sz w:val="40"/>
        </w:rPr>
        <w:t xml:space="preserve"> </w:t>
      </w:r>
      <w:r w:rsidRPr="00A21FA4">
        <w:rPr>
          <w:color w:val="404040"/>
          <w:w w:val="95"/>
          <w:sz w:val="40"/>
        </w:rPr>
        <w:t>sebep</w:t>
      </w:r>
      <w:r w:rsidRPr="00A21FA4">
        <w:rPr>
          <w:color w:val="404040"/>
          <w:spacing w:val="-23"/>
          <w:w w:val="95"/>
          <w:sz w:val="40"/>
        </w:rPr>
        <w:t xml:space="preserve"> </w:t>
      </w:r>
      <w:r w:rsidRPr="00A21FA4">
        <w:rPr>
          <w:color w:val="404040"/>
          <w:w w:val="95"/>
          <w:sz w:val="40"/>
        </w:rPr>
        <w:t>olmuştur.</w:t>
      </w:r>
    </w:p>
    <w:p w:rsidR="005547C8" w:rsidRPr="00A21FA4" w:rsidRDefault="005547C8">
      <w:pPr>
        <w:spacing w:line="237" w:lineRule="auto"/>
        <w:sectPr w:rsidR="005547C8" w:rsidRPr="00A21FA4">
          <w:pgSz w:w="19200" w:h="10800" w:orient="landscape"/>
          <w:pgMar w:top="960" w:right="1180" w:bottom="280" w:left="2160" w:header="708" w:footer="708" w:gutter="0"/>
          <w:cols w:space="708"/>
        </w:sectPr>
      </w:pPr>
    </w:p>
    <w:p w:rsidR="00963E7F" w:rsidRDefault="00963E7F" w:rsidP="00963E7F">
      <w:pPr>
        <w:pStyle w:val="GvdeMetni"/>
        <w:spacing w:before="4"/>
        <w:rPr>
          <w:b w:val="0"/>
          <w:sz w:val="20"/>
        </w:rPr>
      </w:pPr>
      <w:r w:rsidRPr="00963E7F">
        <w:rPr>
          <w:sz w:val="10"/>
        </w:rPr>
        <w:drawing>
          <wp:inline distT="0" distB="0" distL="0" distR="0" wp14:anchorId="13644F81" wp14:editId="71663A3D">
            <wp:extent cx="4368800" cy="2889046"/>
            <wp:effectExtent l="0" t="0" r="0" b="6985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72" cy="290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47C8" w:rsidRPr="00A21FA4" w:rsidRDefault="000954A9" w:rsidP="00963E7F">
      <w:pPr>
        <w:pStyle w:val="GvdeMetni"/>
        <w:spacing w:before="4"/>
        <w:rPr>
          <w:b w:val="0"/>
          <w:sz w:val="20"/>
        </w:rPr>
      </w:pPr>
      <w:r w:rsidRPr="00A21FA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5110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270</wp:posOffset>
                </wp:positionV>
                <wp:extent cx="12192000" cy="6859905"/>
                <wp:effectExtent l="0" t="0" r="0" b="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859905"/>
                          <a:chOff x="0" y="-2"/>
                          <a:chExt cx="19200" cy="10803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"/>
                            <a:ext cx="4491" cy="1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" cy="10800"/>
                          </a:xfrm>
                          <a:prstGeom prst="rect">
                            <a:avLst/>
                          </a:prstGeom>
                          <a:solidFill>
                            <a:srgbClr val="766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DFE4F" id="Group 16" o:spid="_x0000_s1026" style="position:absolute;margin-left:0;margin-top:-.1pt;width:960pt;height:540.15pt;z-index:-15805440;mso-position-horizontal-relative:page;mso-position-vertical-relative:page" coordorigin=",-2" coordsize="19200,10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">
                <v:shape id="Picture 19" o:spid="_x0000_s1027" type="#_x0000_t75" style="position:absolute;width:192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">
                  <v:imagedata r:id="rId7" o:title=""/>
                </v:shape>
                <v:shape id="Picture 18" o:spid="_x0000_s1028" type="#_x0000_t75" style="position:absolute;top:-3;width:4491;height:1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">
                  <v:imagedata r:id="rId8" o:title=""/>
                </v:shape>
                <v:rect id="Rectangle 17" o:spid="_x0000_s1029" style="position:absolute;width:288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" fillcolor="#766e53" stroked="f"/>
                <w10:wrap anchorx="page" anchory="page"/>
              </v:group>
            </w:pict>
          </mc:Fallback>
        </mc:AlternateContent>
      </w:r>
      <w:r w:rsidRPr="00A21FA4">
        <w:rPr>
          <w:b w:val="0"/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1592580" cy="508000"/>
                <wp:effectExtent l="0" t="3810" r="7620" b="2540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508000"/>
                          <a:chOff x="0" y="0"/>
                          <a:chExt cx="2508" cy="800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08" cy="800"/>
                          </a:xfrm>
                          <a:custGeom>
                            <a:avLst/>
                            <a:gdLst>
                              <a:gd name="T0" fmla="*/ 0 w 2508"/>
                              <a:gd name="T1" fmla="*/ 0 h 800"/>
                              <a:gd name="T2" fmla="*/ 0 w 2508"/>
                              <a:gd name="T3" fmla="*/ 794 h 800"/>
                              <a:gd name="T4" fmla="*/ 1962 w 2508"/>
                              <a:gd name="T5" fmla="*/ 799 h 800"/>
                              <a:gd name="T6" fmla="*/ 2120 w 2508"/>
                              <a:gd name="T7" fmla="*/ 799 h 800"/>
                              <a:gd name="T8" fmla="*/ 2127 w 2508"/>
                              <a:gd name="T9" fmla="*/ 792 h 800"/>
                              <a:gd name="T10" fmla="*/ 2130 w 2508"/>
                              <a:gd name="T11" fmla="*/ 789 h 800"/>
                              <a:gd name="T12" fmla="*/ 2133 w 2508"/>
                              <a:gd name="T13" fmla="*/ 787 h 800"/>
                              <a:gd name="T14" fmla="*/ 2135 w 2508"/>
                              <a:gd name="T15" fmla="*/ 784 h 800"/>
                              <a:gd name="T16" fmla="*/ 2496 w 2508"/>
                              <a:gd name="T17" fmla="*/ 423 h 800"/>
                              <a:gd name="T18" fmla="*/ 2504 w 2508"/>
                              <a:gd name="T19" fmla="*/ 412 h 800"/>
                              <a:gd name="T20" fmla="*/ 2507 w 2508"/>
                              <a:gd name="T21" fmla="*/ 401 h 800"/>
                              <a:gd name="T22" fmla="*/ 2504 w 2508"/>
                              <a:gd name="T23" fmla="*/ 390 h 800"/>
                              <a:gd name="T24" fmla="*/ 2496 w 2508"/>
                              <a:gd name="T25" fmla="*/ 378 h 800"/>
                              <a:gd name="T26" fmla="*/ 2135 w 2508"/>
                              <a:gd name="T27" fmla="*/ 18 h 800"/>
                              <a:gd name="T28" fmla="*/ 2127 w 2508"/>
                              <a:gd name="T29" fmla="*/ 18 h 800"/>
                              <a:gd name="T30" fmla="*/ 2127 w 2508"/>
                              <a:gd name="T31" fmla="*/ 10 h 800"/>
                              <a:gd name="T32" fmla="*/ 2120 w 2508"/>
                              <a:gd name="T33" fmla="*/ 10 h 800"/>
                              <a:gd name="T34" fmla="*/ 2112 w 2508"/>
                              <a:gd name="T35" fmla="*/ 3 h 800"/>
                              <a:gd name="T36" fmla="*/ 1962 w 2508"/>
                              <a:gd name="T37" fmla="*/ 3 h 800"/>
                              <a:gd name="T38" fmla="*/ 0 w 2508"/>
                              <a:gd name="T39" fmla="*/ 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08" h="800">
                                <a:moveTo>
                                  <a:pt x="0" y="0"/>
                                </a:moveTo>
                                <a:lnTo>
                                  <a:pt x="0" y="794"/>
                                </a:lnTo>
                                <a:lnTo>
                                  <a:pt x="1962" y="799"/>
                                </a:lnTo>
                                <a:lnTo>
                                  <a:pt x="2120" y="799"/>
                                </a:lnTo>
                                <a:lnTo>
                                  <a:pt x="2127" y="792"/>
                                </a:lnTo>
                                <a:lnTo>
                                  <a:pt x="2130" y="789"/>
                                </a:lnTo>
                                <a:lnTo>
                                  <a:pt x="2133" y="787"/>
                                </a:lnTo>
                                <a:lnTo>
                                  <a:pt x="2135" y="784"/>
                                </a:lnTo>
                                <a:lnTo>
                                  <a:pt x="2496" y="423"/>
                                </a:lnTo>
                                <a:lnTo>
                                  <a:pt x="2504" y="412"/>
                                </a:lnTo>
                                <a:lnTo>
                                  <a:pt x="2507" y="401"/>
                                </a:lnTo>
                                <a:lnTo>
                                  <a:pt x="2504" y="390"/>
                                </a:lnTo>
                                <a:lnTo>
                                  <a:pt x="2496" y="378"/>
                                </a:lnTo>
                                <a:lnTo>
                                  <a:pt x="2135" y="18"/>
                                </a:lnTo>
                                <a:lnTo>
                                  <a:pt x="2127" y="18"/>
                                </a:lnTo>
                                <a:lnTo>
                                  <a:pt x="2127" y="10"/>
                                </a:lnTo>
                                <a:lnTo>
                                  <a:pt x="2120" y="10"/>
                                </a:lnTo>
                                <a:lnTo>
                                  <a:pt x="2112" y="3"/>
                                </a:lnTo>
                                <a:lnTo>
                                  <a:pt x="196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2F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B0BDC" id="Group 14" o:spid="_x0000_s1026" style="width:125.4pt;height:40pt;mso-position-horizontal-relative:char;mso-position-vertical-relative:line" coordsize="2508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">
                <v:shape id="Freeform 15" o:spid="_x0000_s1027" style="position:absolute;width:2508;height:800;visibility:visible;mso-wrap-style:square;v-text-anchor:top" coordsize="250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" path="m,l,794r1962,5l2120,799r7,-7l2130,789r3,-2l2135,784,2496,423r8,-11l2507,401r-3,-11l2496,378,2135,18r-8,l2127,10r-7,l2112,3r-150,l,xe" fillcolor="#a42f0f" stroked="f">
                  <v:path arrowok="t" o:connecttype="custom" o:connectlocs="0,0;0,794;1962,799;2120,799;2127,792;2130,789;2133,787;2135,784;2496,423;2504,412;2507,401;2504,390;2496,378;2135,18;2127,18;2127,10;2120,10;2112,3;1962,3;0,0" o:connectangles="0,0,0,0,0,0,0,0,0,0,0,0,0,0,0,0,0,0,0,0"/>
                </v:shape>
                <w10:anchorlock/>
              </v:group>
            </w:pict>
          </mc:Fallback>
        </mc:AlternateContent>
      </w:r>
    </w:p>
    <w:p w:rsidR="005547C8" w:rsidRPr="00A21FA4" w:rsidRDefault="000954A9">
      <w:pPr>
        <w:pStyle w:val="GvdeMetni"/>
        <w:spacing w:before="251" w:line="237" w:lineRule="auto"/>
        <w:ind w:left="2602" w:right="191" w:hanging="540"/>
        <w:jc w:val="both"/>
        <w:rPr>
          <w:sz w:val="48"/>
        </w:rPr>
      </w:pPr>
      <w:r w:rsidRPr="00A21FA4">
        <w:rPr>
          <w:rFonts w:ascii="Microsoft Sans Serif" w:eastAsia="Microsoft Sans Serif" w:hAnsi="Microsoft Sans Serif"/>
          <w:b w:val="0"/>
          <w:color w:val="A42F0F"/>
          <w:spacing w:val="-1"/>
          <w:w w:val="85"/>
          <w:sz w:val="48"/>
        </w:rPr>
        <w:t>🠶</w:t>
      </w:r>
      <w:r w:rsidRPr="00A21FA4">
        <w:rPr>
          <w:rFonts w:ascii="Microsoft Sans Serif" w:eastAsia="Microsoft Sans Serif" w:hAnsi="Microsoft Sans Serif"/>
          <w:b w:val="0"/>
          <w:color w:val="A42F0F"/>
          <w:w w:val="85"/>
          <w:sz w:val="48"/>
        </w:rPr>
        <w:t xml:space="preserve"> </w:t>
      </w:r>
      <w:r w:rsidRPr="00A21FA4">
        <w:rPr>
          <w:color w:val="404040"/>
          <w:spacing w:val="-1"/>
          <w:w w:val="85"/>
          <w:sz w:val="48"/>
        </w:rPr>
        <w:t xml:space="preserve">Siber saldırganlar phishing yöntemleri ile bilinçsiz </w:t>
      </w:r>
      <w:r w:rsidRPr="00A21FA4">
        <w:rPr>
          <w:color w:val="404040"/>
          <w:w w:val="85"/>
          <w:sz w:val="48"/>
        </w:rPr>
        <w:t>kullanıcıları hedefleyerek</w:t>
      </w:r>
      <w:r w:rsidRPr="00A21FA4">
        <w:rPr>
          <w:color w:val="404040"/>
          <w:spacing w:val="1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büyük zararlara sebep olmaktadır. Phising saldırıları hedefli olarak yapıldığı</w:t>
      </w:r>
      <w:r w:rsidRPr="00A21FA4">
        <w:rPr>
          <w:color w:val="404040"/>
          <w:spacing w:val="-102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takdirde</w:t>
      </w:r>
      <w:r w:rsidRPr="00A21FA4">
        <w:rPr>
          <w:color w:val="404040"/>
          <w:spacing w:val="-6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ise</w:t>
      </w:r>
      <w:r w:rsidRPr="00A21FA4">
        <w:rPr>
          <w:color w:val="404040"/>
          <w:spacing w:val="-5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büyük</w:t>
      </w:r>
      <w:r w:rsidRPr="00A21FA4">
        <w:rPr>
          <w:color w:val="404040"/>
          <w:spacing w:val="-8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bir</w:t>
      </w:r>
      <w:r w:rsidRPr="00A21FA4">
        <w:rPr>
          <w:color w:val="404040"/>
          <w:spacing w:val="-5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başarı</w:t>
      </w:r>
      <w:r w:rsidRPr="00A21FA4">
        <w:rPr>
          <w:color w:val="404040"/>
          <w:spacing w:val="-5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oranına</w:t>
      </w:r>
      <w:r w:rsidRPr="00A21FA4">
        <w:rPr>
          <w:color w:val="404040"/>
          <w:spacing w:val="-8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sahiptir.</w:t>
      </w:r>
    </w:p>
    <w:p w:rsidR="005547C8" w:rsidRPr="00A21FA4" w:rsidRDefault="005547C8">
      <w:pPr>
        <w:spacing w:line="237" w:lineRule="auto"/>
        <w:jc w:val="both"/>
        <w:sectPr w:rsidR="005547C8" w:rsidRPr="00A21FA4">
          <w:pgSz w:w="19200" w:h="10800" w:orient="landscape"/>
          <w:pgMar w:top="1000" w:right="1180" w:bottom="280" w:left="2160" w:header="708" w:footer="708" w:gutter="0"/>
          <w:cols w:space="708"/>
        </w:sectPr>
      </w:pPr>
    </w:p>
    <w:p w:rsidR="005547C8" w:rsidRPr="00A21FA4" w:rsidRDefault="000954A9">
      <w:pPr>
        <w:pStyle w:val="GvdeMetni"/>
        <w:spacing w:before="4"/>
        <w:rPr>
          <w:sz w:val="10"/>
        </w:rPr>
      </w:pPr>
      <w:r w:rsidRPr="00A21FA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5120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270</wp:posOffset>
                </wp:positionV>
                <wp:extent cx="12192000" cy="6859905"/>
                <wp:effectExtent l="0" t="0" r="0" b="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859905"/>
                          <a:chOff x="0" y="-2"/>
                          <a:chExt cx="19200" cy="1080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"/>
                            <a:ext cx="4491" cy="1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" cy="10800"/>
                          </a:xfrm>
                          <a:prstGeom prst="rect">
                            <a:avLst/>
                          </a:prstGeom>
                          <a:solidFill>
                            <a:srgbClr val="766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5A78" id="Group 10" o:spid="_x0000_s1026" style="position:absolute;margin-left:0;margin-top:-.1pt;width:960pt;height:540.15pt;z-index:-15804416;mso-position-horizontal-relative:page;mso-position-vertical-relative:page" coordorigin=",-2" coordsize="19200,10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">
                <v:shape id="Picture 13" o:spid="_x0000_s1027" type="#_x0000_t75" style="position:absolute;width:192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">
                  <v:imagedata r:id="rId7" o:title=""/>
                </v:shape>
                <v:shape id="Picture 12" o:spid="_x0000_s1028" type="#_x0000_t75" style="position:absolute;top:-3;width:4491;height:1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">
                  <v:imagedata r:id="rId8" o:title=""/>
                </v:shape>
                <v:rect id="Rectangle 11" o:spid="_x0000_s1029" style="position:absolute;width:288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" fillcolor="#766e53" stroked="f"/>
                <w10:wrap anchorx="page" anchory="page"/>
              </v:group>
            </w:pict>
          </mc:Fallback>
        </mc:AlternateContent>
      </w:r>
    </w:p>
    <w:p w:rsidR="005547C8" w:rsidRPr="00A21FA4" w:rsidRDefault="000954A9">
      <w:pPr>
        <w:pStyle w:val="GvdeMetni"/>
        <w:ind w:left="-2160"/>
        <w:rPr>
          <w:b w:val="0"/>
          <w:sz w:val="20"/>
        </w:rPr>
      </w:pPr>
      <w:r w:rsidRPr="00A21FA4">
        <w:rPr>
          <w:b w:val="0"/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1592580" cy="508000"/>
                <wp:effectExtent l="0" t="1270" r="7620" b="508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508000"/>
                          <a:chOff x="0" y="0"/>
                          <a:chExt cx="2508" cy="800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08" cy="800"/>
                          </a:xfrm>
                          <a:custGeom>
                            <a:avLst/>
                            <a:gdLst>
                              <a:gd name="T0" fmla="*/ 0 w 2508"/>
                              <a:gd name="T1" fmla="*/ 0 h 800"/>
                              <a:gd name="T2" fmla="*/ 0 w 2508"/>
                              <a:gd name="T3" fmla="*/ 794 h 800"/>
                              <a:gd name="T4" fmla="*/ 1962 w 2508"/>
                              <a:gd name="T5" fmla="*/ 799 h 800"/>
                              <a:gd name="T6" fmla="*/ 2120 w 2508"/>
                              <a:gd name="T7" fmla="*/ 799 h 800"/>
                              <a:gd name="T8" fmla="*/ 2127 w 2508"/>
                              <a:gd name="T9" fmla="*/ 792 h 800"/>
                              <a:gd name="T10" fmla="*/ 2130 w 2508"/>
                              <a:gd name="T11" fmla="*/ 789 h 800"/>
                              <a:gd name="T12" fmla="*/ 2133 w 2508"/>
                              <a:gd name="T13" fmla="*/ 787 h 800"/>
                              <a:gd name="T14" fmla="*/ 2135 w 2508"/>
                              <a:gd name="T15" fmla="*/ 784 h 800"/>
                              <a:gd name="T16" fmla="*/ 2496 w 2508"/>
                              <a:gd name="T17" fmla="*/ 423 h 800"/>
                              <a:gd name="T18" fmla="*/ 2504 w 2508"/>
                              <a:gd name="T19" fmla="*/ 412 h 800"/>
                              <a:gd name="T20" fmla="*/ 2507 w 2508"/>
                              <a:gd name="T21" fmla="*/ 401 h 800"/>
                              <a:gd name="T22" fmla="*/ 2504 w 2508"/>
                              <a:gd name="T23" fmla="*/ 390 h 800"/>
                              <a:gd name="T24" fmla="*/ 2496 w 2508"/>
                              <a:gd name="T25" fmla="*/ 378 h 800"/>
                              <a:gd name="T26" fmla="*/ 2135 w 2508"/>
                              <a:gd name="T27" fmla="*/ 18 h 800"/>
                              <a:gd name="T28" fmla="*/ 2127 w 2508"/>
                              <a:gd name="T29" fmla="*/ 18 h 800"/>
                              <a:gd name="T30" fmla="*/ 2127 w 2508"/>
                              <a:gd name="T31" fmla="*/ 10 h 800"/>
                              <a:gd name="T32" fmla="*/ 2120 w 2508"/>
                              <a:gd name="T33" fmla="*/ 10 h 800"/>
                              <a:gd name="T34" fmla="*/ 2112 w 2508"/>
                              <a:gd name="T35" fmla="*/ 3 h 800"/>
                              <a:gd name="T36" fmla="*/ 1962 w 2508"/>
                              <a:gd name="T37" fmla="*/ 3 h 800"/>
                              <a:gd name="T38" fmla="*/ 0 w 2508"/>
                              <a:gd name="T39" fmla="*/ 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08" h="800">
                                <a:moveTo>
                                  <a:pt x="0" y="0"/>
                                </a:moveTo>
                                <a:lnTo>
                                  <a:pt x="0" y="794"/>
                                </a:lnTo>
                                <a:lnTo>
                                  <a:pt x="1962" y="799"/>
                                </a:lnTo>
                                <a:lnTo>
                                  <a:pt x="2120" y="799"/>
                                </a:lnTo>
                                <a:lnTo>
                                  <a:pt x="2127" y="792"/>
                                </a:lnTo>
                                <a:lnTo>
                                  <a:pt x="2130" y="789"/>
                                </a:lnTo>
                                <a:lnTo>
                                  <a:pt x="2133" y="787"/>
                                </a:lnTo>
                                <a:lnTo>
                                  <a:pt x="2135" y="784"/>
                                </a:lnTo>
                                <a:lnTo>
                                  <a:pt x="2496" y="423"/>
                                </a:lnTo>
                                <a:lnTo>
                                  <a:pt x="2504" y="412"/>
                                </a:lnTo>
                                <a:lnTo>
                                  <a:pt x="2507" y="401"/>
                                </a:lnTo>
                                <a:lnTo>
                                  <a:pt x="2504" y="390"/>
                                </a:lnTo>
                                <a:lnTo>
                                  <a:pt x="2496" y="378"/>
                                </a:lnTo>
                                <a:lnTo>
                                  <a:pt x="2135" y="18"/>
                                </a:lnTo>
                                <a:lnTo>
                                  <a:pt x="2127" y="18"/>
                                </a:lnTo>
                                <a:lnTo>
                                  <a:pt x="2127" y="10"/>
                                </a:lnTo>
                                <a:lnTo>
                                  <a:pt x="2120" y="10"/>
                                </a:lnTo>
                                <a:lnTo>
                                  <a:pt x="2112" y="3"/>
                                </a:lnTo>
                                <a:lnTo>
                                  <a:pt x="196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2F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51682" id="Group 8" o:spid="_x0000_s1026" style="width:125.4pt;height:40pt;mso-position-horizontal-relative:char;mso-position-vertical-relative:line" coordsize="2508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">
                <v:shape id="Freeform 9" o:spid="_x0000_s1027" style="position:absolute;width:2508;height:800;visibility:visible;mso-wrap-style:square;v-text-anchor:top" coordsize="250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" path="m,l,794r1962,5l2120,799r7,-7l2130,789r3,-2l2135,784,2496,423r8,-11l2507,401r-3,-11l2496,378,2135,18r-8,l2127,10r-7,l2112,3r-150,l,xe" fillcolor="#a42f0f" stroked="f">
                  <v:path arrowok="t" o:connecttype="custom" o:connectlocs="0,0;0,794;1962,799;2120,799;2127,792;2130,789;2133,787;2135,784;2496,423;2504,412;2507,401;2504,390;2496,378;2135,18;2127,18;2127,10;2120,10;2112,3;1962,3;0,0" o:connectangles="0,0,0,0,0,0,0,0,0,0,0,0,0,0,0,0,0,0,0,0"/>
                </v:shape>
                <w10:anchorlock/>
              </v:group>
            </w:pict>
          </mc:Fallback>
        </mc:AlternateContent>
      </w:r>
    </w:p>
    <w:p w:rsidR="005547C8" w:rsidRPr="00A21FA4" w:rsidRDefault="005547C8">
      <w:pPr>
        <w:pStyle w:val="GvdeMetni"/>
        <w:rPr>
          <w:sz w:val="20"/>
        </w:rPr>
      </w:pPr>
    </w:p>
    <w:p w:rsidR="005547C8" w:rsidRPr="00A21FA4" w:rsidRDefault="005547C8">
      <w:pPr>
        <w:pStyle w:val="GvdeMetni"/>
        <w:rPr>
          <w:sz w:val="20"/>
        </w:rPr>
      </w:pPr>
    </w:p>
    <w:p w:rsidR="005547C8" w:rsidRPr="00A21FA4" w:rsidRDefault="005547C8">
      <w:pPr>
        <w:pStyle w:val="GvdeMetni"/>
        <w:rPr>
          <w:sz w:val="20"/>
        </w:rPr>
      </w:pPr>
    </w:p>
    <w:p w:rsidR="005547C8" w:rsidRPr="00A21FA4" w:rsidRDefault="005547C8">
      <w:pPr>
        <w:pStyle w:val="GvdeMetni"/>
        <w:spacing w:before="11"/>
        <w:rPr>
          <w:sz w:val="18"/>
        </w:rPr>
      </w:pPr>
    </w:p>
    <w:p w:rsidR="005547C8" w:rsidRPr="00A21FA4" w:rsidRDefault="000954A9">
      <w:pPr>
        <w:pStyle w:val="GvdeMetni"/>
        <w:spacing w:before="104" w:line="237" w:lineRule="auto"/>
        <w:ind w:left="2046" w:hanging="540"/>
        <w:rPr>
          <w:sz w:val="52"/>
        </w:rPr>
      </w:pPr>
      <w:r w:rsidRPr="00A21FA4">
        <w:rPr>
          <w:rFonts w:ascii="Microsoft Sans Serif" w:eastAsia="Microsoft Sans Serif" w:hAnsi="Microsoft Sans Serif"/>
          <w:b w:val="0"/>
          <w:color w:val="A42F0F"/>
          <w:w w:val="85"/>
          <w:sz w:val="52"/>
        </w:rPr>
        <w:t>🠶</w:t>
      </w:r>
      <w:r w:rsidRPr="00A21FA4">
        <w:rPr>
          <w:rFonts w:ascii="Microsoft Sans Serif" w:eastAsia="Microsoft Sans Serif" w:hAnsi="Microsoft Sans Serif"/>
          <w:b w:val="0"/>
          <w:color w:val="A42F0F"/>
          <w:spacing w:val="1"/>
          <w:w w:val="85"/>
          <w:sz w:val="52"/>
        </w:rPr>
        <w:t xml:space="preserve"> </w:t>
      </w:r>
      <w:r w:rsidRPr="00A21FA4">
        <w:rPr>
          <w:color w:val="404040"/>
          <w:w w:val="85"/>
          <w:sz w:val="52"/>
        </w:rPr>
        <w:t>Doğal olarak siber saldırganlar internet tarihinin en eski ve en etkili</w:t>
      </w:r>
      <w:r w:rsidRPr="00A21FA4">
        <w:rPr>
          <w:color w:val="404040"/>
          <w:spacing w:val="1"/>
          <w:w w:val="85"/>
          <w:sz w:val="52"/>
        </w:rPr>
        <w:t xml:space="preserve"> </w:t>
      </w:r>
      <w:r w:rsidRPr="00A21FA4">
        <w:rPr>
          <w:color w:val="404040"/>
          <w:w w:val="80"/>
          <w:sz w:val="52"/>
        </w:rPr>
        <w:t>yöntemlerinden biri</w:t>
      </w:r>
      <w:r w:rsidRPr="00A21FA4">
        <w:rPr>
          <w:color w:val="404040"/>
          <w:spacing w:val="1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olan</w:t>
      </w:r>
      <w:r w:rsidRPr="00A21FA4">
        <w:rPr>
          <w:color w:val="404040"/>
          <w:spacing w:val="1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phishing</w:t>
      </w:r>
      <w:r w:rsidRPr="00A21FA4">
        <w:rPr>
          <w:color w:val="404040"/>
          <w:spacing w:val="1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saldırılarını</w:t>
      </w:r>
      <w:r w:rsidRPr="00A21FA4">
        <w:rPr>
          <w:color w:val="404040"/>
          <w:spacing w:val="1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sıklıkla</w:t>
      </w:r>
      <w:r w:rsidRPr="00A21FA4">
        <w:rPr>
          <w:color w:val="404040"/>
          <w:spacing w:val="1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kullanmaktadır.</w:t>
      </w:r>
      <w:r w:rsidRPr="00A21FA4">
        <w:rPr>
          <w:color w:val="404040"/>
          <w:spacing w:val="1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Sosyal</w:t>
      </w:r>
      <w:r w:rsidRPr="00A21FA4">
        <w:rPr>
          <w:color w:val="404040"/>
          <w:spacing w:val="-96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mühendislik</w:t>
      </w:r>
      <w:r w:rsidRPr="00A21FA4">
        <w:rPr>
          <w:color w:val="404040"/>
          <w:spacing w:val="45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saldırıları</w:t>
      </w:r>
      <w:r w:rsidRPr="00A21FA4">
        <w:rPr>
          <w:color w:val="404040"/>
          <w:spacing w:val="56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ile</w:t>
      </w:r>
      <w:r w:rsidRPr="00A21FA4">
        <w:rPr>
          <w:color w:val="404040"/>
          <w:spacing w:val="49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birlikte</w:t>
      </w:r>
      <w:r w:rsidRPr="00A21FA4">
        <w:rPr>
          <w:color w:val="404040"/>
          <w:spacing w:val="51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gerçekleştirilen</w:t>
      </w:r>
      <w:r w:rsidRPr="00A21FA4">
        <w:rPr>
          <w:color w:val="404040"/>
          <w:spacing w:val="56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spear</w:t>
      </w:r>
      <w:r w:rsidRPr="00A21FA4">
        <w:rPr>
          <w:color w:val="404040"/>
          <w:spacing w:val="46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phishing</w:t>
      </w:r>
      <w:r w:rsidRPr="00A21FA4">
        <w:rPr>
          <w:color w:val="404040"/>
          <w:spacing w:val="46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saldırıları</w:t>
      </w:r>
      <w:r w:rsidRPr="00A21FA4">
        <w:rPr>
          <w:color w:val="404040"/>
          <w:spacing w:val="51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ise</w:t>
      </w:r>
      <w:r w:rsidRPr="00A21FA4">
        <w:rPr>
          <w:color w:val="404040"/>
          <w:spacing w:val="-95"/>
          <w:w w:val="80"/>
          <w:sz w:val="52"/>
        </w:rPr>
        <w:t xml:space="preserve"> </w:t>
      </w:r>
      <w:r w:rsidRPr="00A21FA4">
        <w:rPr>
          <w:color w:val="404040"/>
          <w:spacing w:val="-1"/>
          <w:w w:val="85"/>
          <w:sz w:val="52"/>
        </w:rPr>
        <w:t>maalesef</w:t>
      </w:r>
      <w:r w:rsidRPr="00A21FA4">
        <w:rPr>
          <w:color w:val="404040"/>
          <w:spacing w:val="-11"/>
          <w:w w:val="85"/>
          <w:sz w:val="52"/>
        </w:rPr>
        <w:t xml:space="preserve"> </w:t>
      </w:r>
      <w:r w:rsidRPr="00A21FA4">
        <w:rPr>
          <w:color w:val="404040"/>
          <w:spacing w:val="-1"/>
          <w:w w:val="85"/>
          <w:sz w:val="52"/>
        </w:rPr>
        <w:t>ki</w:t>
      </w:r>
      <w:r w:rsidRPr="00A21FA4">
        <w:rPr>
          <w:color w:val="404040"/>
          <w:spacing w:val="-8"/>
          <w:w w:val="85"/>
          <w:sz w:val="52"/>
        </w:rPr>
        <w:t xml:space="preserve"> </w:t>
      </w:r>
      <w:r w:rsidRPr="00A21FA4">
        <w:rPr>
          <w:color w:val="404040"/>
          <w:spacing w:val="-1"/>
          <w:w w:val="85"/>
          <w:sz w:val="52"/>
        </w:rPr>
        <w:t>siber</w:t>
      </w:r>
      <w:r w:rsidRPr="00A21FA4">
        <w:rPr>
          <w:color w:val="404040"/>
          <w:spacing w:val="-8"/>
          <w:w w:val="85"/>
          <w:sz w:val="52"/>
        </w:rPr>
        <w:t xml:space="preserve"> </w:t>
      </w:r>
      <w:r w:rsidRPr="00A21FA4">
        <w:rPr>
          <w:color w:val="404040"/>
          <w:spacing w:val="-1"/>
          <w:w w:val="85"/>
          <w:sz w:val="52"/>
        </w:rPr>
        <w:t>saldırganların</w:t>
      </w:r>
      <w:r w:rsidRPr="00A21FA4">
        <w:rPr>
          <w:color w:val="404040"/>
          <w:spacing w:val="-9"/>
          <w:w w:val="85"/>
          <w:sz w:val="52"/>
        </w:rPr>
        <w:t xml:space="preserve"> </w:t>
      </w:r>
      <w:r w:rsidRPr="00A21FA4">
        <w:rPr>
          <w:color w:val="404040"/>
          <w:spacing w:val="-1"/>
          <w:w w:val="85"/>
          <w:sz w:val="52"/>
        </w:rPr>
        <w:t>elinde</w:t>
      </w:r>
      <w:r w:rsidRPr="00A21FA4">
        <w:rPr>
          <w:color w:val="404040"/>
          <w:spacing w:val="-11"/>
          <w:w w:val="85"/>
          <w:sz w:val="52"/>
        </w:rPr>
        <w:t xml:space="preserve"> </w:t>
      </w:r>
      <w:r w:rsidRPr="00A21FA4">
        <w:rPr>
          <w:color w:val="404040"/>
          <w:spacing w:val="-1"/>
          <w:w w:val="85"/>
          <w:sz w:val="52"/>
        </w:rPr>
        <w:t>korunması</w:t>
      </w:r>
      <w:r w:rsidRPr="00A21FA4">
        <w:rPr>
          <w:color w:val="404040"/>
          <w:spacing w:val="-11"/>
          <w:w w:val="85"/>
          <w:sz w:val="52"/>
        </w:rPr>
        <w:t xml:space="preserve"> </w:t>
      </w:r>
      <w:r w:rsidRPr="00A21FA4">
        <w:rPr>
          <w:color w:val="404040"/>
          <w:spacing w:val="-1"/>
          <w:w w:val="85"/>
          <w:sz w:val="52"/>
        </w:rPr>
        <w:t>zor</w:t>
      </w:r>
      <w:r w:rsidRPr="00A21FA4">
        <w:rPr>
          <w:color w:val="404040"/>
          <w:spacing w:val="-11"/>
          <w:w w:val="85"/>
          <w:sz w:val="52"/>
        </w:rPr>
        <w:t xml:space="preserve"> </w:t>
      </w:r>
      <w:r w:rsidRPr="00A21FA4">
        <w:rPr>
          <w:color w:val="404040"/>
          <w:spacing w:val="-1"/>
          <w:w w:val="85"/>
          <w:sz w:val="52"/>
        </w:rPr>
        <w:t>ve</w:t>
      </w:r>
      <w:r w:rsidRPr="00A21FA4">
        <w:rPr>
          <w:color w:val="404040"/>
          <w:spacing w:val="-8"/>
          <w:w w:val="85"/>
          <w:sz w:val="52"/>
        </w:rPr>
        <w:t xml:space="preserve"> </w:t>
      </w:r>
      <w:r w:rsidRPr="00A21FA4">
        <w:rPr>
          <w:color w:val="404040"/>
          <w:spacing w:val="-1"/>
          <w:w w:val="85"/>
          <w:sz w:val="52"/>
        </w:rPr>
        <w:t>tehlikeli</w:t>
      </w:r>
      <w:r w:rsidRPr="00A21FA4">
        <w:rPr>
          <w:color w:val="404040"/>
          <w:spacing w:val="-6"/>
          <w:w w:val="85"/>
          <w:sz w:val="52"/>
        </w:rPr>
        <w:t xml:space="preserve"> </w:t>
      </w:r>
      <w:r w:rsidRPr="00A21FA4">
        <w:rPr>
          <w:color w:val="404040"/>
          <w:w w:val="85"/>
          <w:sz w:val="52"/>
        </w:rPr>
        <w:t>bir</w:t>
      </w:r>
      <w:r w:rsidRPr="00A21FA4">
        <w:rPr>
          <w:color w:val="404040"/>
          <w:spacing w:val="-8"/>
          <w:w w:val="85"/>
          <w:sz w:val="52"/>
        </w:rPr>
        <w:t xml:space="preserve"> </w:t>
      </w:r>
      <w:r w:rsidRPr="00A21FA4">
        <w:rPr>
          <w:color w:val="404040"/>
          <w:w w:val="85"/>
          <w:sz w:val="52"/>
        </w:rPr>
        <w:t>siber</w:t>
      </w:r>
    </w:p>
    <w:p w:rsidR="005547C8" w:rsidRPr="00A21FA4" w:rsidRDefault="000954A9">
      <w:pPr>
        <w:pStyle w:val="GvdeMetni"/>
        <w:spacing w:line="430" w:lineRule="exact"/>
        <w:ind w:left="2046"/>
        <w:rPr>
          <w:sz w:val="52"/>
        </w:rPr>
      </w:pPr>
      <w:r w:rsidRPr="00A21FA4">
        <w:rPr>
          <w:color w:val="404040"/>
          <w:w w:val="80"/>
          <w:sz w:val="52"/>
        </w:rPr>
        <w:t>silah</w:t>
      </w:r>
      <w:r w:rsidRPr="00A21FA4">
        <w:rPr>
          <w:color w:val="404040"/>
          <w:spacing w:val="53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olarak</w:t>
      </w:r>
      <w:r w:rsidRPr="00A21FA4">
        <w:rPr>
          <w:color w:val="404040"/>
          <w:spacing w:val="54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kurumları</w:t>
      </w:r>
      <w:r w:rsidRPr="00A21FA4">
        <w:rPr>
          <w:color w:val="404040"/>
          <w:spacing w:val="54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tehdit</w:t>
      </w:r>
      <w:r w:rsidRPr="00A21FA4">
        <w:rPr>
          <w:color w:val="404040"/>
          <w:spacing w:val="51"/>
          <w:w w:val="80"/>
          <w:sz w:val="52"/>
        </w:rPr>
        <w:t xml:space="preserve"> </w:t>
      </w:r>
      <w:r w:rsidRPr="00A21FA4">
        <w:rPr>
          <w:color w:val="404040"/>
          <w:w w:val="80"/>
          <w:sz w:val="52"/>
        </w:rPr>
        <w:t>etmektedir.</w:t>
      </w:r>
    </w:p>
    <w:p w:rsidR="005547C8" w:rsidRPr="00A21FA4" w:rsidRDefault="005547C8">
      <w:pPr>
        <w:spacing w:line="430" w:lineRule="exact"/>
        <w:sectPr w:rsidR="005547C8" w:rsidRPr="00A21FA4">
          <w:pgSz w:w="19200" w:h="10800" w:orient="landscape"/>
          <w:pgMar w:top="1000" w:right="1180" w:bottom="280" w:left="2160" w:header="708" w:footer="708" w:gutter="0"/>
          <w:cols w:space="708"/>
        </w:sectPr>
      </w:pPr>
    </w:p>
    <w:p w:rsidR="005547C8" w:rsidRPr="00A21FA4" w:rsidRDefault="000954A9">
      <w:pPr>
        <w:pStyle w:val="GvdeMetni"/>
        <w:spacing w:before="4"/>
        <w:rPr>
          <w:sz w:val="10"/>
        </w:rPr>
      </w:pPr>
      <w:r w:rsidRPr="00A21FA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5130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270</wp:posOffset>
                </wp:positionV>
                <wp:extent cx="12192000" cy="6859905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859905"/>
                          <a:chOff x="0" y="-2"/>
                          <a:chExt cx="19200" cy="1080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"/>
                            <a:ext cx="4491" cy="1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" cy="10800"/>
                          </a:xfrm>
                          <a:prstGeom prst="rect">
                            <a:avLst/>
                          </a:prstGeom>
                          <a:solidFill>
                            <a:srgbClr val="766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C9A0E" id="Group 4" o:spid="_x0000_s1026" style="position:absolute;margin-left:0;margin-top:-.1pt;width:960pt;height:540.15pt;z-index:-15803392;mso-position-horizontal-relative:page;mso-position-vertical-relative:page" coordorigin=",-2" coordsize="19200,10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">
                <v:shape id="Picture 7" o:spid="_x0000_s1027" type="#_x0000_t75" style="position:absolute;width:192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">
                  <v:imagedata r:id="rId7" o:title=""/>
                </v:shape>
                <v:shape id="Picture 6" o:spid="_x0000_s1028" type="#_x0000_t75" style="position:absolute;top:-3;width:4491;height:1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">
                  <v:imagedata r:id="rId8" o:title=""/>
                </v:shape>
                <v:rect id="Rectangle 5" o:spid="_x0000_s1029" style="position:absolute;width:288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" fillcolor="#766e53" stroked="f"/>
                <w10:wrap anchorx="page" anchory="page"/>
              </v:group>
            </w:pict>
          </mc:Fallback>
        </mc:AlternateContent>
      </w:r>
    </w:p>
    <w:p w:rsidR="005547C8" w:rsidRPr="00A21FA4" w:rsidRDefault="000954A9">
      <w:pPr>
        <w:pStyle w:val="GvdeMetni"/>
        <w:ind w:left="-2160"/>
        <w:rPr>
          <w:b w:val="0"/>
          <w:sz w:val="20"/>
        </w:rPr>
      </w:pPr>
      <w:r w:rsidRPr="00A21FA4">
        <w:rPr>
          <w:b w:val="0"/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1592580" cy="508000"/>
                <wp:effectExtent l="0" t="1270" r="762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508000"/>
                          <a:chOff x="0" y="0"/>
                          <a:chExt cx="2508" cy="80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08" cy="800"/>
                          </a:xfrm>
                          <a:custGeom>
                            <a:avLst/>
                            <a:gdLst>
                              <a:gd name="T0" fmla="*/ 0 w 2508"/>
                              <a:gd name="T1" fmla="*/ 0 h 800"/>
                              <a:gd name="T2" fmla="*/ 0 w 2508"/>
                              <a:gd name="T3" fmla="*/ 794 h 800"/>
                              <a:gd name="T4" fmla="*/ 1962 w 2508"/>
                              <a:gd name="T5" fmla="*/ 799 h 800"/>
                              <a:gd name="T6" fmla="*/ 2120 w 2508"/>
                              <a:gd name="T7" fmla="*/ 799 h 800"/>
                              <a:gd name="T8" fmla="*/ 2127 w 2508"/>
                              <a:gd name="T9" fmla="*/ 792 h 800"/>
                              <a:gd name="T10" fmla="*/ 2130 w 2508"/>
                              <a:gd name="T11" fmla="*/ 789 h 800"/>
                              <a:gd name="T12" fmla="*/ 2133 w 2508"/>
                              <a:gd name="T13" fmla="*/ 787 h 800"/>
                              <a:gd name="T14" fmla="*/ 2135 w 2508"/>
                              <a:gd name="T15" fmla="*/ 784 h 800"/>
                              <a:gd name="T16" fmla="*/ 2496 w 2508"/>
                              <a:gd name="T17" fmla="*/ 423 h 800"/>
                              <a:gd name="T18" fmla="*/ 2504 w 2508"/>
                              <a:gd name="T19" fmla="*/ 412 h 800"/>
                              <a:gd name="T20" fmla="*/ 2507 w 2508"/>
                              <a:gd name="T21" fmla="*/ 401 h 800"/>
                              <a:gd name="T22" fmla="*/ 2504 w 2508"/>
                              <a:gd name="T23" fmla="*/ 390 h 800"/>
                              <a:gd name="T24" fmla="*/ 2496 w 2508"/>
                              <a:gd name="T25" fmla="*/ 378 h 800"/>
                              <a:gd name="T26" fmla="*/ 2135 w 2508"/>
                              <a:gd name="T27" fmla="*/ 18 h 800"/>
                              <a:gd name="T28" fmla="*/ 2127 w 2508"/>
                              <a:gd name="T29" fmla="*/ 18 h 800"/>
                              <a:gd name="T30" fmla="*/ 2127 w 2508"/>
                              <a:gd name="T31" fmla="*/ 10 h 800"/>
                              <a:gd name="T32" fmla="*/ 2120 w 2508"/>
                              <a:gd name="T33" fmla="*/ 10 h 800"/>
                              <a:gd name="T34" fmla="*/ 2112 w 2508"/>
                              <a:gd name="T35" fmla="*/ 3 h 800"/>
                              <a:gd name="T36" fmla="*/ 1962 w 2508"/>
                              <a:gd name="T37" fmla="*/ 3 h 800"/>
                              <a:gd name="T38" fmla="*/ 0 w 2508"/>
                              <a:gd name="T39" fmla="*/ 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08" h="800">
                                <a:moveTo>
                                  <a:pt x="0" y="0"/>
                                </a:moveTo>
                                <a:lnTo>
                                  <a:pt x="0" y="794"/>
                                </a:lnTo>
                                <a:lnTo>
                                  <a:pt x="1962" y="799"/>
                                </a:lnTo>
                                <a:lnTo>
                                  <a:pt x="2120" y="799"/>
                                </a:lnTo>
                                <a:lnTo>
                                  <a:pt x="2127" y="792"/>
                                </a:lnTo>
                                <a:lnTo>
                                  <a:pt x="2130" y="789"/>
                                </a:lnTo>
                                <a:lnTo>
                                  <a:pt x="2133" y="787"/>
                                </a:lnTo>
                                <a:lnTo>
                                  <a:pt x="2135" y="784"/>
                                </a:lnTo>
                                <a:lnTo>
                                  <a:pt x="2496" y="423"/>
                                </a:lnTo>
                                <a:lnTo>
                                  <a:pt x="2504" y="412"/>
                                </a:lnTo>
                                <a:lnTo>
                                  <a:pt x="2507" y="401"/>
                                </a:lnTo>
                                <a:lnTo>
                                  <a:pt x="2504" y="390"/>
                                </a:lnTo>
                                <a:lnTo>
                                  <a:pt x="2496" y="378"/>
                                </a:lnTo>
                                <a:lnTo>
                                  <a:pt x="2135" y="18"/>
                                </a:lnTo>
                                <a:lnTo>
                                  <a:pt x="2127" y="18"/>
                                </a:lnTo>
                                <a:lnTo>
                                  <a:pt x="2127" y="10"/>
                                </a:lnTo>
                                <a:lnTo>
                                  <a:pt x="2120" y="10"/>
                                </a:lnTo>
                                <a:lnTo>
                                  <a:pt x="2112" y="3"/>
                                </a:lnTo>
                                <a:lnTo>
                                  <a:pt x="196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2F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CFF93" id="Group 2" o:spid="_x0000_s1026" style="width:125.4pt;height:40pt;mso-position-horizontal-relative:char;mso-position-vertical-relative:line" coordsize="2508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">
                <v:shape id="Freeform 3" o:spid="_x0000_s1027" style="position:absolute;width:2508;height:800;visibility:visible;mso-wrap-style:square;v-text-anchor:top" coordsize="250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" path="m,l,794r1962,5l2120,799r7,-7l2130,789r3,-2l2135,784,2496,423r8,-11l2507,401r-3,-11l2496,378,2135,18r-8,l2127,10r-7,l2112,3r-150,l,xe" fillcolor="#a42f0f" stroked="f">
                  <v:path arrowok="t" o:connecttype="custom" o:connectlocs="0,0;0,794;1962,799;2120,799;2127,792;2130,789;2133,787;2135,784;2496,423;2504,412;2507,401;2504,390;2496,378;2135,18;2127,18;2127,10;2120,10;2112,3;1962,3;0,0" o:connectangles="0,0,0,0,0,0,0,0,0,0,0,0,0,0,0,0,0,0,0,0"/>
                </v:shape>
                <w10:anchorlock/>
              </v:group>
            </w:pict>
          </mc:Fallback>
        </mc:AlternateContent>
      </w:r>
    </w:p>
    <w:p w:rsidR="005547C8" w:rsidRPr="00A21FA4" w:rsidRDefault="005547C8">
      <w:pPr>
        <w:pStyle w:val="GvdeMetni"/>
        <w:rPr>
          <w:sz w:val="20"/>
        </w:rPr>
      </w:pPr>
    </w:p>
    <w:p w:rsidR="005547C8" w:rsidRPr="00A21FA4" w:rsidRDefault="005547C8">
      <w:pPr>
        <w:pStyle w:val="GvdeMetni"/>
        <w:rPr>
          <w:sz w:val="20"/>
        </w:rPr>
      </w:pPr>
    </w:p>
    <w:p w:rsidR="005547C8" w:rsidRPr="00A21FA4" w:rsidRDefault="005547C8">
      <w:pPr>
        <w:pStyle w:val="GvdeMetni"/>
        <w:rPr>
          <w:sz w:val="20"/>
        </w:rPr>
      </w:pPr>
    </w:p>
    <w:p w:rsidR="005547C8" w:rsidRPr="00A21FA4" w:rsidRDefault="005547C8">
      <w:pPr>
        <w:pStyle w:val="GvdeMetni"/>
        <w:rPr>
          <w:sz w:val="20"/>
        </w:rPr>
      </w:pPr>
    </w:p>
    <w:p w:rsidR="005547C8" w:rsidRPr="00A21FA4" w:rsidRDefault="005547C8">
      <w:pPr>
        <w:pStyle w:val="GvdeMetni"/>
        <w:rPr>
          <w:sz w:val="20"/>
        </w:rPr>
      </w:pPr>
    </w:p>
    <w:p w:rsidR="005547C8" w:rsidRPr="00A21FA4" w:rsidRDefault="000954A9">
      <w:pPr>
        <w:pStyle w:val="GvdeMetni"/>
        <w:spacing w:before="251" w:line="237" w:lineRule="auto"/>
        <w:ind w:left="2602" w:right="100" w:hanging="540"/>
        <w:rPr>
          <w:sz w:val="48"/>
        </w:rPr>
      </w:pPr>
      <w:r w:rsidRPr="00A21FA4">
        <w:rPr>
          <w:rFonts w:ascii="Microsoft Sans Serif" w:eastAsia="Microsoft Sans Serif" w:hAnsi="Microsoft Sans Serif"/>
          <w:b w:val="0"/>
          <w:color w:val="A42F0F"/>
          <w:w w:val="85"/>
          <w:sz w:val="48"/>
        </w:rPr>
        <w:t>🠶</w:t>
      </w:r>
      <w:r w:rsidRPr="00A21FA4">
        <w:rPr>
          <w:rFonts w:ascii="Microsoft Sans Serif" w:eastAsia="Microsoft Sans Serif" w:hAnsi="Microsoft Sans Serif"/>
          <w:b w:val="0"/>
          <w:color w:val="A42F0F"/>
          <w:spacing w:val="134"/>
          <w:sz w:val="48"/>
        </w:rPr>
        <w:t xml:space="preserve"> </w:t>
      </w:r>
      <w:r w:rsidRPr="00A21FA4">
        <w:rPr>
          <w:color w:val="404040"/>
          <w:w w:val="85"/>
          <w:sz w:val="48"/>
        </w:rPr>
        <w:t>Phishing</w:t>
      </w:r>
      <w:r w:rsidRPr="00A21FA4">
        <w:rPr>
          <w:color w:val="404040"/>
          <w:spacing w:val="7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saldırıları</w:t>
      </w:r>
      <w:r w:rsidRPr="00A21FA4">
        <w:rPr>
          <w:color w:val="404040"/>
          <w:spacing w:val="14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hem</w:t>
      </w:r>
      <w:r w:rsidRPr="00A21FA4">
        <w:rPr>
          <w:color w:val="404040"/>
          <w:spacing w:val="5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sosyal</w:t>
      </w:r>
      <w:r w:rsidRPr="00A21FA4">
        <w:rPr>
          <w:color w:val="404040"/>
          <w:spacing w:val="9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mühendislik</w:t>
      </w:r>
      <w:r w:rsidRPr="00A21FA4">
        <w:rPr>
          <w:color w:val="404040"/>
          <w:spacing w:val="6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hem</w:t>
      </w:r>
      <w:r w:rsidRPr="00A21FA4">
        <w:rPr>
          <w:color w:val="404040"/>
          <w:spacing w:val="7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de</w:t>
      </w:r>
      <w:r w:rsidRPr="00A21FA4">
        <w:rPr>
          <w:color w:val="404040"/>
          <w:spacing w:val="7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teknik</w:t>
      </w:r>
      <w:r w:rsidRPr="00A21FA4">
        <w:rPr>
          <w:color w:val="404040"/>
          <w:spacing w:val="12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altyapı</w:t>
      </w:r>
      <w:r w:rsidRPr="00A21FA4">
        <w:rPr>
          <w:color w:val="404040"/>
          <w:spacing w:val="1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kullanılarak</w:t>
      </w:r>
      <w:r w:rsidRPr="00A21FA4">
        <w:rPr>
          <w:color w:val="404040"/>
          <w:spacing w:val="2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gerçekleştirilen bir suç</w:t>
      </w:r>
      <w:r w:rsidRPr="00A21FA4">
        <w:rPr>
          <w:color w:val="404040"/>
          <w:spacing w:val="-2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olarak tanımlanır.</w:t>
      </w:r>
      <w:r w:rsidRPr="00A21FA4">
        <w:rPr>
          <w:color w:val="404040"/>
          <w:spacing w:val="1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Yaygın</w:t>
      </w:r>
      <w:r w:rsidRPr="00A21FA4">
        <w:rPr>
          <w:color w:val="404040"/>
          <w:spacing w:val="-2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olarak</w:t>
      </w:r>
      <w:r w:rsidRPr="00A21FA4">
        <w:rPr>
          <w:color w:val="404040"/>
          <w:spacing w:val="2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e-posta</w:t>
      </w:r>
      <w:r w:rsidRPr="00A21FA4">
        <w:rPr>
          <w:color w:val="404040"/>
          <w:spacing w:val="-102"/>
          <w:w w:val="85"/>
          <w:sz w:val="48"/>
        </w:rPr>
        <w:t xml:space="preserve"> </w:t>
      </w:r>
      <w:r w:rsidRPr="00A21FA4">
        <w:rPr>
          <w:color w:val="404040"/>
          <w:spacing w:val="-1"/>
          <w:w w:val="85"/>
          <w:sz w:val="48"/>
        </w:rPr>
        <w:t xml:space="preserve">aracılığıyla gerçekleştirilen </w:t>
      </w:r>
      <w:r w:rsidRPr="00A21FA4">
        <w:rPr>
          <w:color w:val="404040"/>
          <w:w w:val="85"/>
          <w:sz w:val="48"/>
        </w:rPr>
        <w:t>bu saldırılar günümüz sosyal ağlarının popüler</w:t>
      </w:r>
      <w:r w:rsidRPr="00A21FA4">
        <w:rPr>
          <w:color w:val="404040"/>
          <w:spacing w:val="1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olması ile evrim geçirerek çok daha büyük kitlelere ulaştığını, virüs worm</w:t>
      </w:r>
      <w:r w:rsidRPr="00A21FA4">
        <w:rPr>
          <w:color w:val="404040"/>
          <w:spacing w:val="1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gibi</w:t>
      </w:r>
      <w:r w:rsidRPr="00A21FA4">
        <w:rPr>
          <w:color w:val="404040"/>
          <w:spacing w:val="-11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zararlı</w:t>
      </w:r>
      <w:r w:rsidRPr="00A21FA4">
        <w:rPr>
          <w:color w:val="404040"/>
          <w:spacing w:val="-9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kodların</w:t>
      </w:r>
      <w:r w:rsidRPr="00A21FA4">
        <w:rPr>
          <w:color w:val="404040"/>
          <w:spacing w:val="-10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yayılmasında</w:t>
      </w:r>
      <w:r w:rsidRPr="00A21FA4">
        <w:rPr>
          <w:color w:val="404040"/>
          <w:spacing w:val="-9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etkili</w:t>
      </w:r>
      <w:r w:rsidRPr="00A21FA4">
        <w:rPr>
          <w:color w:val="404040"/>
          <w:spacing w:val="-9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rol</w:t>
      </w:r>
      <w:r w:rsidRPr="00A21FA4">
        <w:rPr>
          <w:color w:val="404040"/>
          <w:spacing w:val="-10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oynadığı</w:t>
      </w:r>
      <w:r w:rsidRPr="00A21FA4">
        <w:rPr>
          <w:color w:val="404040"/>
          <w:spacing w:val="-11"/>
          <w:w w:val="85"/>
          <w:sz w:val="48"/>
        </w:rPr>
        <w:t xml:space="preserve"> </w:t>
      </w:r>
      <w:r w:rsidRPr="00A21FA4">
        <w:rPr>
          <w:color w:val="404040"/>
          <w:w w:val="85"/>
          <w:sz w:val="48"/>
        </w:rPr>
        <w:t>göstermiştir.</w:t>
      </w:r>
    </w:p>
    <w:sectPr w:rsidR="005547C8" w:rsidRPr="00A21FA4">
      <w:pgSz w:w="19200" w:h="10800" w:orient="landscape"/>
      <w:pgMar w:top="1000" w:right="1180" w:bottom="280" w:left="2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icrosoft Sans Serif">
    <w:altName w:val="Microsoft Sans Serif"/>
    <w:panose1 w:val="020B060402020202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C8"/>
    <w:rsid w:val="000954A9"/>
    <w:rsid w:val="005547C8"/>
    <w:rsid w:val="00963E7F"/>
    <w:rsid w:val="00A2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6DFD332B"/>
  <w15:docId w15:val="{F0AF7F6B-8299-4675-87B8-2110D812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2067"/>
      <w:outlineLvl w:val="0"/>
    </w:pPr>
    <w:rPr>
      <w:sz w:val="72"/>
      <w:szCs w:val="7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36"/>
      <w:szCs w:val="36"/>
    </w:rPr>
  </w:style>
  <w:style w:type="paragraph" w:styleId="KonuBal">
    <w:name w:val="Title"/>
    <w:basedOn w:val="Normal"/>
    <w:uiPriority w:val="1"/>
    <w:qFormat/>
    <w:pPr>
      <w:spacing w:before="101"/>
      <w:ind w:left="118"/>
    </w:pPr>
    <w:rPr>
      <w:sz w:val="80"/>
      <w:szCs w:val="8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bgasecurity.com/danismanlik-hizmetleri/bilgi-guvenligi-farkindalik-programi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D185-1AFB-4E73-8679-D93DCF80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SHING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HING</dc:title>
  <dc:creator>DELL</dc:creator>
  <cp:lastModifiedBy>ogretmen_</cp:lastModifiedBy>
  <cp:revision>2</cp:revision>
  <dcterms:created xsi:type="dcterms:W3CDTF">2023-05-03T10:54:00Z</dcterms:created>
  <dcterms:modified xsi:type="dcterms:W3CDTF">2023-05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 PowerPoint v16</vt:lpwstr>
  </property>
  <property fmtid="{D5CDD505-2E9C-101B-9397-08002B2CF9AE}" pid="4" name="LastSaved">
    <vt:filetime>2023-05-03T00:00:00Z</vt:filetime>
  </property>
</Properties>
</file>